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7E9C" w14:textId="77777777" w:rsidR="00B9311B" w:rsidRPr="0087406B" w:rsidRDefault="00B9311B" w:rsidP="00B9311B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7406B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4CE6F220" w14:textId="77777777" w:rsidR="00B9311B" w:rsidRPr="0087406B" w:rsidRDefault="00B9311B" w:rsidP="00B9311B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7406B">
        <w:rPr>
          <w:rFonts w:ascii="Times New Roman" w:hAnsi="Times New Roman" w:cs="Times New Roman"/>
          <w:sz w:val="28"/>
          <w:szCs w:val="28"/>
        </w:rPr>
        <w:t>к Договору</w:t>
      </w:r>
    </w:p>
    <w:p w14:paraId="52E38C17" w14:textId="77777777" w:rsidR="00B9311B" w:rsidRPr="0087406B" w:rsidRDefault="003A08E4" w:rsidP="00B9311B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3A08E4">
        <w:rPr>
          <w:rFonts w:ascii="Times New Roman" w:hAnsi="Times New Roman" w:cs="Times New Roman"/>
          <w:sz w:val="28"/>
          <w:szCs w:val="28"/>
        </w:rPr>
        <w:t xml:space="preserve">от 14.12.2022 </w:t>
      </w:r>
      <w:r w:rsidR="00B9311B" w:rsidRPr="003A08E4">
        <w:rPr>
          <w:rFonts w:ascii="Times New Roman" w:hAnsi="Times New Roman" w:cs="Times New Roman"/>
          <w:sz w:val="28"/>
          <w:szCs w:val="28"/>
        </w:rPr>
        <w:t xml:space="preserve"> № </w:t>
      </w:r>
      <w:r w:rsidRPr="003A08E4">
        <w:rPr>
          <w:rFonts w:ascii="Times New Roman" w:hAnsi="Times New Roman" w:cs="Times New Roman"/>
          <w:sz w:val="28"/>
          <w:szCs w:val="28"/>
        </w:rPr>
        <w:t>0513-22</w:t>
      </w:r>
    </w:p>
    <w:p w14:paraId="7E823FB8" w14:textId="77777777" w:rsidR="00B9311B" w:rsidRPr="0087406B" w:rsidRDefault="00B9311B" w:rsidP="00B9311B">
      <w:pPr>
        <w:pStyle w:val="ConsPlusNormal"/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14:paraId="65D36F3A" w14:textId="77777777" w:rsidR="00B9311B" w:rsidRPr="0087406B" w:rsidRDefault="00B9311B" w:rsidP="00B9311B"/>
    <w:tbl>
      <w:tblPr>
        <w:tblW w:w="15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8442"/>
        <w:gridCol w:w="2806"/>
        <w:gridCol w:w="1157"/>
      </w:tblGrid>
      <w:tr w:rsidR="00B9311B" w:rsidRPr="0087406B" w14:paraId="374B6789" w14:textId="77777777" w:rsidTr="003A08E4">
        <w:tc>
          <w:tcPr>
            <w:tcW w:w="15186" w:type="dxa"/>
            <w:gridSpan w:val="4"/>
            <w:hideMark/>
          </w:tcPr>
          <w:p w14:paraId="7B5EE7CC" w14:textId="77777777" w:rsidR="00B9311B" w:rsidRPr="0087406B" w:rsidRDefault="00B9311B" w:rsidP="003A08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6B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02EF7440" w14:textId="77777777" w:rsidR="00B9311B" w:rsidRPr="0087406B" w:rsidRDefault="00B9311B" w:rsidP="003A08E4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8"/>
                <w:szCs w:val="28"/>
              </w:rPr>
              <w:t>о достижении значений результатов предоставления Субсидии</w:t>
            </w:r>
          </w:p>
        </w:tc>
      </w:tr>
      <w:tr w:rsidR="00B9311B" w:rsidRPr="0087406B" w14:paraId="04D6C390" w14:textId="77777777" w:rsidTr="003A08E4">
        <w:tc>
          <w:tcPr>
            <w:tcW w:w="8970" w:type="dxa"/>
            <w:gridSpan w:val="2"/>
            <w:hideMark/>
          </w:tcPr>
          <w:p w14:paraId="62CFB3A8" w14:textId="77777777" w:rsidR="00B9311B" w:rsidRPr="0087406B" w:rsidRDefault="00B9311B" w:rsidP="003A08E4">
            <w:pPr>
              <w:rPr>
                <w:rFonts w:ascii="Verdana" w:hAnsi="Verdana"/>
                <w:sz w:val="24"/>
                <w:szCs w:val="24"/>
              </w:rPr>
            </w:pPr>
            <w:r w:rsidRPr="0087406B">
              <w:rPr>
                <w:sz w:val="24"/>
                <w:szCs w:val="24"/>
              </w:rPr>
              <w:t> 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hideMark/>
          </w:tcPr>
          <w:p w14:paraId="552C3069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A1A11" w14:textId="77777777" w:rsidR="00B9311B" w:rsidRPr="0087406B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9311B" w:rsidRPr="0087406B" w14:paraId="559E9A3A" w14:textId="77777777" w:rsidTr="003A08E4">
        <w:tc>
          <w:tcPr>
            <w:tcW w:w="8970" w:type="dxa"/>
            <w:gridSpan w:val="2"/>
            <w:hideMark/>
          </w:tcPr>
          <w:p w14:paraId="3E19266E" w14:textId="77777777" w:rsidR="00B9311B" w:rsidRPr="0087406B" w:rsidRDefault="00B9311B" w:rsidP="009F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6B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  <w:r w:rsidRPr="003A08E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A08E4" w:rsidRPr="003A08E4">
              <w:rPr>
                <w:rFonts w:ascii="Times New Roman" w:hAnsi="Times New Roman" w:cs="Times New Roman"/>
                <w:sz w:val="28"/>
                <w:szCs w:val="28"/>
              </w:rPr>
              <w:t>31 декабря 2023</w:t>
            </w:r>
            <w:r w:rsidRPr="003A08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14:paraId="65E42FDD" w14:textId="77777777" w:rsidR="00B9311B" w:rsidRPr="0087406B" w:rsidRDefault="00B9311B" w:rsidP="003A0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D0C52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11B" w:rsidRPr="0087406B" w14:paraId="60579089" w14:textId="77777777" w:rsidTr="003A08E4">
        <w:tc>
          <w:tcPr>
            <w:tcW w:w="8970" w:type="dxa"/>
            <w:gridSpan w:val="2"/>
            <w:hideMark/>
          </w:tcPr>
          <w:p w14:paraId="408F8766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hideMark/>
          </w:tcPr>
          <w:p w14:paraId="5D4A3636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E8D83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11B" w:rsidRPr="0087406B" w14:paraId="04FFC4FC" w14:textId="77777777" w:rsidTr="003A08E4">
        <w:tc>
          <w:tcPr>
            <w:tcW w:w="4091" w:type="dxa"/>
            <w:hideMark/>
          </w:tcPr>
          <w:p w14:paraId="1A50CF96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0" w:type="auto"/>
          </w:tcPr>
          <w:p w14:paraId="2938629E" w14:textId="77777777" w:rsidR="00B9311B" w:rsidRPr="0087406B" w:rsidRDefault="003A08E4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поддержки гражданских инициатив»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14:paraId="732C18EB" w14:textId="77777777" w:rsidR="00B9311B" w:rsidRPr="0087406B" w:rsidRDefault="00B9311B" w:rsidP="003A0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C4E12F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11B" w:rsidRPr="0087406B" w14:paraId="118EBA18" w14:textId="77777777" w:rsidTr="003A08E4">
        <w:tc>
          <w:tcPr>
            <w:tcW w:w="4091" w:type="dxa"/>
            <w:hideMark/>
          </w:tcPr>
          <w:p w14:paraId="6334A33A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66E44C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Правительство Вологодской области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14:paraId="07513DF6" w14:textId="77777777" w:rsidR="00B9311B" w:rsidRPr="0087406B" w:rsidRDefault="00B9311B" w:rsidP="003A0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2ADB4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11B" w:rsidRPr="0087406B" w14:paraId="41ED1551" w14:textId="77777777" w:rsidTr="003A08E4">
        <w:tc>
          <w:tcPr>
            <w:tcW w:w="4091" w:type="dxa"/>
            <w:hideMark/>
          </w:tcPr>
          <w:p w14:paraId="2B85ED2F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E8DBF8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right w:val="single" w:sz="8" w:space="0" w:color="000000"/>
            </w:tcBorders>
            <w:hideMark/>
          </w:tcPr>
          <w:p w14:paraId="3F4BA644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64B21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1B" w:rsidRPr="0087406B" w14:paraId="41C7423F" w14:textId="77777777" w:rsidTr="003A08E4">
        <w:tc>
          <w:tcPr>
            <w:tcW w:w="4091" w:type="dxa"/>
            <w:hideMark/>
          </w:tcPr>
          <w:p w14:paraId="3F57A695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</w:p>
        </w:tc>
        <w:tc>
          <w:tcPr>
            <w:tcW w:w="0" w:type="auto"/>
            <w:hideMark/>
          </w:tcPr>
          <w:p w14:paraId="209E7A06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8E4" w:rsidRPr="003A08E4">
              <w:rPr>
                <w:rFonts w:ascii="Times New Roman" w:hAnsi="Times New Roman" w:cs="Times New Roman"/>
                <w:sz w:val="24"/>
                <w:szCs w:val="24"/>
              </w:rPr>
              <w:t>Общественная газета Вологодской области как ресурс для обеспечения информационной открытости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14:paraId="7ABBEE20" w14:textId="77777777" w:rsidR="00B9311B" w:rsidRPr="0087406B" w:rsidRDefault="00B9311B" w:rsidP="003A0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6AB3970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11B" w:rsidRPr="0087406B" w14:paraId="1A7EE78F" w14:textId="77777777" w:rsidTr="003A08E4">
        <w:tc>
          <w:tcPr>
            <w:tcW w:w="4091" w:type="dxa"/>
            <w:hideMark/>
          </w:tcPr>
          <w:p w14:paraId="14454C72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0" w:type="auto"/>
            <w:hideMark/>
          </w:tcPr>
          <w:p w14:paraId="419277EC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0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вичный – «0»</w:t>
            </w: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, уточненный – «1», «2», «3», «...»)</w:t>
            </w:r>
          </w:p>
        </w:tc>
        <w:tc>
          <w:tcPr>
            <w:tcW w:w="461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B0F6FA7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281F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11B" w:rsidRPr="0087406B" w14:paraId="0BAC9878" w14:textId="77777777" w:rsidTr="003A08E4">
        <w:tc>
          <w:tcPr>
            <w:tcW w:w="4091" w:type="dxa"/>
            <w:hideMark/>
          </w:tcPr>
          <w:p w14:paraId="11861891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0692E51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E22C9BE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6293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1B" w:rsidRPr="0087406B" w14:paraId="7D85D82A" w14:textId="77777777" w:rsidTr="003A08E4">
        <w:tc>
          <w:tcPr>
            <w:tcW w:w="8970" w:type="dxa"/>
            <w:gridSpan w:val="2"/>
            <w:hideMark/>
          </w:tcPr>
          <w:p w14:paraId="7761D8C1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месячная; квартальная; </w:t>
            </w:r>
            <w:r w:rsidRPr="003A0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овая</w:t>
            </w:r>
          </w:p>
        </w:tc>
        <w:tc>
          <w:tcPr>
            <w:tcW w:w="4616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7FC567E9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42F7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11B" w:rsidRPr="0087406B" w14:paraId="712899A0" w14:textId="77777777" w:rsidTr="003A08E4">
        <w:tc>
          <w:tcPr>
            <w:tcW w:w="8970" w:type="dxa"/>
            <w:gridSpan w:val="2"/>
            <w:hideMark/>
          </w:tcPr>
          <w:p w14:paraId="12C2CCAE" w14:textId="77777777" w:rsidR="00B9311B" w:rsidRPr="0087406B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14:paraId="5632E7C8" w14:textId="77777777" w:rsidR="00B9311B" w:rsidRPr="0087406B" w:rsidRDefault="00B9311B" w:rsidP="003A0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2C2D0" w14:textId="77777777" w:rsidR="00B9311B" w:rsidRPr="0087406B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14:paraId="3D9A76E7" w14:textId="77777777" w:rsidR="009F6D82" w:rsidRDefault="00B9311B" w:rsidP="00B9311B">
      <w:pPr>
        <w:jc w:val="both"/>
        <w:rPr>
          <w:rFonts w:ascii="Times New Roman" w:hAnsi="Times New Roman" w:cs="Times New Roman"/>
        </w:rPr>
      </w:pPr>
      <w:r w:rsidRPr="001A00B0">
        <w:rPr>
          <w:rFonts w:ascii="Times New Roman" w:hAnsi="Times New Roman" w:cs="Times New Roman"/>
        </w:rPr>
        <w:tab/>
      </w:r>
    </w:p>
    <w:p w14:paraId="69D0456C" w14:textId="77777777" w:rsidR="009F6D82" w:rsidRDefault="009F6D82" w:rsidP="00B9311B">
      <w:pPr>
        <w:jc w:val="both"/>
        <w:rPr>
          <w:rFonts w:ascii="Times New Roman" w:hAnsi="Times New Roman" w:cs="Times New Roman"/>
        </w:rPr>
      </w:pPr>
    </w:p>
    <w:p w14:paraId="76042157" w14:textId="77777777" w:rsidR="009F6D82" w:rsidRDefault="009F6D82" w:rsidP="00B9311B">
      <w:pPr>
        <w:jc w:val="both"/>
        <w:rPr>
          <w:rFonts w:ascii="Times New Roman" w:hAnsi="Times New Roman" w:cs="Times New Roman"/>
        </w:rPr>
      </w:pPr>
    </w:p>
    <w:p w14:paraId="177FF008" w14:textId="77777777" w:rsidR="00B9311B" w:rsidRPr="009F6D82" w:rsidRDefault="00B9311B" w:rsidP="00B9311B">
      <w:pPr>
        <w:jc w:val="both"/>
        <w:rPr>
          <w:rFonts w:ascii="Times New Roman" w:hAnsi="Times New Roman" w:cs="Times New Roman"/>
          <w:sz w:val="26"/>
          <w:szCs w:val="26"/>
        </w:rPr>
      </w:pPr>
      <w:r w:rsidRPr="009F6D82">
        <w:rPr>
          <w:rFonts w:ascii="Times New Roman" w:hAnsi="Times New Roman" w:cs="Times New Roman"/>
          <w:sz w:val="26"/>
          <w:szCs w:val="26"/>
        </w:rPr>
        <w:t> 1. Информация о достижении значения результата предоставления Субсидии и обязательствах, принятых в целях его достижения</w:t>
      </w:r>
    </w:p>
    <w:tbl>
      <w:tblPr>
        <w:tblW w:w="52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47"/>
        <w:gridCol w:w="1090"/>
        <w:gridCol w:w="747"/>
        <w:gridCol w:w="750"/>
        <w:gridCol w:w="521"/>
        <w:gridCol w:w="757"/>
        <w:gridCol w:w="1124"/>
        <w:gridCol w:w="1228"/>
        <w:gridCol w:w="815"/>
        <w:gridCol w:w="1044"/>
        <w:gridCol w:w="821"/>
        <w:gridCol w:w="704"/>
        <w:gridCol w:w="487"/>
        <w:gridCol w:w="763"/>
        <w:gridCol w:w="879"/>
        <w:gridCol w:w="882"/>
        <w:gridCol w:w="1262"/>
      </w:tblGrid>
      <w:tr w:rsidR="00B9311B" w:rsidRPr="001A00B0" w14:paraId="373A46E9" w14:textId="77777777" w:rsidTr="009F6D82">
        <w:tc>
          <w:tcPr>
            <w:tcW w:w="47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82C43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 Направление расходов </w:t>
            </w:r>
          </w:p>
        </w:tc>
        <w:tc>
          <w:tcPr>
            <w:tcW w:w="3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D982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-вления Субсидии 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341E5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3B6CD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Код стро-ки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88A52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</w:p>
          <w:p w14:paraId="086F604E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  <w:tc>
          <w:tcPr>
            <w:tcW w:w="4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E551F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-ренный Договором </w:t>
            </w:r>
          </w:p>
        </w:tc>
        <w:tc>
          <w:tcPr>
            <w:tcW w:w="151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4565D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  <w:p w14:paraId="7491E7ED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B6D8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  <w:p w14:paraId="4624B1D3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6BBD4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Неисполь-зованный объем финансо-вого обеспече-ния</w:t>
            </w:r>
          </w:p>
          <w:p w14:paraId="4B20752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(гр. 9 - гр. 16) </w:t>
            </w:r>
          </w:p>
        </w:tc>
      </w:tr>
      <w:tr w:rsidR="00B9311B" w:rsidRPr="001A00B0" w14:paraId="098B5E2F" w14:textId="77777777" w:rsidTr="009F6D82">
        <w:tc>
          <w:tcPr>
            <w:tcW w:w="47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F1CE7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4B5F7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59BB9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3DDA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A1FAA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D7CBF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789E0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</w:p>
        </w:tc>
        <w:tc>
          <w:tcPr>
            <w:tcW w:w="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122BA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E16EE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</w:p>
        </w:tc>
        <w:tc>
          <w:tcPr>
            <w:tcW w:w="57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28EBD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AC02D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1B" w:rsidRPr="001A00B0" w14:paraId="05900F96" w14:textId="77777777" w:rsidTr="009F6D82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8F0C3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951D0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484C2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5EB68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4C1F5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1B14A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B433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с даты заклю-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-вора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D8A7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-вого года</w:t>
            </w:r>
          </w:p>
        </w:tc>
        <w:tc>
          <w:tcPr>
            <w:tcW w:w="4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4CA25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BD703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с даты заклю-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-вора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48BAB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-вого года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F097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в абсо-лют-ных величи-нах </w:t>
            </w:r>
          </w:p>
          <w:p w14:paraId="370A2AAA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(гр. 7 - гр. 10)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383D7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в про-цен-тах (гр. 12 / гр. 7 x 100%)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59EE8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DEEEA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наиме-нова-ние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36F89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обяза-тельств 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A9D28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 xml:space="preserve">денеж-ных обяза-тельств </w:t>
            </w:r>
          </w:p>
        </w:tc>
        <w:tc>
          <w:tcPr>
            <w:tcW w:w="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BDED3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1B" w:rsidRPr="001A00B0" w14:paraId="3D3380F1" w14:textId="77777777" w:rsidTr="009F6D82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2932F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53390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7EBB8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A9223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52D91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20040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0524B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1E62E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851DF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9A5B6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71ED2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20C0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34402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4EDE5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75CFB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6ED82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E29CD1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70339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F6D82" w:rsidRPr="001A00B0" w14:paraId="328D4B43" w14:textId="77777777" w:rsidTr="009F6D82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67237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</w:rPr>
              <w:t>реализация общественно полезного проекта «</w:t>
            </w:r>
            <w:r w:rsidR="003A08E4" w:rsidRPr="003A08E4">
              <w:rPr>
                <w:rFonts w:ascii="Times New Roman" w:hAnsi="Times New Roman"/>
              </w:rPr>
              <w:t xml:space="preserve">Общественная газета Вологодской области как ресурс для обеспечения </w:t>
            </w:r>
            <w:r w:rsidR="003A08E4" w:rsidRPr="003A08E4">
              <w:rPr>
                <w:rFonts w:ascii="Times New Roman" w:hAnsi="Times New Roman"/>
              </w:rPr>
              <w:lastRenderedPageBreak/>
              <w:t>информационной открытости СО НКО</w:t>
            </w:r>
            <w:r w:rsidRPr="003A08E4">
              <w:rPr>
                <w:rFonts w:ascii="Times New Roman" w:hAnsi="Times New Roman"/>
              </w:rPr>
              <w:t>»</w:t>
            </w:r>
          </w:p>
        </w:tc>
        <w:tc>
          <w:tcPr>
            <w:tcW w:w="1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8B1EC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E9403" w14:textId="77777777" w:rsidR="009F6D82" w:rsidRPr="00FB5E66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5E66">
              <w:rPr>
                <w:rFonts w:ascii="Times New Roman" w:hAnsi="Times New Roman"/>
              </w:rPr>
              <w:t>Реализация проекта в полном объеме</w:t>
            </w:r>
          </w:p>
        </w:tc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0F270" w14:textId="77777777" w:rsidR="009F6D82" w:rsidRPr="00FB5E66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5E66">
              <w:rPr>
                <w:rFonts w:ascii="Times New Roman" w:hAnsi="Times New Roman"/>
              </w:rPr>
              <w:t>процент</w:t>
            </w:r>
          </w:p>
        </w:tc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160C5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A343E" w14:textId="77777777" w:rsidR="009F6D82" w:rsidRPr="001A00B0" w:rsidRDefault="009F6D82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314BA" w14:textId="78956266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FD5F64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EF41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806DB" w14:textId="77777777" w:rsidR="009F6D82" w:rsidRDefault="003A08E4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A08E4">
              <w:rPr>
                <w:rFonts w:ascii="Times New Roman" w:hAnsi="Times New Roman"/>
              </w:rPr>
              <w:t>584280,00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BBEE0" w14:textId="759AF084" w:rsidR="009F6D82" w:rsidRDefault="00FD5F64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65D82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E1EAA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B42D0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F0458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69B8F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A6C87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25DFE" w14:textId="7F0C9130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5F64">
              <w:rPr>
                <w:rFonts w:ascii="Times New Roman" w:hAnsi="Times New Roman" w:cs="Times New Roman"/>
                <w:sz w:val="24"/>
                <w:szCs w:val="24"/>
              </w:rPr>
              <w:t>578460,00</w:t>
            </w:r>
          </w:p>
        </w:tc>
        <w:tc>
          <w:tcPr>
            <w:tcW w:w="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CC925" w14:textId="16ACB29F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5F64">
              <w:rPr>
                <w:rFonts w:ascii="Times New Roman" w:hAnsi="Times New Roman" w:cs="Times New Roman"/>
                <w:sz w:val="24"/>
                <w:szCs w:val="24"/>
              </w:rPr>
              <w:t>5820,00</w:t>
            </w:r>
          </w:p>
        </w:tc>
      </w:tr>
      <w:tr w:rsidR="00B9311B" w:rsidRPr="001A00B0" w14:paraId="0DBB1FC0" w14:textId="77777777" w:rsidTr="009F6D82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D135E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CE8AC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6DB22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1A096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A706F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83947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A224C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29EB8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FBBE8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87C8F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6F6C83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2D36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3F865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D1176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39C6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31E24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809F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24B9A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1B" w:rsidRPr="001A00B0" w14:paraId="1DBEA6E3" w14:textId="77777777" w:rsidTr="009F6D82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DC33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622B7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EA03E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765B96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A48D7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2FCF1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EA209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B101B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5B7AB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40F7D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2E556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4CD2F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08613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F4665D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7C0FF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3CDDB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D0E86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2D47D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1B" w:rsidRPr="001A00B0" w14:paraId="50CED515" w14:textId="77777777" w:rsidTr="009F6D82">
        <w:tc>
          <w:tcPr>
            <w:tcW w:w="2099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152663" w14:textId="77777777" w:rsidR="00B9311B" w:rsidRPr="00FB5E66" w:rsidRDefault="00B9311B" w:rsidP="003A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6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F6D82" w:rsidRPr="00FB5E6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14:paraId="646E6839" w14:textId="77777777" w:rsidR="00B9311B" w:rsidRPr="00FB5E66" w:rsidRDefault="00B9311B" w:rsidP="003A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13EC0" w14:textId="77777777" w:rsidR="00B9311B" w:rsidRPr="00FB5E66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1491C" w14:textId="77777777" w:rsidR="00B9311B" w:rsidRPr="00FB5E66" w:rsidRDefault="00B9311B" w:rsidP="003A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6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F6D82" w:rsidRPr="00FB5E6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E664D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77B7B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8D98D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D15ED2" w14:textId="77777777" w:rsidR="00B9311B" w:rsidRPr="001A00B0" w:rsidRDefault="00B9311B" w:rsidP="00B93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0B0">
        <w:rPr>
          <w:rFonts w:ascii="Times New Roman" w:hAnsi="Times New Roman" w:cs="Times New Roman"/>
        </w:rPr>
        <w:t> </w:t>
      </w:r>
    </w:p>
    <w:tbl>
      <w:tblPr>
        <w:tblW w:w="1727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62"/>
        <w:gridCol w:w="3285"/>
        <w:gridCol w:w="298"/>
        <w:gridCol w:w="60"/>
        <w:gridCol w:w="2738"/>
        <w:gridCol w:w="60"/>
        <w:gridCol w:w="4352"/>
        <w:gridCol w:w="2977"/>
      </w:tblGrid>
      <w:tr w:rsidR="00B9311B" w:rsidRPr="001A00B0" w14:paraId="5DD9F057" w14:textId="77777777" w:rsidTr="003A08E4">
        <w:trPr>
          <w:gridAfter w:val="1"/>
          <w:wAfter w:w="2977" w:type="dxa"/>
        </w:trPr>
        <w:tc>
          <w:tcPr>
            <w:tcW w:w="3504" w:type="dxa"/>
            <w:gridSpan w:val="2"/>
            <w:hideMark/>
          </w:tcPr>
          <w:p w14:paraId="602F701C" w14:textId="77777777" w:rsidR="00B9311B" w:rsidRPr="009F6D82" w:rsidRDefault="00B9311B" w:rsidP="003A0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D82">
              <w:rPr>
                <w:rFonts w:ascii="Times New Roman" w:hAnsi="Times New Roman" w:cs="Times New Roman"/>
              </w:rPr>
              <w:t>Руководитель</w:t>
            </w:r>
          </w:p>
          <w:p w14:paraId="16ECC980" w14:textId="77777777" w:rsidR="00B9311B" w:rsidRPr="009F6D82" w:rsidRDefault="00B9311B" w:rsidP="003A0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D82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3583" w:type="dxa"/>
            <w:gridSpan w:val="2"/>
            <w:tcBorders>
              <w:bottom w:val="single" w:sz="8" w:space="0" w:color="000000"/>
            </w:tcBorders>
            <w:hideMark/>
          </w:tcPr>
          <w:p w14:paraId="14FAF97C" w14:textId="77777777" w:rsidR="00B9311B" w:rsidRPr="001A00B0" w:rsidRDefault="00B9311B" w:rsidP="003A08E4">
            <w:pPr>
              <w:spacing w:after="0" w:line="240" w:lineRule="auto"/>
              <w:ind w:left="-252" w:firstLine="252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  <w:r w:rsidR="003A08E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0" w:type="auto"/>
            <w:hideMark/>
          </w:tcPr>
          <w:p w14:paraId="7B41D68C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8" w:type="dxa"/>
            <w:tcBorders>
              <w:bottom w:val="single" w:sz="8" w:space="0" w:color="000000"/>
            </w:tcBorders>
            <w:hideMark/>
          </w:tcPr>
          <w:p w14:paraId="27D0A429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0A367092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2" w:type="dxa"/>
            <w:tcBorders>
              <w:bottom w:val="single" w:sz="8" w:space="0" w:color="000000"/>
            </w:tcBorders>
            <w:hideMark/>
          </w:tcPr>
          <w:p w14:paraId="658942F0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  <w:r w:rsidR="003A08E4">
              <w:rPr>
                <w:rFonts w:ascii="Times New Roman" w:hAnsi="Times New Roman" w:cs="Times New Roman"/>
              </w:rPr>
              <w:t>Кулик Л.А.</w:t>
            </w:r>
          </w:p>
        </w:tc>
      </w:tr>
      <w:tr w:rsidR="00B9311B" w:rsidRPr="001A00B0" w14:paraId="700C0217" w14:textId="77777777" w:rsidTr="003A08E4">
        <w:trPr>
          <w:gridAfter w:val="1"/>
          <w:wAfter w:w="2977" w:type="dxa"/>
        </w:trPr>
        <w:tc>
          <w:tcPr>
            <w:tcW w:w="3504" w:type="dxa"/>
            <w:gridSpan w:val="2"/>
            <w:hideMark/>
          </w:tcPr>
          <w:p w14:paraId="0CE61CD0" w14:textId="77777777" w:rsidR="00B9311B" w:rsidRPr="009F6D82" w:rsidRDefault="00B9311B" w:rsidP="003A0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D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</w:tcBorders>
            <w:hideMark/>
          </w:tcPr>
          <w:p w14:paraId="72EC1DEB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hideMark/>
          </w:tcPr>
          <w:p w14:paraId="6744AFB6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8" w:type="dxa"/>
            <w:tcBorders>
              <w:top w:val="single" w:sz="8" w:space="0" w:color="000000"/>
            </w:tcBorders>
            <w:hideMark/>
          </w:tcPr>
          <w:p w14:paraId="5115D652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14:paraId="4DCBF5A2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52" w:type="dxa"/>
            <w:tcBorders>
              <w:top w:val="single" w:sz="8" w:space="0" w:color="000000"/>
            </w:tcBorders>
            <w:hideMark/>
          </w:tcPr>
          <w:p w14:paraId="249B2CA2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9311B" w:rsidRPr="001A00B0" w14:paraId="2AF29E22" w14:textId="77777777" w:rsidTr="003A08E4">
        <w:tc>
          <w:tcPr>
            <w:tcW w:w="3442" w:type="dxa"/>
            <w:hideMark/>
          </w:tcPr>
          <w:p w14:paraId="17B911E3" w14:textId="77777777" w:rsidR="00B9311B" w:rsidRPr="009F6D82" w:rsidRDefault="00B9311B" w:rsidP="003A0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D8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47" w:type="dxa"/>
            <w:gridSpan w:val="2"/>
            <w:tcBorders>
              <w:bottom w:val="single" w:sz="8" w:space="0" w:color="000000"/>
            </w:tcBorders>
            <w:hideMark/>
          </w:tcPr>
          <w:p w14:paraId="31EFE9BD" w14:textId="77777777" w:rsidR="00B9311B" w:rsidRDefault="00B9311B" w:rsidP="003A08E4">
            <w:pPr>
              <w:spacing w:after="0" w:line="240" w:lineRule="auto"/>
              <w:ind w:left="208" w:hanging="208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  <w:r w:rsidR="003A08E4">
              <w:rPr>
                <w:rFonts w:ascii="Times New Roman" w:hAnsi="Times New Roman" w:cs="Times New Roman"/>
              </w:rPr>
              <w:t>Директор</w:t>
            </w:r>
          </w:p>
          <w:p w14:paraId="5BE6BAF2" w14:textId="77777777" w:rsidR="003A08E4" w:rsidRPr="001A00B0" w:rsidRDefault="003A08E4" w:rsidP="003A08E4">
            <w:pPr>
              <w:spacing w:after="0" w:line="240" w:lineRule="auto"/>
              <w:ind w:left="208" w:hanging="208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hideMark/>
          </w:tcPr>
          <w:p w14:paraId="3D9EB419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8" w:type="dxa"/>
            <w:gridSpan w:val="3"/>
            <w:tcBorders>
              <w:bottom w:val="single" w:sz="8" w:space="0" w:color="000000"/>
            </w:tcBorders>
            <w:hideMark/>
          </w:tcPr>
          <w:p w14:paraId="0C70094A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  <w:r w:rsidR="00646D53" w:rsidRPr="00646D53">
              <w:rPr>
                <w:rFonts w:ascii="Times New Roman" w:hAnsi="Times New Roman" w:cs="Times New Roman"/>
              </w:rPr>
              <w:t>Кулик Л.А.</w:t>
            </w:r>
          </w:p>
        </w:tc>
        <w:tc>
          <w:tcPr>
            <w:tcW w:w="7329" w:type="dxa"/>
            <w:gridSpan w:val="2"/>
            <w:hideMark/>
          </w:tcPr>
          <w:p w14:paraId="41210611" w14:textId="77777777" w:rsidR="00B9311B" w:rsidRPr="001A00B0" w:rsidRDefault="00B9311B" w:rsidP="00646D53">
            <w:pPr>
              <w:spacing w:after="0" w:line="240" w:lineRule="auto"/>
              <w:ind w:left="-1191" w:firstLine="1191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  <w:r w:rsidR="00646D53">
              <w:rPr>
                <w:rFonts w:ascii="Times New Roman" w:hAnsi="Times New Roman" w:cs="Times New Roman"/>
              </w:rPr>
              <w:t>+7(911)512-21-63</w:t>
            </w:r>
          </w:p>
        </w:tc>
      </w:tr>
      <w:tr w:rsidR="00B9311B" w:rsidRPr="001A00B0" w14:paraId="76C7BE5A" w14:textId="77777777" w:rsidTr="003A08E4">
        <w:trPr>
          <w:gridAfter w:val="1"/>
          <w:wAfter w:w="2977" w:type="dxa"/>
        </w:trPr>
        <w:tc>
          <w:tcPr>
            <w:tcW w:w="3442" w:type="dxa"/>
            <w:hideMark/>
          </w:tcPr>
          <w:p w14:paraId="38A93DAB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7" w:type="dxa"/>
            <w:gridSpan w:val="2"/>
            <w:tcBorders>
              <w:top w:val="single" w:sz="8" w:space="0" w:color="000000"/>
            </w:tcBorders>
            <w:hideMark/>
          </w:tcPr>
          <w:p w14:paraId="4FAF8F41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98" w:type="dxa"/>
            <w:hideMark/>
          </w:tcPr>
          <w:p w14:paraId="1D178B0E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8" w:space="0" w:color="000000"/>
            </w:tcBorders>
            <w:hideMark/>
          </w:tcPr>
          <w:p w14:paraId="2B3E54C8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352" w:type="dxa"/>
            <w:tcBorders>
              <w:top w:val="single" w:sz="4" w:space="0" w:color="auto"/>
            </w:tcBorders>
            <w:hideMark/>
          </w:tcPr>
          <w:p w14:paraId="11473515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                           (телефон)</w:t>
            </w:r>
          </w:p>
          <w:p w14:paraId="73CC117C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1B" w:rsidRPr="001A00B0" w14:paraId="5A8AAEC1" w14:textId="77777777" w:rsidTr="003A08E4">
        <w:trPr>
          <w:gridAfter w:val="1"/>
          <w:wAfter w:w="2977" w:type="dxa"/>
        </w:trPr>
        <w:tc>
          <w:tcPr>
            <w:tcW w:w="14297" w:type="dxa"/>
            <w:gridSpan w:val="8"/>
            <w:hideMark/>
          </w:tcPr>
          <w:p w14:paraId="67DE69B8" w14:textId="77777777" w:rsidR="00B9311B" w:rsidRPr="001A00B0" w:rsidRDefault="00B9311B" w:rsidP="003A0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«_____» ______________ 20__ г.</w:t>
            </w:r>
          </w:p>
        </w:tc>
      </w:tr>
    </w:tbl>
    <w:p w14:paraId="155F0612" w14:textId="77777777" w:rsidR="00B9311B" w:rsidRPr="001A00B0" w:rsidRDefault="00B9311B" w:rsidP="00B9311B">
      <w:pPr>
        <w:spacing w:after="0"/>
        <w:jc w:val="both"/>
        <w:rPr>
          <w:rFonts w:ascii="Times New Roman" w:hAnsi="Times New Roman" w:cs="Times New Roman"/>
        </w:rPr>
      </w:pPr>
    </w:p>
    <w:p w14:paraId="79789FDA" w14:textId="77777777" w:rsidR="00B9311B" w:rsidRPr="009F6D82" w:rsidRDefault="00B9311B" w:rsidP="00B931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D82">
        <w:rPr>
          <w:rFonts w:ascii="Times New Roman" w:hAnsi="Times New Roman" w:cs="Times New Roman"/>
          <w:sz w:val="26"/>
          <w:szCs w:val="26"/>
        </w:rPr>
        <w:tab/>
        <w:t xml:space="preserve"> 2. Сведения о принятии отчета о достижении значений результата предоставления Субсидии </w:t>
      </w:r>
    </w:p>
    <w:p w14:paraId="23995AB2" w14:textId="77777777" w:rsidR="00B9311B" w:rsidRPr="001A00B0" w:rsidRDefault="00B9311B" w:rsidP="00B9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3571"/>
        <w:gridCol w:w="813"/>
        <w:gridCol w:w="3853"/>
        <w:gridCol w:w="2714"/>
      </w:tblGrid>
      <w:tr w:rsidR="00B9311B" w:rsidRPr="001A00B0" w14:paraId="0DBF550B" w14:textId="77777777" w:rsidTr="003A08E4">
        <w:trPr>
          <w:trHeight w:val="476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12BD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Наименование показателя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BFB8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областного бюдже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AE44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37ED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9311B" w:rsidRPr="001A00B0" w14:paraId="17471958" w14:textId="77777777" w:rsidTr="003A08E4">
        <w:trPr>
          <w:trHeight w:val="143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4797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0F00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DBE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C9D4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с начала заключения Договор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7F4A" w14:textId="77777777" w:rsidR="00B9311B" w:rsidRPr="001A00B0" w:rsidRDefault="00B9311B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B9311B" w:rsidRPr="001A00B0" w14:paraId="6BFB90E5" w14:textId="77777777" w:rsidTr="003A08E4">
        <w:trPr>
          <w:trHeight w:val="47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082F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A3EE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A56C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068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AD42" w14:textId="77777777" w:rsidR="00B9311B" w:rsidRPr="001A00B0" w:rsidRDefault="00B9311B" w:rsidP="003A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D82" w:rsidRPr="001A00B0" w14:paraId="7049F19A" w14:textId="77777777" w:rsidTr="003A08E4">
        <w:trPr>
          <w:trHeight w:val="490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BD1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результатов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96AE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958A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7A38" w14:textId="088EA94A" w:rsidR="009F6D82" w:rsidRDefault="00FD5F64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584 280,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7AD4" w14:textId="44BD9DD8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F6D82" w:rsidRPr="001A00B0" w14:paraId="2B53FF2E" w14:textId="77777777" w:rsidTr="003A08E4">
        <w:trPr>
          <w:trHeight w:val="143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91F0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7ABA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9E8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782E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0D1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6D82" w:rsidRPr="001A00B0" w14:paraId="37CD5470" w14:textId="77777777" w:rsidTr="003A08E4">
        <w:trPr>
          <w:trHeight w:val="476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459A" w14:textId="77777777" w:rsidR="009F6D82" w:rsidRPr="001A00B0" w:rsidRDefault="009F6D82" w:rsidP="00787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 xml:space="preserve"> не подтвержде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0023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F45E" w14:textId="77777777" w:rsidR="009F6D82" w:rsidRPr="00FD5F64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6FB9" w14:textId="4F6034B4" w:rsidR="009F6D82" w:rsidRPr="00FD5F64" w:rsidRDefault="00FD5F64" w:rsidP="009F6D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5F64">
              <w:rPr>
                <w:rFonts w:ascii="Times New Roman" w:hAnsi="Times New Roman"/>
              </w:rPr>
              <w:t>5 820,00</w:t>
            </w:r>
            <w:r w:rsidR="009F6D82" w:rsidRPr="00FD5F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E12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:rsidRPr="001A00B0" w14:paraId="5DE4852F" w14:textId="77777777" w:rsidTr="003A08E4">
        <w:trPr>
          <w:trHeight w:val="143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257A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9C86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AD67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117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2C9F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:rsidRPr="001A00B0" w14:paraId="4C91ED38" w14:textId="77777777" w:rsidTr="003A08E4">
        <w:trPr>
          <w:trHeight w:val="75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4979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 xml:space="preserve"> возврату в бюджет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61EE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911" w14:textId="3BF42C4D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DE18" w14:textId="57EE0C5A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FD5F64">
              <w:rPr>
                <w:rFonts w:ascii="Times New Roman" w:hAnsi="Times New Roman"/>
              </w:rPr>
              <w:t>5 820,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0C0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:rsidRPr="001A00B0" w14:paraId="71AE63D9" w14:textId="77777777" w:rsidTr="003A08E4">
        <w:trPr>
          <w:trHeight w:val="107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546A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406B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ю в бюджет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1C88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5D1" w14:textId="77777777" w:rsidR="009F6D82" w:rsidRPr="001A00B0" w:rsidRDefault="009F6D82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1004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447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</w:tbl>
    <w:p w14:paraId="4A396003" w14:textId="77777777" w:rsidR="00B9311B" w:rsidRPr="001A00B0" w:rsidRDefault="00B9311B" w:rsidP="00B9311B">
      <w:pPr>
        <w:spacing w:after="0" w:line="240" w:lineRule="auto"/>
      </w:pPr>
    </w:p>
    <w:p w14:paraId="16252763" w14:textId="77777777" w:rsidR="00B9311B" w:rsidRDefault="00B9311B" w:rsidP="00B9311B"/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3560"/>
        <w:gridCol w:w="69"/>
        <w:gridCol w:w="4074"/>
        <w:gridCol w:w="69"/>
        <w:gridCol w:w="1456"/>
        <w:gridCol w:w="69"/>
        <w:gridCol w:w="2665"/>
      </w:tblGrid>
      <w:tr w:rsidR="009F6D82" w14:paraId="2C2A684F" w14:textId="77777777" w:rsidTr="003A08E4">
        <w:trPr>
          <w:trHeight w:val="722"/>
        </w:trPr>
        <w:tc>
          <w:tcPr>
            <w:tcW w:w="2593" w:type="dxa"/>
            <w:tcMar>
              <w:left w:w="0" w:type="dxa"/>
              <w:right w:w="0" w:type="dxa"/>
            </w:tcMar>
          </w:tcPr>
          <w:p w14:paraId="2A64C1B4" w14:textId="77777777" w:rsidR="009F6D82" w:rsidRDefault="009F6D82" w:rsidP="003A08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Руководитель</w:t>
            </w:r>
          </w:p>
          <w:p w14:paraId="7667EDD4" w14:textId="77777777" w:rsidR="009F6D82" w:rsidRDefault="009F6D82" w:rsidP="003A08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полномоченное лицо)</w:t>
            </w:r>
          </w:p>
        </w:tc>
        <w:tc>
          <w:tcPr>
            <w:tcW w:w="35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C1BDD3F" w14:textId="77777777" w:rsidR="009F6D82" w:rsidRDefault="009F6D82" w:rsidP="00646D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646D53" w:rsidRPr="00646D53">
              <w:rPr>
                <w:rFonts w:ascii="Times New Roman" w:hAnsi="Times New Roman"/>
                <w:sz w:val="20"/>
              </w:rPr>
              <w:t xml:space="preserve">Некоммерческая организация </w:t>
            </w:r>
            <w:r w:rsidR="00646D53">
              <w:rPr>
                <w:rFonts w:ascii="Times New Roman" w:hAnsi="Times New Roman"/>
                <w:sz w:val="20"/>
              </w:rPr>
              <w:t>«Фонд поддержки гражданских инициатив»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24037DD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74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4FFBE02" w14:textId="77777777" w:rsidR="009F6D82" w:rsidRDefault="009F6D82" w:rsidP="00646D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 </w:t>
            </w:r>
            <w:r w:rsidR="00646D53">
              <w:rPr>
                <w:rFonts w:ascii="Times New Roman" w:hAnsi="Times New Roman"/>
                <w:sz w:val="20"/>
              </w:rPr>
              <w:t>Директо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522913D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56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CEAF30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2C7A17C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5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2EFFF84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646D53">
              <w:rPr>
                <w:rFonts w:ascii="Times New Roman" w:hAnsi="Times New Roman"/>
                <w:sz w:val="20"/>
              </w:rPr>
              <w:t>Кулик Л.А.</w:t>
            </w:r>
          </w:p>
        </w:tc>
      </w:tr>
      <w:tr w:rsidR="009F6D82" w14:paraId="7AED1D92" w14:textId="77777777" w:rsidTr="003A08E4">
        <w:trPr>
          <w:trHeight w:val="734"/>
        </w:trPr>
        <w:tc>
          <w:tcPr>
            <w:tcW w:w="2593" w:type="dxa"/>
            <w:tcMar>
              <w:left w:w="0" w:type="dxa"/>
              <w:right w:w="0" w:type="dxa"/>
            </w:tcMar>
          </w:tcPr>
          <w:p w14:paraId="71F0741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0A37F7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епартамент, Комитет, иной орган, (организация)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0B5CABC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74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D35CA33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139B047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56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D07C990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6ECC5BD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5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0EC791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9F6D82" w14:paraId="676349F1" w14:textId="77777777" w:rsidTr="003A08E4">
        <w:trPr>
          <w:trHeight w:val="490"/>
        </w:trPr>
        <w:tc>
          <w:tcPr>
            <w:tcW w:w="2593" w:type="dxa"/>
            <w:tcMar>
              <w:left w:w="0" w:type="dxa"/>
              <w:right w:w="0" w:type="dxa"/>
            </w:tcMar>
          </w:tcPr>
          <w:p w14:paraId="7594642B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35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8D3C8D2" w14:textId="77777777" w:rsidR="009F6D82" w:rsidRDefault="009F6D82" w:rsidP="00646D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646D53">
              <w:rPr>
                <w:rFonts w:ascii="Times New Roman" w:hAnsi="Times New Roman"/>
                <w:sz w:val="20"/>
              </w:rPr>
              <w:t>Директо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4FCBFC3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74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F98120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646D53">
              <w:rPr>
                <w:rFonts w:ascii="Times New Roman" w:hAnsi="Times New Roman"/>
                <w:sz w:val="20"/>
              </w:rPr>
              <w:t>Кулик Л.А.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67F8E2B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56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21EABE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646D53">
              <w:rPr>
                <w:rFonts w:ascii="Times New Roman" w:hAnsi="Times New Roman"/>
                <w:sz w:val="20"/>
              </w:rPr>
              <w:t>+7(911)5122163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7DB658F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5" w:type="dxa"/>
            <w:tcMar>
              <w:left w:w="0" w:type="dxa"/>
              <w:right w:w="0" w:type="dxa"/>
            </w:tcMar>
          </w:tcPr>
          <w:p w14:paraId="578012EF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F6D82" w14:paraId="7578D2B2" w14:textId="77777777" w:rsidTr="003A08E4">
        <w:trPr>
          <w:trHeight w:val="788"/>
        </w:trPr>
        <w:tc>
          <w:tcPr>
            <w:tcW w:w="2593" w:type="dxa"/>
            <w:tcMar>
              <w:left w:w="0" w:type="dxa"/>
              <w:right w:w="0" w:type="dxa"/>
            </w:tcMar>
          </w:tcPr>
          <w:p w14:paraId="67188AB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38DE14D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65090C8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74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731A04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35DEC7D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56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EA478B7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елефон)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</w:tcPr>
          <w:p w14:paraId="46B7CB8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5" w:type="dxa"/>
            <w:tcMar>
              <w:left w:w="0" w:type="dxa"/>
              <w:right w:w="0" w:type="dxa"/>
            </w:tcMar>
          </w:tcPr>
          <w:p w14:paraId="140741E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F6D82" w14:paraId="7A70A419" w14:textId="77777777" w:rsidTr="003A08E4">
        <w:trPr>
          <w:trHeight w:val="490"/>
        </w:trPr>
        <w:tc>
          <w:tcPr>
            <w:tcW w:w="14555" w:type="dxa"/>
            <w:gridSpan w:val="8"/>
            <w:tcMar>
              <w:left w:w="0" w:type="dxa"/>
              <w:right w:w="0" w:type="dxa"/>
            </w:tcMar>
          </w:tcPr>
          <w:p w14:paraId="3738004F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__»______________ 20__</w:t>
            </w:r>
          </w:p>
        </w:tc>
      </w:tr>
    </w:tbl>
    <w:p w14:paraId="4E544546" w14:textId="77777777" w:rsidR="009F6D82" w:rsidRPr="001A00B0" w:rsidRDefault="009F6D82" w:rsidP="00B9311B">
      <w:pPr>
        <w:sectPr w:rsidR="009F6D82" w:rsidRPr="001A00B0" w:rsidSect="009F6D82">
          <w:headerReference w:type="default" r:id="rId8"/>
          <w:pgSz w:w="16838" w:h="11906" w:orient="landscape"/>
          <w:pgMar w:top="709" w:right="1134" w:bottom="426" w:left="1134" w:header="709" w:footer="709" w:gutter="0"/>
          <w:cols w:space="708"/>
          <w:titlePg/>
          <w:docGrid w:linePitch="360"/>
        </w:sectPr>
      </w:pPr>
    </w:p>
    <w:p w14:paraId="11F26161" w14:textId="77777777" w:rsidR="00B9311B" w:rsidRPr="001A00B0" w:rsidRDefault="00B9311B" w:rsidP="00B9311B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A8E7CA4" w14:textId="77777777" w:rsidR="00B9311B" w:rsidRPr="001A00B0" w:rsidRDefault="00B9311B" w:rsidP="00B9311B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к Договору</w:t>
      </w:r>
    </w:p>
    <w:p w14:paraId="67504E1B" w14:textId="77777777" w:rsidR="00B9311B" w:rsidRPr="001A00B0" w:rsidRDefault="00B9311B" w:rsidP="00B9311B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646D53">
        <w:rPr>
          <w:rFonts w:ascii="Times New Roman" w:hAnsi="Times New Roman" w:cs="Times New Roman"/>
          <w:sz w:val="28"/>
          <w:szCs w:val="28"/>
        </w:rPr>
        <w:t xml:space="preserve">от </w:t>
      </w:r>
      <w:r w:rsidR="00646D53" w:rsidRPr="00646D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4.12.2022</w:t>
      </w:r>
      <w:r w:rsidRPr="00646D53">
        <w:rPr>
          <w:rFonts w:ascii="Times New Roman" w:hAnsi="Times New Roman" w:cs="Times New Roman"/>
          <w:sz w:val="28"/>
          <w:szCs w:val="28"/>
        </w:rPr>
        <w:t xml:space="preserve"> № </w:t>
      </w:r>
      <w:r w:rsidR="00646D53" w:rsidRPr="00646D53">
        <w:rPr>
          <w:rFonts w:ascii="Times New Roman" w:hAnsi="Times New Roman" w:cs="Times New Roman"/>
          <w:sz w:val="28"/>
          <w:szCs w:val="28"/>
        </w:rPr>
        <w:t>0513-22</w:t>
      </w:r>
    </w:p>
    <w:p w14:paraId="0ED15A4C" w14:textId="77777777" w:rsidR="009F6D82" w:rsidRDefault="009F6D82" w:rsidP="00B9311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1081CC16" w14:textId="77777777" w:rsidR="00B9311B" w:rsidRPr="001A00B0" w:rsidRDefault="00B9311B" w:rsidP="00B9311B">
      <w:pPr>
        <w:pStyle w:val="HTML"/>
        <w:jc w:val="center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5E7F1D7D" w14:textId="77777777" w:rsidR="00B9311B" w:rsidRPr="001A00B0" w:rsidRDefault="00B9311B" w:rsidP="00B9311B">
      <w:pPr>
        <w:pStyle w:val="HTML"/>
        <w:jc w:val="center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о достижении значений показателей,</w:t>
      </w:r>
    </w:p>
    <w:p w14:paraId="4D9B38C6" w14:textId="77777777" w:rsidR="00B9311B" w:rsidRPr="001A00B0" w:rsidRDefault="00B9311B" w:rsidP="00B9311B">
      <w:pPr>
        <w:pStyle w:val="HTML"/>
        <w:jc w:val="center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необходимых для достижения результата предоставления Субсидии,</w:t>
      </w:r>
    </w:p>
    <w:p w14:paraId="56DDE124" w14:textId="77777777" w:rsidR="00B9311B" w:rsidRPr="001A00B0" w:rsidRDefault="00B9311B" w:rsidP="00B9311B">
      <w:pPr>
        <w:pStyle w:val="HTML"/>
        <w:jc w:val="center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646D53">
        <w:rPr>
          <w:rFonts w:ascii="Times New Roman" w:hAnsi="Times New Roman" w:cs="Times New Roman"/>
          <w:sz w:val="28"/>
          <w:szCs w:val="28"/>
        </w:rPr>
        <w:t xml:space="preserve">на </w:t>
      </w:r>
      <w:r w:rsidR="00646D53" w:rsidRPr="00646D53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646D53">
        <w:rPr>
          <w:rFonts w:ascii="Times New Roman" w:hAnsi="Times New Roman" w:cs="Times New Roman"/>
          <w:sz w:val="28"/>
          <w:szCs w:val="28"/>
        </w:rPr>
        <w:t>20</w:t>
      </w:r>
      <w:r w:rsidR="00646D53" w:rsidRPr="00646D53">
        <w:rPr>
          <w:rFonts w:ascii="Times New Roman" w:hAnsi="Times New Roman" w:cs="Times New Roman"/>
          <w:sz w:val="28"/>
          <w:szCs w:val="28"/>
        </w:rPr>
        <w:t xml:space="preserve">23 </w:t>
      </w:r>
      <w:r w:rsidRPr="00646D53">
        <w:rPr>
          <w:rFonts w:ascii="Times New Roman" w:hAnsi="Times New Roman" w:cs="Times New Roman"/>
          <w:sz w:val="28"/>
          <w:szCs w:val="28"/>
        </w:rPr>
        <w:t>года</w:t>
      </w:r>
    </w:p>
    <w:p w14:paraId="1912FA6C" w14:textId="77777777" w:rsidR="00B9311B" w:rsidRPr="001A00B0" w:rsidRDefault="00B9311B" w:rsidP="00B9311B">
      <w:pPr>
        <w:pStyle w:val="HTML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 </w:t>
      </w:r>
    </w:p>
    <w:p w14:paraId="081DBAA2" w14:textId="77777777" w:rsidR="00B9311B" w:rsidRPr="001A00B0" w:rsidRDefault="00B9311B" w:rsidP="00B9311B">
      <w:pPr>
        <w:pStyle w:val="HTML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Наименование Получателя </w:t>
      </w:r>
      <w:r w:rsidR="00646D53" w:rsidRPr="00646D53">
        <w:rPr>
          <w:rFonts w:ascii="Times New Roman" w:hAnsi="Times New Roman" w:cs="Times New Roman"/>
          <w:sz w:val="28"/>
          <w:szCs w:val="28"/>
          <w:u w:val="single"/>
        </w:rPr>
        <w:t>Некоммерческая организация «Фонд поддержки гражданских инициатив»</w:t>
      </w:r>
    </w:p>
    <w:p w14:paraId="778D9192" w14:textId="77777777" w:rsidR="00B9311B" w:rsidRPr="001A00B0" w:rsidRDefault="00B9311B" w:rsidP="00B9311B">
      <w:pPr>
        <w:pStyle w:val="HTML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646D53" w:rsidRPr="00646D53">
        <w:rPr>
          <w:rFonts w:ascii="Times New Roman" w:hAnsi="Times New Roman" w:cs="Times New Roman"/>
          <w:sz w:val="28"/>
          <w:szCs w:val="28"/>
          <w:u w:val="single"/>
        </w:rPr>
        <w:t>Годовая</w:t>
      </w:r>
    </w:p>
    <w:p w14:paraId="0D167B23" w14:textId="77777777" w:rsidR="00B9311B" w:rsidRPr="001A00B0" w:rsidRDefault="00B9311B" w:rsidP="00B9311B">
      <w:pPr>
        <w:jc w:val="both"/>
        <w:rPr>
          <w:rFonts w:ascii="Verdana" w:hAnsi="Verdana"/>
          <w:sz w:val="21"/>
          <w:szCs w:val="21"/>
        </w:rPr>
      </w:pPr>
      <w:r w:rsidRPr="001A00B0">
        <w:t> </w:t>
      </w:r>
    </w:p>
    <w:tbl>
      <w:tblPr>
        <w:tblW w:w="15540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907"/>
        <w:gridCol w:w="2268"/>
        <w:gridCol w:w="1108"/>
        <w:gridCol w:w="854"/>
        <w:gridCol w:w="1527"/>
        <w:gridCol w:w="2836"/>
        <w:gridCol w:w="1701"/>
        <w:gridCol w:w="1701"/>
      </w:tblGrid>
      <w:tr w:rsidR="00B9311B" w:rsidRPr="001A00B0" w14:paraId="41C07EDA" w14:textId="77777777" w:rsidTr="00D87261"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EB32D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AC876F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48F1C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2DA38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A8742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/единица измер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3E4FC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49AF9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A0D03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1FBAA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9311B" w:rsidRPr="001A00B0" w14:paraId="55CBE354" w14:textId="77777777" w:rsidTr="00D87261"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F3FB9" w14:textId="77777777" w:rsidR="00B9311B" w:rsidRPr="001A00B0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C5D77" w14:textId="77777777" w:rsidR="00B9311B" w:rsidRPr="001A00B0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AA674" w14:textId="77777777" w:rsidR="00B9311B" w:rsidRPr="001A00B0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06C4E" w14:textId="77777777" w:rsidR="00B9311B" w:rsidRPr="001A00B0" w:rsidRDefault="009F6D82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311B" w:rsidRPr="001A00B0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11B" w:rsidRPr="001A00B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7E712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86566" w14:textId="77777777" w:rsidR="00B9311B" w:rsidRPr="001A00B0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B4F3" w14:textId="77777777" w:rsidR="00B9311B" w:rsidRPr="001A00B0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89F46" w14:textId="77777777" w:rsidR="00B9311B" w:rsidRPr="001A00B0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327D5" w14:textId="77777777" w:rsidR="00B9311B" w:rsidRPr="001A00B0" w:rsidRDefault="00B9311B" w:rsidP="003A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1B" w:rsidRPr="001A00B0" w14:paraId="75110C9E" w14:textId="77777777" w:rsidTr="00D8726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CFC43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C65BA5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6C9D2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940F3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D84F0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1E325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3FB39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9B26A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E7E54" w14:textId="77777777" w:rsidR="00B9311B" w:rsidRPr="001A00B0" w:rsidRDefault="00B9311B" w:rsidP="003A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D82" w:rsidRPr="001A00B0" w14:paraId="4A00AD06" w14:textId="77777777" w:rsidTr="00D8726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1DFAC4" w14:textId="77777777" w:rsidR="009F6D82" w:rsidRDefault="009F6D82" w:rsidP="003A08E4">
            <w:pPr>
              <w:pStyle w:val="af6"/>
              <w:numPr>
                <w:ilvl w:val="0"/>
                <w:numId w:val="1"/>
              </w:numPr>
              <w:ind w:left="52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A044C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Pr="007C00BB">
              <w:rPr>
                <w:rFonts w:ascii="Times New Roman" w:hAnsi="Times New Roman"/>
              </w:rPr>
              <w:t xml:space="preserve">Количество муниципальных районов и  городских округов Вологодской области, </w:t>
            </w:r>
            <w:r w:rsidRPr="007C00BB">
              <w:rPr>
                <w:rFonts w:ascii="Times New Roman" w:hAnsi="Times New Roman"/>
                <w:b/>
              </w:rPr>
              <w:t>на территории которых</w:t>
            </w:r>
            <w:r w:rsidRPr="007C00BB">
              <w:rPr>
                <w:rFonts w:ascii="Times New Roman" w:hAnsi="Times New Roman"/>
              </w:rPr>
              <w:t xml:space="preserve"> планируется реализация общественно полезного проекта (программы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3C24E" w14:textId="77777777" w:rsidR="009F6D82" w:rsidRPr="007C00BB" w:rsidRDefault="007C00BB" w:rsidP="003A08E4">
            <w:pPr>
              <w:rPr>
                <w:rFonts w:ascii="Times New Roman" w:hAnsi="Times New Roman"/>
                <w:sz w:val="24"/>
              </w:rPr>
            </w:pPr>
            <w:r w:rsidRPr="007C00BB">
              <w:rPr>
                <w:rFonts w:ascii="Times New Roman" w:hAnsi="Times New Roman"/>
              </w:rPr>
              <w:t>Общественная газета Вологодской области как ресурс для обеспечения информационной открытости СО НК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21D5A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CD8A3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6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FE858" w14:textId="77777777" w:rsidR="009F6D82" w:rsidRDefault="009F6D82" w:rsidP="007C00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7C00BB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3126A6" w14:textId="77777777" w:rsidR="009F6D82" w:rsidRDefault="007C00BB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48E5C" w14:textId="77777777" w:rsidR="009F6D82" w:rsidRDefault="009F6D82" w:rsidP="003A0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</w:rPr>
              <w:t> </w:t>
            </w:r>
            <w:r w:rsidR="007C00BB">
              <w:rPr>
                <w:rFonts w:ascii="Times New Roman" w:hAnsi="Times New Roman"/>
              </w:rPr>
              <w:t>100</w:t>
            </w:r>
          </w:p>
          <w:p w14:paraId="15F65A62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617ED" w14:textId="77777777" w:rsidR="009F6D82" w:rsidRDefault="009F6D82" w:rsidP="003C71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:rsidRPr="001A00B0" w14:paraId="6C16AD4C" w14:textId="77777777" w:rsidTr="00D8726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A956D" w14:textId="77777777" w:rsidR="009F6D82" w:rsidRDefault="009F6D82" w:rsidP="003A08E4">
            <w:pPr>
              <w:pStyle w:val="af6"/>
              <w:numPr>
                <w:ilvl w:val="0"/>
                <w:numId w:val="1"/>
              </w:numPr>
              <w:ind w:left="1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32CB3" w14:textId="77777777" w:rsidR="009F6D82" w:rsidRPr="007C00BB" w:rsidRDefault="009F6D82" w:rsidP="003A08E4">
            <w:pPr>
              <w:rPr>
                <w:rFonts w:ascii="Times New Roman" w:hAnsi="Times New Roman"/>
                <w:sz w:val="24"/>
              </w:rPr>
            </w:pPr>
            <w:r w:rsidRPr="007C00BB">
              <w:rPr>
                <w:rFonts w:ascii="Times New Roman" w:hAnsi="Times New Roman"/>
              </w:rPr>
              <w:t xml:space="preserve">Количество участников общественно полезного </w:t>
            </w:r>
            <w:r w:rsidRPr="007C00BB">
              <w:rPr>
                <w:rFonts w:ascii="Times New Roman" w:hAnsi="Times New Roman"/>
              </w:rPr>
              <w:lastRenderedPageBreak/>
              <w:t>проекта (программы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6880B" w14:textId="77777777" w:rsidR="009F6D82" w:rsidRDefault="007C00BB" w:rsidP="003A08E4">
            <w:pPr>
              <w:rPr>
                <w:rFonts w:ascii="Times New Roman" w:hAnsi="Times New Roman"/>
                <w:sz w:val="24"/>
              </w:rPr>
            </w:pPr>
            <w:r w:rsidRPr="007C00BB">
              <w:rPr>
                <w:rFonts w:ascii="Times New Roman" w:hAnsi="Times New Roman"/>
              </w:rPr>
              <w:lastRenderedPageBreak/>
              <w:t xml:space="preserve">Общественная газета Вологодской области </w:t>
            </w:r>
            <w:r w:rsidRPr="007C00BB">
              <w:rPr>
                <w:rFonts w:ascii="Times New Roman" w:hAnsi="Times New Roman"/>
              </w:rPr>
              <w:lastRenderedPageBreak/>
              <w:t>как ресурс для обеспечения информационной открытости СО НК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E16F7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3DD12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BF1F" w14:textId="77777777" w:rsidR="009F6D82" w:rsidRDefault="007C00BB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50251" w14:textId="77777777" w:rsidR="009F6D82" w:rsidRDefault="00D87261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46D982" w14:textId="77777777" w:rsidR="009F6D82" w:rsidRDefault="00D87261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32247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</w:p>
        </w:tc>
      </w:tr>
      <w:tr w:rsidR="009F6D82" w:rsidRPr="001A00B0" w14:paraId="4AE9F7C2" w14:textId="77777777" w:rsidTr="00D8726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31C98" w14:textId="77777777" w:rsidR="009F6D82" w:rsidRDefault="009F6D82" w:rsidP="003A08E4">
            <w:pPr>
              <w:pStyle w:val="af6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CC0EC" w14:textId="77777777" w:rsidR="009F6D82" w:rsidRPr="007C00BB" w:rsidRDefault="009F6D82" w:rsidP="003A08E4">
            <w:pPr>
              <w:rPr>
                <w:rFonts w:ascii="Times New Roman" w:hAnsi="Times New Roman"/>
                <w:sz w:val="24"/>
              </w:rPr>
            </w:pPr>
            <w:r w:rsidRPr="007C00BB">
              <w:rPr>
                <w:rFonts w:ascii="Times New Roman" w:hAnsi="Times New Roman"/>
              </w:rPr>
              <w:t>Количество добровольцев (волонтеров), которых планируется привлечь к реализации общественно полезного проекта (программы), в соответствии с Федеральным законом            от 11 августа 1995 года                    № 135-ФЗ «О благотворительной деятельности и добровольчестве (волонтерстве)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1DF12" w14:textId="77777777" w:rsidR="009F6D82" w:rsidRDefault="007C00BB" w:rsidP="003A08E4">
            <w:pPr>
              <w:rPr>
                <w:rFonts w:ascii="Times New Roman" w:hAnsi="Times New Roman"/>
                <w:sz w:val="24"/>
              </w:rPr>
            </w:pPr>
            <w:r w:rsidRPr="007C00BB">
              <w:rPr>
                <w:rFonts w:ascii="Times New Roman" w:hAnsi="Times New Roman"/>
              </w:rPr>
              <w:t>Общественная газета Вологодской области как ресурс для обеспечения информационной открытости СО НК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79E5D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3340C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0772B" w14:textId="77777777" w:rsidR="009F6D82" w:rsidRDefault="007C00BB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8790D" w14:textId="77777777" w:rsidR="009F6D82" w:rsidRDefault="007C00BB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8A5AF" w14:textId="77777777" w:rsidR="009F6D82" w:rsidRDefault="007C00BB" w:rsidP="003A08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B93318" w14:textId="77777777" w:rsidR="009F6D82" w:rsidRDefault="009F6D82" w:rsidP="003A08E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CD2B7BA" w14:textId="77777777" w:rsidR="00B9311B" w:rsidRPr="001A00B0" w:rsidRDefault="00B9311B" w:rsidP="00B9311B">
      <w:pPr>
        <w:jc w:val="both"/>
        <w:rPr>
          <w:rFonts w:ascii="Verdana" w:hAnsi="Verdana"/>
          <w:sz w:val="21"/>
          <w:szCs w:val="21"/>
        </w:rPr>
      </w:pPr>
    </w:p>
    <w:p w14:paraId="0ADF23C7" w14:textId="77777777" w:rsidR="00B9311B" w:rsidRPr="001A00B0" w:rsidRDefault="00B9311B" w:rsidP="00B9311B">
      <w:pPr>
        <w:pStyle w:val="HTML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Руководи</w:t>
      </w:r>
      <w:r w:rsidR="007C00BB">
        <w:rPr>
          <w:rFonts w:ascii="Times New Roman" w:hAnsi="Times New Roman" w:cs="Times New Roman"/>
          <w:sz w:val="28"/>
          <w:szCs w:val="28"/>
        </w:rPr>
        <w:t>тель Получателя         _</w:t>
      </w:r>
      <w:r w:rsidR="007C00BB" w:rsidRPr="007C00BB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7C00BB">
        <w:rPr>
          <w:rFonts w:ascii="Times New Roman" w:hAnsi="Times New Roman" w:cs="Times New Roman"/>
          <w:sz w:val="28"/>
          <w:szCs w:val="28"/>
        </w:rPr>
        <w:t>________</w:t>
      </w:r>
      <w:r w:rsidRPr="001A00B0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7C00BB">
        <w:rPr>
          <w:rFonts w:ascii="Times New Roman" w:hAnsi="Times New Roman" w:cs="Times New Roman"/>
          <w:sz w:val="28"/>
          <w:szCs w:val="28"/>
        </w:rPr>
        <w:t>__________ ____</w:t>
      </w:r>
      <w:r w:rsidR="007C00BB" w:rsidRPr="007C00BB">
        <w:rPr>
          <w:rFonts w:ascii="Times New Roman" w:hAnsi="Times New Roman" w:cs="Times New Roman"/>
          <w:sz w:val="28"/>
          <w:szCs w:val="28"/>
          <w:u w:val="single"/>
        </w:rPr>
        <w:t>Кулик Л.А</w:t>
      </w:r>
      <w:r w:rsidR="007C00BB">
        <w:rPr>
          <w:rFonts w:ascii="Times New Roman" w:hAnsi="Times New Roman" w:cs="Times New Roman"/>
          <w:sz w:val="28"/>
          <w:szCs w:val="28"/>
        </w:rPr>
        <w:t>.______</w:t>
      </w:r>
    </w:p>
    <w:p w14:paraId="2D6C4E87" w14:textId="77777777" w:rsidR="00B9311B" w:rsidRPr="001A00B0" w:rsidRDefault="00B9311B" w:rsidP="00B9311B">
      <w:pPr>
        <w:pStyle w:val="HTML"/>
      </w:pPr>
      <w:r w:rsidRPr="001A00B0">
        <w:rPr>
          <w:rFonts w:ascii="Times New Roman" w:hAnsi="Times New Roman" w:cs="Times New Roman"/>
          <w:sz w:val="24"/>
          <w:szCs w:val="24"/>
        </w:rPr>
        <w:t xml:space="preserve">(уполномоченное лицо)                                (должность)            </w:t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  <w:t xml:space="preserve">  (подпись) </w:t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2F0D6497" w14:textId="77777777" w:rsidR="00B9311B" w:rsidRPr="001A00B0" w:rsidRDefault="00B9311B" w:rsidP="00B9311B">
      <w:pPr>
        <w:pStyle w:val="HTML"/>
      </w:pPr>
      <w:r w:rsidRPr="001A00B0">
        <w:rPr>
          <w:rFonts w:ascii="Times New Roman" w:hAnsi="Times New Roman" w:cs="Times New Roman"/>
          <w:sz w:val="24"/>
          <w:szCs w:val="24"/>
        </w:rPr>
        <w:t> </w:t>
      </w:r>
    </w:p>
    <w:p w14:paraId="2FD8BCA3" w14:textId="77777777" w:rsidR="00B9311B" w:rsidRPr="001A00B0" w:rsidRDefault="00B9311B" w:rsidP="00B9311B">
      <w:pPr>
        <w:pStyle w:val="HTML"/>
      </w:pPr>
      <w:r w:rsidRPr="001A00B0">
        <w:rPr>
          <w:rFonts w:ascii="Times New Roman" w:hAnsi="Times New Roman" w:cs="Times New Roman"/>
          <w:sz w:val="28"/>
          <w:szCs w:val="28"/>
        </w:rPr>
        <w:t>Исполнитель</w:t>
      </w:r>
      <w:r w:rsidRPr="001A00B0">
        <w:rPr>
          <w:rFonts w:ascii="Times New Roman" w:hAnsi="Times New Roman" w:cs="Times New Roman"/>
          <w:sz w:val="24"/>
          <w:szCs w:val="24"/>
        </w:rPr>
        <w:t xml:space="preserve">                       _</w:t>
      </w:r>
      <w:r w:rsidR="007C00BB">
        <w:rPr>
          <w:rFonts w:ascii="Times New Roman" w:hAnsi="Times New Roman" w:cs="Times New Roman"/>
          <w:sz w:val="24"/>
          <w:szCs w:val="24"/>
        </w:rPr>
        <w:t>_______</w:t>
      </w:r>
      <w:r w:rsidR="007C00BB" w:rsidRPr="007C00BB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7C00BB">
        <w:rPr>
          <w:rFonts w:ascii="Times New Roman" w:hAnsi="Times New Roman" w:cs="Times New Roman"/>
          <w:sz w:val="28"/>
          <w:szCs w:val="28"/>
        </w:rPr>
        <w:t>_</w:t>
      </w:r>
      <w:r w:rsidRPr="001A00B0">
        <w:rPr>
          <w:rFonts w:ascii="Times New Roman" w:hAnsi="Times New Roman" w:cs="Times New Roman"/>
          <w:sz w:val="24"/>
          <w:szCs w:val="24"/>
        </w:rPr>
        <w:t>____</w:t>
      </w:r>
      <w:r w:rsidR="004273CF">
        <w:rPr>
          <w:rFonts w:ascii="Times New Roman" w:hAnsi="Times New Roman" w:cs="Times New Roman"/>
          <w:sz w:val="24"/>
          <w:szCs w:val="24"/>
        </w:rPr>
        <w:t>_____ _____________</w:t>
      </w:r>
      <w:r w:rsidR="004273CF" w:rsidRPr="004273CF">
        <w:rPr>
          <w:rFonts w:ascii="Times New Roman" w:hAnsi="Times New Roman" w:cs="Times New Roman"/>
          <w:sz w:val="28"/>
          <w:szCs w:val="28"/>
          <w:u w:val="single"/>
        </w:rPr>
        <w:t>Кулик Л.А.</w:t>
      </w:r>
      <w:r w:rsidRPr="001A00B0">
        <w:rPr>
          <w:rFonts w:ascii="Times New Roman" w:hAnsi="Times New Roman" w:cs="Times New Roman"/>
          <w:sz w:val="24"/>
          <w:szCs w:val="24"/>
        </w:rPr>
        <w:t>____</w:t>
      </w:r>
      <w:r w:rsidR="00DA43AC">
        <w:rPr>
          <w:rFonts w:ascii="Times New Roman" w:hAnsi="Times New Roman" w:cs="Times New Roman"/>
          <w:sz w:val="24"/>
          <w:szCs w:val="24"/>
        </w:rPr>
        <w:t>_</w:t>
      </w:r>
      <w:r w:rsidR="004273CF">
        <w:rPr>
          <w:rFonts w:ascii="Times New Roman" w:hAnsi="Times New Roman" w:cs="Times New Roman"/>
          <w:sz w:val="24"/>
          <w:szCs w:val="24"/>
        </w:rPr>
        <w:t>_</w:t>
      </w:r>
      <w:r w:rsidR="00DA43AC">
        <w:rPr>
          <w:rFonts w:ascii="Times New Roman" w:hAnsi="Times New Roman" w:cs="Times New Roman"/>
          <w:sz w:val="24"/>
          <w:szCs w:val="24"/>
        </w:rPr>
        <w:t>______________ ____</w:t>
      </w:r>
      <w:r w:rsidR="00DA43AC" w:rsidRPr="00DA43AC">
        <w:rPr>
          <w:rFonts w:ascii="Times New Roman" w:hAnsi="Times New Roman" w:cs="Times New Roman"/>
          <w:sz w:val="24"/>
          <w:szCs w:val="24"/>
          <w:u w:val="single"/>
        </w:rPr>
        <w:t>+7(911)5122163</w:t>
      </w:r>
      <w:r w:rsidRPr="001A00B0">
        <w:rPr>
          <w:rFonts w:ascii="Times New Roman" w:hAnsi="Times New Roman" w:cs="Times New Roman"/>
          <w:sz w:val="24"/>
          <w:szCs w:val="24"/>
        </w:rPr>
        <w:t>_____</w:t>
      </w:r>
    </w:p>
    <w:p w14:paraId="28C99381" w14:textId="77777777" w:rsidR="00B9311B" w:rsidRPr="001A00B0" w:rsidRDefault="00B9311B" w:rsidP="00B9311B">
      <w:pPr>
        <w:pStyle w:val="HTML"/>
      </w:pPr>
      <w:r w:rsidRPr="001A0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A00B0">
        <w:rPr>
          <w:rFonts w:ascii="Times New Roman" w:hAnsi="Times New Roman" w:cs="Times New Roman"/>
          <w:sz w:val="24"/>
          <w:szCs w:val="24"/>
        </w:rPr>
        <w:tab/>
        <w:t xml:space="preserve">           (должность)  </w:t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  <w:t xml:space="preserve">   (Ф.И.О.)   </w:t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14:paraId="582C90FB" w14:textId="77777777" w:rsidR="00B9311B" w:rsidRPr="001A00B0" w:rsidRDefault="00B9311B" w:rsidP="00B9311B">
      <w:pPr>
        <w:pStyle w:val="HTML"/>
      </w:pPr>
      <w:r w:rsidRPr="001A00B0">
        <w:rPr>
          <w:rFonts w:ascii="Times New Roman" w:hAnsi="Times New Roman" w:cs="Times New Roman"/>
          <w:sz w:val="24"/>
          <w:szCs w:val="24"/>
        </w:rPr>
        <w:t> </w:t>
      </w:r>
    </w:p>
    <w:p w14:paraId="40C2D436" w14:textId="77777777" w:rsidR="00B9311B" w:rsidRPr="004273CF" w:rsidRDefault="00B9311B" w:rsidP="004273CF">
      <w:pPr>
        <w:pStyle w:val="HTML"/>
        <w:sectPr w:rsidR="00B9311B" w:rsidRPr="004273CF" w:rsidSect="00D62222">
          <w:pgSz w:w="16838" w:h="11906" w:orient="landscape"/>
          <w:pgMar w:top="851" w:right="1134" w:bottom="566" w:left="1134" w:header="708" w:footer="708" w:gutter="0"/>
          <w:cols w:space="708"/>
          <w:docGrid w:linePitch="360"/>
        </w:sectPr>
      </w:pPr>
      <w:r w:rsidRPr="001A00B0">
        <w:rPr>
          <w:rFonts w:ascii="Times New Roman" w:hAnsi="Times New Roman" w:cs="Times New Roman"/>
          <w:sz w:val="28"/>
          <w:szCs w:val="28"/>
        </w:rPr>
        <w:t>«______»_________________ 20_____ г</w:t>
      </w:r>
    </w:p>
    <w:p w14:paraId="0D53EC18" w14:textId="77777777" w:rsidR="00B9311B" w:rsidRPr="001A00B0" w:rsidRDefault="00B9311B" w:rsidP="004273C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67950B57" w14:textId="77777777" w:rsidR="00B9311B" w:rsidRPr="001A00B0" w:rsidRDefault="00B9311B" w:rsidP="004273C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к Договору</w:t>
      </w:r>
    </w:p>
    <w:p w14:paraId="5BE0F267" w14:textId="77777777" w:rsidR="00B9311B" w:rsidRPr="001A00B0" w:rsidRDefault="00B9311B" w:rsidP="004273CF">
      <w:pPr>
        <w:autoSpaceDE w:val="0"/>
        <w:autoSpaceDN w:val="0"/>
        <w:adjustRightInd w:val="0"/>
        <w:spacing w:after="0" w:line="240" w:lineRule="auto"/>
        <w:ind w:left="6663" w:firstLine="417"/>
        <w:rPr>
          <w:rFonts w:ascii="Times New Roman" w:hAnsi="Times New Roman" w:cs="Times New Roman"/>
          <w:sz w:val="28"/>
          <w:szCs w:val="28"/>
        </w:rPr>
      </w:pPr>
      <w:r w:rsidRPr="004273CF">
        <w:rPr>
          <w:rFonts w:ascii="Times New Roman" w:hAnsi="Times New Roman" w:cs="Times New Roman"/>
          <w:sz w:val="28"/>
          <w:szCs w:val="28"/>
        </w:rPr>
        <w:t xml:space="preserve">от </w:t>
      </w:r>
      <w:r w:rsidR="004273CF" w:rsidRPr="004273CF">
        <w:rPr>
          <w:rFonts w:ascii="Times New Roman" w:hAnsi="Times New Roman" w:cs="Times New Roman"/>
          <w:sz w:val="28"/>
          <w:szCs w:val="28"/>
        </w:rPr>
        <w:t xml:space="preserve">14.12.2022 </w:t>
      </w:r>
      <w:r w:rsidRPr="004273CF">
        <w:rPr>
          <w:rFonts w:ascii="Times New Roman" w:hAnsi="Times New Roman" w:cs="Times New Roman"/>
          <w:sz w:val="28"/>
          <w:szCs w:val="28"/>
        </w:rPr>
        <w:t xml:space="preserve"> № </w:t>
      </w:r>
      <w:r w:rsidR="004273CF" w:rsidRPr="004273CF">
        <w:rPr>
          <w:rFonts w:ascii="Times New Roman" w:hAnsi="Times New Roman" w:cs="Times New Roman"/>
          <w:sz w:val="28"/>
          <w:szCs w:val="28"/>
        </w:rPr>
        <w:t>0513-22</w:t>
      </w:r>
    </w:p>
    <w:p w14:paraId="5FC0458A" w14:textId="77777777" w:rsidR="00B9311B" w:rsidRPr="001A00B0" w:rsidRDefault="00B9311B" w:rsidP="00B9311B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14:paraId="6E389D17" w14:textId="77777777" w:rsidR="00B9311B" w:rsidRPr="001A00B0" w:rsidRDefault="00B9311B" w:rsidP="00B9311B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Форма</w:t>
      </w:r>
    </w:p>
    <w:p w14:paraId="0CEF7305" w14:textId="77777777" w:rsidR="00B9311B" w:rsidRPr="001A00B0" w:rsidRDefault="00B9311B" w:rsidP="00B9311B">
      <w:pPr>
        <w:pStyle w:val="HTML"/>
        <w:jc w:val="center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ОТЧЕТ</w:t>
      </w:r>
    </w:p>
    <w:p w14:paraId="591C3D70" w14:textId="77777777" w:rsidR="00B9311B" w:rsidRPr="001A00B0" w:rsidRDefault="00B9311B" w:rsidP="00B9311B">
      <w:pPr>
        <w:pStyle w:val="HTML"/>
        <w:jc w:val="center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</w:p>
    <w:p w14:paraId="2B6DDB7D" w14:textId="77777777" w:rsidR="00B9311B" w:rsidRPr="001A00B0" w:rsidRDefault="00B9311B" w:rsidP="00B9311B">
      <w:pPr>
        <w:pStyle w:val="HTML"/>
        <w:jc w:val="center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обеспечения которых является Субсидия,</w:t>
      </w:r>
    </w:p>
    <w:p w14:paraId="308A102B" w14:textId="77777777" w:rsidR="00B9311B" w:rsidRPr="001A00B0" w:rsidRDefault="004273CF" w:rsidP="00B9311B">
      <w:pPr>
        <w:pStyle w:val="HTML"/>
        <w:jc w:val="center"/>
        <w:rPr>
          <w:sz w:val="28"/>
          <w:szCs w:val="28"/>
        </w:rPr>
      </w:pPr>
      <w:r w:rsidRPr="004273CF">
        <w:rPr>
          <w:rFonts w:ascii="Times New Roman" w:hAnsi="Times New Roman" w:cs="Times New Roman"/>
          <w:sz w:val="28"/>
          <w:szCs w:val="28"/>
        </w:rPr>
        <w:t>на «31» декабря 2023</w:t>
      </w:r>
      <w:r w:rsidR="00B9311B" w:rsidRPr="004273CF">
        <w:rPr>
          <w:rFonts w:ascii="Times New Roman" w:hAnsi="Times New Roman" w:cs="Times New Roman"/>
          <w:sz w:val="28"/>
          <w:szCs w:val="28"/>
        </w:rPr>
        <w:t xml:space="preserve"> г.</w:t>
      </w:r>
      <w:r w:rsidR="00B9311B" w:rsidRPr="001A0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B1F95" w14:textId="77777777" w:rsidR="00B9311B" w:rsidRPr="001A00B0" w:rsidRDefault="00B9311B" w:rsidP="00B9311B">
      <w:pPr>
        <w:pStyle w:val="HTML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 </w:t>
      </w:r>
    </w:p>
    <w:p w14:paraId="4917686D" w14:textId="77777777" w:rsidR="00B9311B" w:rsidRPr="001A00B0" w:rsidRDefault="00B9311B" w:rsidP="00B9311B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20DFA83" w14:textId="77777777" w:rsidR="00B9311B" w:rsidRPr="004273CF" w:rsidRDefault="00B9311B" w:rsidP="00B9311B">
      <w:pPr>
        <w:pStyle w:val="HTML"/>
        <w:rPr>
          <w:sz w:val="28"/>
          <w:szCs w:val="28"/>
          <w:u w:val="single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273CF" w:rsidRPr="004273CF">
        <w:rPr>
          <w:rFonts w:ascii="Times New Roman" w:hAnsi="Times New Roman" w:cs="Times New Roman"/>
          <w:sz w:val="28"/>
          <w:szCs w:val="28"/>
          <w:u w:val="single"/>
        </w:rPr>
        <w:t>Некоммерческая организация «Фонд поддержки гражданских инициатив»</w:t>
      </w:r>
    </w:p>
    <w:p w14:paraId="0D50300F" w14:textId="77777777" w:rsidR="00B9311B" w:rsidRPr="001A00B0" w:rsidRDefault="00B9311B" w:rsidP="00B9311B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8507954" w14:textId="77777777" w:rsidR="00B9311B" w:rsidRPr="001A00B0" w:rsidRDefault="004273CF" w:rsidP="00B9311B">
      <w:pPr>
        <w:pStyle w:val="HTM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B9311B" w:rsidRPr="001A00B0">
        <w:rPr>
          <w:rFonts w:ascii="Times New Roman" w:hAnsi="Times New Roman" w:cs="Times New Roman"/>
          <w:sz w:val="28"/>
          <w:szCs w:val="28"/>
        </w:rPr>
        <w:t xml:space="preserve"> годовая</w:t>
      </w:r>
    </w:p>
    <w:p w14:paraId="224B691A" w14:textId="77777777" w:rsidR="00B9311B" w:rsidRPr="001A00B0" w:rsidRDefault="00B9311B" w:rsidP="00B9311B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20BDF44" w14:textId="77777777" w:rsidR="00B9311B" w:rsidRPr="001A00B0" w:rsidRDefault="00B9311B" w:rsidP="00B9311B">
      <w:pPr>
        <w:pStyle w:val="HTML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14:paraId="5C80FEDB" w14:textId="77777777" w:rsidR="00B9311B" w:rsidRPr="001A00B0" w:rsidRDefault="00B9311B" w:rsidP="00B9311B">
      <w:pPr>
        <w:jc w:val="both"/>
        <w:rPr>
          <w:rFonts w:ascii="Verdana" w:hAnsi="Verdana"/>
          <w:sz w:val="21"/>
          <w:szCs w:val="21"/>
        </w:rPr>
      </w:pPr>
      <w:r w:rsidRPr="001A00B0"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849"/>
        <w:gridCol w:w="1790"/>
        <w:gridCol w:w="1297"/>
        <w:gridCol w:w="1769"/>
      </w:tblGrid>
      <w:tr w:rsidR="009F6D82" w14:paraId="57F65906" w14:textId="77777777" w:rsidTr="003A08E4">
        <w:tc>
          <w:tcPr>
            <w:tcW w:w="4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BDF884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1F3BB7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строки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6AAF9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направления расходования Субсидии </w:t>
            </w:r>
          </w:p>
        </w:tc>
        <w:tc>
          <w:tcPr>
            <w:tcW w:w="3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DDE65DA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</w:t>
            </w:r>
          </w:p>
        </w:tc>
      </w:tr>
      <w:tr w:rsidR="009F6D82" w14:paraId="6511568A" w14:textId="77777777" w:rsidTr="003A08E4">
        <w:tc>
          <w:tcPr>
            <w:tcW w:w="4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0C22CB3" w14:textId="77777777" w:rsidR="009F6D82" w:rsidRDefault="009F6D82" w:rsidP="003A08E4"/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39899F" w14:textId="77777777" w:rsidR="009F6D82" w:rsidRDefault="009F6D82" w:rsidP="003A08E4"/>
        </w:tc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617440" w14:textId="77777777" w:rsidR="009F6D82" w:rsidRDefault="009F6D82" w:rsidP="003A08E4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58CC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ый период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E65362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астающим итогом с начала года</w:t>
            </w:r>
          </w:p>
          <w:p w14:paraId="2519AD12" w14:textId="43E59A61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F6D82" w14:paraId="72400014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31E584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3EDCAF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A4F658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78B86D3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C04C68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9F6D82" w14:paraId="10A4C2FD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4FF85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таток Субсидии на начало года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2F75C8D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6A66E7B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9E935A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2BD3B9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02403AB5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BD92C4B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584FE8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A26681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E74711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23F37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661E6BBC" w14:textId="77777777" w:rsidTr="003A08E4">
        <w:tc>
          <w:tcPr>
            <w:tcW w:w="4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518EBBF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ребность в котором подтверждена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818EEDB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902AB0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8C287B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9DC5E6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2BAC3E6F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817EEB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лежащий возврату в областной бюджет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92E30D6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C143E5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A9273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53248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15C2C2C4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9E3EC7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ило средств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7F23C70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3054D8E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7D3B9F" w14:textId="3239D8D4" w:rsidR="009F6D82" w:rsidRDefault="00FD5F64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4 28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865002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39CA5D43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B68555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260D8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2E2EE35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6D9372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624B89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3AF3FB4C" w14:textId="77777777" w:rsidTr="003A08E4">
        <w:tc>
          <w:tcPr>
            <w:tcW w:w="4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68961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областного бюджета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E533736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97A15AA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9E0F1F" w14:textId="098163FD" w:rsidR="009F6D82" w:rsidRDefault="00FD5F64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4 280,00</w:t>
            </w:r>
          </w:p>
        </w:tc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9B6F57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73697513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CFC725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т дебиторской задолженности прошлых лет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C5F3C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9E4787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72AF1D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8D93B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2791B10A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BD5BA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E72ECC5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9F1EAC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C8AA64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3D667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570DBED9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B4193A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DC95228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1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F618F6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CC638EF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B82E16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279B3B42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55F7EE5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93FEE4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7A659A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CA3A0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20063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066963B8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93D0D3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, полученные при возврате займов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630162D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2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DCF7C1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BD92E1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5CAF6C2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0DD91455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4234B6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910AC26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FA8FFB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66645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0238604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540B1D97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EDC24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ы за пользование займам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B4380AD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7AC46F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2C1F1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2B1A4C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4A53E45C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97B05A4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9451FA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8199EC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ED835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D4D09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7B923453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6C88A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латы по расходам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1C2F902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D79E1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D996F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80CF0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370CD16D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EE41A0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lastRenderedPageBreak/>
              <w:t>в том числе:</w:t>
            </w:r>
          </w:p>
          <w:p w14:paraId="79585922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выплаты персоналу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606E87" w14:textId="77777777" w:rsidR="009F6D82" w:rsidRPr="00255A5D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31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77D1095" w14:textId="77777777" w:rsidR="009F6D82" w:rsidRPr="00255A5D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3F1C7F1" w14:textId="61ACAA48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FD5F64">
              <w:rPr>
                <w:rFonts w:ascii="Times New Roman" w:hAnsi="Times New Roman"/>
                <w:sz w:val="24"/>
              </w:rPr>
              <w:t>461 28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906202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6B8A85BD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1CB0F41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614DD1E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973C40F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353D1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A75FD7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6B8CFA8C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C39A1FD" w14:textId="7647AC0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  <w:r w:rsidR="00FD5F64" w:rsidRPr="00255A5D">
              <w:rPr>
                <w:rFonts w:ascii="Times New Roman" w:hAnsi="Times New Roman"/>
                <w:sz w:val="24"/>
              </w:rPr>
              <w:t>Оплата труда штатных работников (руководитель проекта, пресс-секретарь, журналист), в том числе страховые взносы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A084A58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18C6DD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9215A2" w14:textId="461D1C58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255A5D">
              <w:rPr>
                <w:rFonts w:ascii="Times New Roman" w:hAnsi="Times New Roman"/>
                <w:sz w:val="24"/>
              </w:rPr>
              <w:t>156 24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F54996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55A5D" w14:paraId="13C39935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CD22041" w14:textId="49E81638" w:rsidR="00255A5D" w:rsidRPr="00255A5D" w:rsidRDefault="00255A5D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Выплаты физическим лицам, за исключением индивидуальных предпринимателей, за оказание ими услуг, выполнение работ по ГПХ, в том числе страховые взносы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2C2012" w14:textId="77777777" w:rsidR="00255A5D" w:rsidRPr="00255A5D" w:rsidRDefault="00255A5D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D75729" w14:textId="77777777" w:rsidR="00255A5D" w:rsidRPr="00255A5D" w:rsidRDefault="00255A5D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F37AD36" w14:textId="77B79D9B" w:rsidR="00255A5D" w:rsidRDefault="00255A5D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 04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5FCF158" w14:textId="77777777" w:rsidR="00255A5D" w:rsidRDefault="00255A5D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F6D82" w14:paraId="7A5D5E41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74D036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закупка работ и услуг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E646B22" w14:textId="77777777" w:rsidR="009F6D82" w:rsidRPr="00255A5D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D6E9DB7" w14:textId="77777777" w:rsidR="009F6D82" w:rsidRPr="00255A5D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020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A54F52" w14:textId="29E72DC3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255A5D">
              <w:rPr>
                <w:rFonts w:ascii="Times New Roman" w:hAnsi="Times New Roman"/>
                <w:sz w:val="24"/>
              </w:rPr>
              <w:t>117 18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E0CE75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4A0AAB5D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AF5D846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76EE96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ABE5C2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A9A014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1306E7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0A24D3FB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65CEA5A" w14:textId="6C73EE5C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255A5D">
              <w:rPr>
                <w:rFonts w:ascii="Times New Roman" w:hAnsi="Times New Roman"/>
                <w:sz w:val="24"/>
              </w:rPr>
              <w:t>Почтовые расходы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9730D4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438D5F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375FB63" w14:textId="459EBC98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255A5D">
              <w:rPr>
                <w:rFonts w:ascii="Times New Roman" w:hAnsi="Times New Roman"/>
                <w:sz w:val="24"/>
              </w:rPr>
              <w:t>3 00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39F2CF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55A5D" w14:paraId="109058AC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D2FB954" w14:textId="6E8FA269" w:rsidR="00255A5D" w:rsidRDefault="00255A5D" w:rsidP="003A08E4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255A5D">
              <w:rPr>
                <w:rFonts w:ascii="Times New Roman" w:hAnsi="Times New Roman"/>
                <w:sz w:val="24"/>
              </w:rPr>
              <w:t>Выпуск тиража общественной газеты Вологодской области «Гражданское содружество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AE5A4AF" w14:textId="77777777" w:rsidR="00255A5D" w:rsidRDefault="00255A5D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6EB86E5" w14:textId="77777777" w:rsidR="00255A5D" w:rsidRDefault="00255A5D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A2D74F" w14:textId="39DBFD5F" w:rsidR="00255A5D" w:rsidRDefault="00255A5D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 18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62ABC8D" w14:textId="77777777" w:rsidR="00255A5D" w:rsidRDefault="00255A5D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F6D82" w14:paraId="28CA60C6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E5036C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9C12BC4" w14:textId="77777777" w:rsidR="009F6D82" w:rsidRPr="00255A5D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33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2B8B666" w14:textId="77777777" w:rsidR="009F6D82" w:rsidRPr="00255A5D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030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33A49BD" w14:textId="60601E03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  <w:r w:rsidR="00255A5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2B939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352A08CB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6EF5FFF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842B232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BB0C0C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C9E0B4" w14:textId="77777777" w:rsidR="009F6D82" w:rsidRPr="00255A5D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5A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EBE4A0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7476EEF1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A013F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02A9165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189F0B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79A2A2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05127F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6F91E3F4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B98705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7D7AD9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9DE9ADF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2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E80DC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65E1B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36D8352D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AE2EEB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EEDC67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2E39C1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0E82F0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661892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3F524F74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7CD12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27145F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95414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EF573D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969EA6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55D60A57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3BEED6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EA68792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5ABCF3F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2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B3A6A3F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B0ABBD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653962F7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578B84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C900D9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66FE8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33F474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D9D43A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55106D86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967CE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942048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B496B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07DFD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C23661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05E46F2F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246A07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исление средств в целях предоставления грантов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86FFE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814E2F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53FC9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0E050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6E153596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8A1F0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8D5889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E6E1E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E751FE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E56AC1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2816C560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B5BB05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CD48EA6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715C5B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1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F0F80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68371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2952A03C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C9EC10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60ED02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71450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7245E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CF0B4B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558E5123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D9F503" w14:textId="77777777" w:rsidR="009F6D82" w:rsidRPr="00A962C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62C2">
              <w:rPr>
                <w:rFonts w:ascii="Times New Roman" w:hAnsi="Times New Roman"/>
                <w:sz w:val="24"/>
              </w:rPr>
              <w:t>иные выплаты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1995E6B" w14:textId="77777777" w:rsidR="009F6D82" w:rsidRPr="00A962C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2C2">
              <w:rPr>
                <w:rFonts w:ascii="Times New Roman" w:hAnsi="Times New Roman"/>
                <w:sz w:val="24"/>
              </w:rPr>
              <w:t>38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3C7D8AE" w14:textId="77777777" w:rsidR="009F6D82" w:rsidRPr="00A962C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2C2">
              <w:rPr>
                <w:rFonts w:ascii="Times New Roman" w:hAnsi="Times New Roman"/>
                <w:sz w:val="24"/>
              </w:rPr>
              <w:t>082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D072B0" w14:textId="6699B163" w:rsidR="009F6D82" w:rsidRPr="00A962C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62C2">
              <w:rPr>
                <w:rFonts w:ascii="Times New Roman" w:hAnsi="Times New Roman"/>
                <w:sz w:val="24"/>
              </w:rPr>
              <w:t xml:space="preserve">  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CCA97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136B5BF7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CB7ECF" w14:textId="77777777" w:rsidR="009F6D82" w:rsidRPr="00A962C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62C2">
              <w:rPr>
                <w:rFonts w:ascii="Times New Roman" w:hAnsi="Times New Roman"/>
                <w:sz w:val="24"/>
              </w:rPr>
              <w:lastRenderedPageBreak/>
              <w:t>из них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CCCB5E6" w14:textId="77777777" w:rsidR="009F6D82" w:rsidRPr="00A962C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62C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B0534" w14:textId="77777777" w:rsidR="009F6D82" w:rsidRPr="00A962C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62C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8B3951F" w14:textId="77777777" w:rsidR="009F6D82" w:rsidRPr="00A962C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62C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6CC26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3061747A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8B3C51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9C92D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8BB192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CBFCF9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8BD46F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2AA79441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BE311B" w14:textId="77777777" w:rsidR="009F6D82" w:rsidRPr="00A962C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62C2">
              <w:rPr>
                <w:rFonts w:ascii="Times New Roman" w:hAnsi="Times New Roman"/>
                <w:sz w:val="24"/>
              </w:rPr>
              <w:t>Возвращено в областной бюджет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C6EA8E9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C52ACCB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ABB996C" w14:textId="22125C96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A962C2">
              <w:rPr>
                <w:rFonts w:ascii="Times New Roman" w:hAnsi="Times New Roman"/>
                <w:sz w:val="24"/>
              </w:rPr>
              <w:t>5 82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9F9AE7B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4FADAA5E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EF46D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7DC66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3303F1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CF15D0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28B93B0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2C2C7F9A" w14:textId="77777777" w:rsidTr="003A08E4">
        <w:tc>
          <w:tcPr>
            <w:tcW w:w="4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6DB36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расходованных не по целевому назначению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88A621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0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59F172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D905164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8F654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66F3AD1F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227FCA1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 применения штрафных санкций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313837C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EA7DB19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88D50F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068939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7F7D55CB" w14:textId="77777777" w:rsidTr="00A962C2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57C38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5F0F">
              <w:rPr>
                <w:rFonts w:ascii="Times New Roman" w:hAnsi="Times New Roman"/>
                <w:sz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DBB30C8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4B4A9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07945D7" w14:textId="47752531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77931E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0E908018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65140F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635ECB7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DC7100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BEDDF2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D555AFD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5A16F117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88EC69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таток Субсидии на конец отчетного периода, 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864D588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60C455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E58C985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Pr="00725F0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37C896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5B172560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D2BEDF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954610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1A92D9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78051B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CCC7BB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46DF0A76" w14:textId="77777777" w:rsidTr="003A08E4">
        <w:tc>
          <w:tcPr>
            <w:tcW w:w="4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201C8E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в направлении на те же цели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9858835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0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2C732DE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F751C7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-</w:t>
            </w:r>
          </w:p>
        </w:tc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109250C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F6D82" w14:paraId="5379722C" w14:textId="77777777" w:rsidTr="003A08E4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5A1272E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лежит возврату в областной бюджет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2691981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5044533" w14:textId="77777777" w:rsidR="009F6D82" w:rsidRDefault="009F6D82" w:rsidP="003A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DF9F7A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F5DF03" w14:textId="77777777" w:rsidR="009F6D82" w:rsidRDefault="009F6D82" w:rsidP="003A08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</w:tbl>
    <w:p w14:paraId="751DD407" w14:textId="77777777" w:rsidR="00B9311B" w:rsidRPr="001A00B0" w:rsidRDefault="00B9311B" w:rsidP="00B9311B">
      <w:pPr>
        <w:jc w:val="both"/>
        <w:rPr>
          <w:rFonts w:ascii="Verdana" w:hAnsi="Verdana"/>
          <w:sz w:val="24"/>
          <w:szCs w:val="24"/>
        </w:rPr>
      </w:pPr>
      <w:r w:rsidRPr="001A00B0">
        <w:rPr>
          <w:sz w:val="24"/>
          <w:szCs w:val="24"/>
        </w:rPr>
        <w:t> </w:t>
      </w:r>
    </w:p>
    <w:p w14:paraId="145C0CC7" w14:textId="77777777" w:rsidR="00B9311B" w:rsidRPr="004273CF" w:rsidRDefault="00B9311B" w:rsidP="00B9311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Р</w:t>
      </w:r>
      <w:r w:rsidR="004273CF">
        <w:rPr>
          <w:rFonts w:ascii="Times New Roman" w:hAnsi="Times New Roman" w:cs="Times New Roman"/>
          <w:sz w:val="28"/>
          <w:szCs w:val="28"/>
        </w:rPr>
        <w:t xml:space="preserve">уководитель Получателя             </w:t>
      </w:r>
      <w:r w:rsidR="004273CF" w:rsidRPr="004273CF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1A00B0">
        <w:rPr>
          <w:rFonts w:ascii="Times New Roman" w:hAnsi="Times New Roman" w:cs="Times New Roman"/>
          <w:sz w:val="28"/>
          <w:szCs w:val="28"/>
        </w:rPr>
        <w:t xml:space="preserve"> ___</w:t>
      </w:r>
      <w:r w:rsidR="004273CF">
        <w:rPr>
          <w:rFonts w:ascii="Times New Roman" w:hAnsi="Times New Roman" w:cs="Times New Roman"/>
          <w:sz w:val="28"/>
          <w:szCs w:val="28"/>
        </w:rPr>
        <w:t>______ ________</w:t>
      </w:r>
      <w:r w:rsidR="004273CF" w:rsidRPr="004273CF">
        <w:rPr>
          <w:rFonts w:ascii="Times New Roman" w:hAnsi="Times New Roman" w:cs="Times New Roman"/>
          <w:sz w:val="28"/>
          <w:szCs w:val="28"/>
          <w:u w:val="single"/>
        </w:rPr>
        <w:t>Кулик Л.А.</w:t>
      </w:r>
    </w:p>
    <w:p w14:paraId="2A62E810" w14:textId="77777777" w:rsidR="00B9311B" w:rsidRPr="001A00B0" w:rsidRDefault="00B9311B" w:rsidP="00B9311B">
      <w:pPr>
        <w:pStyle w:val="HTML"/>
        <w:rPr>
          <w:sz w:val="24"/>
          <w:szCs w:val="24"/>
        </w:rPr>
      </w:pPr>
      <w:r w:rsidRPr="001A00B0">
        <w:rPr>
          <w:rFonts w:ascii="Times New Roman" w:hAnsi="Times New Roman" w:cs="Times New Roman"/>
          <w:sz w:val="24"/>
          <w:szCs w:val="24"/>
        </w:rPr>
        <w:t xml:space="preserve">(уполномоченное лицо)                </w:t>
      </w:r>
      <w:r w:rsidRPr="001A00B0">
        <w:rPr>
          <w:rFonts w:ascii="Times New Roman" w:hAnsi="Times New Roman" w:cs="Times New Roman"/>
          <w:sz w:val="24"/>
          <w:szCs w:val="24"/>
        </w:rPr>
        <w:tab/>
        <w:t xml:space="preserve">     (должность)       (подпись) </w:t>
      </w:r>
      <w:r w:rsidRPr="001A00B0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2F6D8960" w14:textId="77777777" w:rsidR="00B9311B" w:rsidRPr="001A00B0" w:rsidRDefault="00B9311B" w:rsidP="00B9311B">
      <w:pPr>
        <w:pStyle w:val="HTML"/>
        <w:rPr>
          <w:sz w:val="24"/>
          <w:szCs w:val="24"/>
        </w:rPr>
      </w:pPr>
      <w:r w:rsidRPr="001A00B0">
        <w:rPr>
          <w:rFonts w:ascii="Times New Roman" w:hAnsi="Times New Roman" w:cs="Times New Roman"/>
          <w:sz w:val="24"/>
          <w:szCs w:val="24"/>
        </w:rPr>
        <w:t> </w:t>
      </w:r>
    </w:p>
    <w:p w14:paraId="183C005E" w14:textId="77777777" w:rsidR="00B9311B" w:rsidRPr="004273CF" w:rsidRDefault="00B9311B" w:rsidP="00B9311B">
      <w:pPr>
        <w:pStyle w:val="HTML"/>
        <w:rPr>
          <w:sz w:val="28"/>
          <w:szCs w:val="28"/>
          <w:u w:val="single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Исполнитель                     </w:t>
      </w:r>
      <w:r w:rsidRPr="004273C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4273CF" w:rsidRPr="004273CF">
        <w:rPr>
          <w:rFonts w:ascii="Times New Roman" w:hAnsi="Times New Roman" w:cs="Times New Roman"/>
          <w:sz w:val="28"/>
          <w:szCs w:val="28"/>
          <w:u w:val="single"/>
        </w:rPr>
        <w:t>Директор              Кулик Л.А</w:t>
      </w:r>
      <w:r w:rsidR="004273CF" w:rsidRPr="004273CF">
        <w:rPr>
          <w:rFonts w:ascii="Times New Roman" w:hAnsi="Times New Roman" w:cs="Times New Roman"/>
          <w:sz w:val="24"/>
          <w:szCs w:val="24"/>
          <w:u w:val="single"/>
        </w:rPr>
        <w:t xml:space="preserve">.             </w:t>
      </w:r>
      <w:r w:rsidR="004273CF" w:rsidRPr="004273CF">
        <w:rPr>
          <w:rFonts w:ascii="Times New Roman" w:hAnsi="Times New Roman" w:cs="Times New Roman"/>
          <w:sz w:val="28"/>
          <w:szCs w:val="28"/>
          <w:u w:val="single"/>
        </w:rPr>
        <w:t>+7(911)5122163</w:t>
      </w:r>
    </w:p>
    <w:p w14:paraId="50E6DD7B" w14:textId="77777777" w:rsidR="00B9311B" w:rsidRPr="001A00B0" w:rsidRDefault="00B9311B" w:rsidP="00B9311B">
      <w:pPr>
        <w:pStyle w:val="HTML"/>
        <w:rPr>
          <w:sz w:val="24"/>
          <w:szCs w:val="24"/>
        </w:rPr>
      </w:pPr>
      <w:r w:rsidRPr="001A0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)                    (Ф.И.О.)  </w:t>
      </w:r>
      <w:r w:rsidRPr="001A00B0">
        <w:rPr>
          <w:rFonts w:ascii="Times New Roman" w:hAnsi="Times New Roman" w:cs="Times New Roman"/>
          <w:sz w:val="24"/>
          <w:szCs w:val="24"/>
        </w:rPr>
        <w:tab/>
      </w:r>
      <w:r w:rsidRPr="001A00B0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14:paraId="43CB8E87" w14:textId="77777777" w:rsidR="00B9311B" w:rsidRPr="001A00B0" w:rsidRDefault="00B9311B" w:rsidP="00B9311B">
      <w:pPr>
        <w:pStyle w:val="HTML"/>
        <w:rPr>
          <w:sz w:val="24"/>
          <w:szCs w:val="24"/>
        </w:rPr>
      </w:pPr>
      <w:r w:rsidRPr="001A00B0">
        <w:rPr>
          <w:rFonts w:ascii="Times New Roman" w:hAnsi="Times New Roman" w:cs="Times New Roman"/>
          <w:sz w:val="24"/>
          <w:szCs w:val="24"/>
        </w:rPr>
        <w:t> </w:t>
      </w:r>
    </w:p>
    <w:p w14:paraId="73279886" w14:textId="77777777" w:rsidR="00B9311B" w:rsidRPr="001A00B0" w:rsidRDefault="00B9311B" w:rsidP="00B9311B">
      <w:pPr>
        <w:pStyle w:val="HTML"/>
        <w:rPr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«_____»_____________ 20_____ г.</w:t>
      </w:r>
    </w:p>
    <w:p w14:paraId="51133175" w14:textId="77777777" w:rsidR="00B9311B" w:rsidRPr="001A00B0" w:rsidRDefault="00B9311B" w:rsidP="00B931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85D3B2E" w14:textId="77777777" w:rsidR="00B9311B" w:rsidRPr="001A00B0" w:rsidRDefault="00B9311B" w:rsidP="00B9311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9311B" w:rsidRPr="001A00B0" w:rsidSect="00C8510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5BB44035" w14:textId="77777777" w:rsidR="00B9311B" w:rsidRPr="001A00B0" w:rsidRDefault="00B9311B" w:rsidP="00B9311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2D100BB2" w14:textId="77777777" w:rsidR="00B9311B" w:rsidRPr="001A00B0" w:rsidRDefault="00B9311B" w:rsidP="00B9311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к Договору</w:t>
      </w:r>
    </w:p>
    <w:p w14:paraId="5B9D685B" w14:textId="77777777" w:rsidR="00B9311B" w:rsidRPr="001A00B0" w:rsidRDefault="00B9311B" w:rsidP="00B9311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273CF">
        <w:rPr>
          <w:rFonts w:ascii="Times New Roman" w:hAnsi="Times New Roman" w:cs="Times New Roman"/>
          <w:sz w:val="28"/>
          <w:szCs w:val="28"/>
        </w:rPr>
        <w:t xml:space="preserve">от </w:t>
      </w:r>
      <w:r w:rsidR="004273CF" w:rsidRPr="004273CF">
        <w:rPr>
          <w:rFonts w:ascii="Times New Roman" w:hAnsi="Times New Roman" w:cs="Times New Roman"/>
          <w:sz w:val="28"/>
          <w:szCs w:val="28"/>
        </w:rPr>
        <w:t xml:space="preserve">14.12.2022 </w:t>
      </w:r>
      <w:r w:rsidRPr="004273CF">
        <w:rPr>
          <w:rFonts w:ascii="Times New Roman" w:hAnsi="Times New Roman" w:cs="Times New Roman"/>
          <w:sz w:val="28"/>
          <w:szCs w:val="28"/>
        </w:rPr>
        <w:t xml:space="preserve"> № </w:t>
      </w:r>
      <w:r w:rsidR="004273CF" w:rsidRPr="004273CF">
        <w:rPr>
          <w:rFonts w:ascii="Times New Roman" w:hAnsi="Times New Roman" w:cs="Times New Roman"/>
          <w:sz w:val="28"/>
          <w:szCs w:val="28"/>
        </w:rPr>
        <w:t>0513-22</w:t>
      </w:r>
    </w:p>
    <w:p w14:paraId="40B949D8" w14:textId="77777777" w:rsidR="00B9311B" w:rsidRPr="001A00B0" w:rsidRDefault="00B9311B" w:rsidP="00B9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52B4B1" w14:textId="77777777" w:rsidR="00B9311B" w:rsidRPr="001A00B0" w:rsidRDefault="00B9311B" w:rsidP="00B9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EAC03E" w14:textId="77777777" w:rsidR="00B9311B" w:rsidRPr="001A00B0" w:rsidRDefault="00B9311B" w:rsidP="00B9311B">
      <w:pPr>
        <w:spacing w:after="1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DDF17A" w14:textId="77777777" w:rsidR="00B9311B" w:rsidRPr="001A00B0" w:rsidRDefault="00B9311B" w:rsidP="00B9311B">
      <w:pPr>
        <w:spacing w:after="1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00B0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57859ED3" w14:textId="77777777" w:rsidR="00B9311B" w:rsidRPr="001A00B0" w:rsidRDefault="00B9311B" w:rsidP="00B9311B">
      <w:pPr>
        <w:spacing w:after="1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00B0">
        <w:rPr>
          <w:rFonts w:ascii="Times New Roman" w:hAnsi="Times New Roman" w:cs="Times New Roman"/>
          <w:bCs/>
          <w:sz w:val="28"/>
          <w:szCs w:val="28"/>
        </w:rPr>
        <w:t xml:space="preserve">об использовании предоставленной </w:t>
      </w:r>
    </w:p>
    <w:p w14:paraId="3C2AE5C3" w14:textId="77777777" w:rsidR="00B9311B" w:rsidRPr="001A00B0" w:rsidRDefault="00B9311B" w:rsidP="00B9311B">
      <w:pPr>
        <w:spacing w:after="1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00B0">
        <w:rPr>
          <w:rFonts w:ascii="Times New Roman" w:hAnsi="Times New Roman" w:cs="Times New Roman"/>
          <w:bCs/>
          <w:sz w:val="28"/>
          <w:szCs w:val="28"/>
        </w:rPr>
        <w:t xml:space="preserve">социально ориентированной некоммерческой </w:t>
      </w:r>
    </w:p>
    <w:p w14:paraId="54BD2CE6" w14:textId="77777777" w:rsidR="00B9311B" w:rsidRPr="001A00B0" w:rsidRDefault="00B9311B" w:rsidP="00B9311B">
      <w:pPr>
        <w:spacing w:after="1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00B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A00B0">
        <w:rPr>
          <w:rFonts w:ascii="Times New Roman" w:hAnsi="Times New Roman" w:cs="Times New Roman"/>
          <w:bCs/>
          <w:sz w:val="28"/>
          <w:szCs w:val="28"/>
        </w:rPr>
        <w:t>убсидии на реализацию проекта</w:t>
      </w:r>
      <w:r w:rsidRPr="001A00B0">
        <w:rPr>
          <w:rStyle w:val="af4"/>
          <w:rFonts w:ascii="Times New Roman" w:eastAsiaTheme="minorEastAsia" w:hAnsi="Times New Roman" w:cs="Times New Roman"/>
          <w:bCs/>
          <w:sz w:val="28"/>
          <w:szCs w:val="28"/>
        </w:rPr>
        <w:footnoteReference w:id="1"/>
      </w:r>
    </w:p>
    <w:p w14:paraId="78706332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814"/>
        <w:gridCol w:w="3408"/>
      </w:tblGrid>
      <w:tr w:rsidR="00B9311B" w:rsidRPr="001A00B0" w14:paraId="32D6B173" w14:textId="77777777" w:rsidTr="003A08E4">
        <w:tc>
          <w:tcPr>
            <w:tcW w:w="5046" w:type="dxa"/>
          </w:tcPr>
          <w:p w14:paraId="0A9A67BC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A00B0">
              <w:rPr>
                <w:rFonts w:ascii="Times New Roman" w:hAnsi="Times New Roman" w:cs="Times New Roman"/>
                <w:sz w:val="26"/>
                <w:szCs w:val="26"/>
              </w:rPr>
              <w:t>1. Наименование проекта</w:t>
            </w:r>
          </w:p>
        </w:tc>
        <w:tc>
          <w:tcPr>
            <w:tcW w:w="5222" w:type="dxa"/>
            <w:gridSpan w:val="2"/>
          </w:tcPr>
          <w:p w14:paraId="608A406E" w14:textId="77777777" w:rsidR="00B9311B" w:rsidRPr="004273CF" w:rsidRDefault="004273CF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273CF">
              <w:rPr>
                <w:rFonts w:ascii="Times New Roman" w:hAnsi="Times New Roman" w:cs="Times New Roman"/>
                <w:sz w:val="26"/>
                <w:szCs w:val="26"/>
              </w:rPr>
              <w:t>Общественная газета Вологодской области как ресурс для обеспечения информационной открытости СО НКО</w:t>
            </w:r>
          </w:p>
        </w:tc>
      </w:tr>
      <w:tr w:rsidR="00B9311B" w:rsidRPr="001A00B0" w14:paraId="5DC644F6" w14:textId="77777777" w:rsidTr="003A08E4">
        <w:tc>
          <w:tcPr>
            <w:tcW w:w="5046" w:type="dxa"/>
          </w:tcPr>
          <w:p w14:paraId="71625B6C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A00B0">
              <w:rPr>
                <w:rFonts w:ascii="Times New Roman" w:hAnsi="Times New Roman" w:cs="Times New Roman"/>
                <w:sz w:val="26"/>
                <w:szCs w:val="26"/>
              </w:rPr>
              <w:t>2. Приоритетное направление конкурса (формулировка заполняется в соответствии с текстом, закрепленным в Порядке)</w:t>
            </w:r>
          </w:p>
        </w:tc>
        <w:tc>
          <w:tcPr>
            <w:tcW w:w="5222" w:type="dxa"/>
            <w:gridSpan w:val="2"/>
          </w:tcPr>
          <w:p w14:paraId="655A257C" w14:textId="77777777" w:rsidR="006A1D03" w:rsidRPr="006A1D03" w:rsidRDefault="006A1D03" w:rsidP="006A1D0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1D03">
              <w:rPr>
                <w:rFonts w:ascii="Times New Roman" w:hAnsi="Times New Roman" w:cs="Times New Roman"/>
                <w:sz w:val="26"/>
                <w:szCs w:val="26"/>
              </w:rPr>
              <w:t>Благотворительная деятельность, а также деятельность в области организации и поддержки благотворительности и</w:t>
            </w:r>
          </w:p>
          <w:p w14:paraId="4E5CEB93" w14:textId="77777777" w:rsidR="00B9311B" w:rsidRPr="001A00B0" w:rsidRDefault="006A1D03" w:rsidP="006A1D0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1D03">
              <w:rPr>
                <w:rFonts w:ascii="Times New Roman" w:hAnsi="Times New Roman" w:cs="Times New Roman"/>
                <w:sz w:val="26"/>
                <w:szCs w:val="26"/>
              </w:rPr>
              <w:t>добровольчества (волонтерства)</w:t>
            </w:r>
          </w:p>
        </w:tc>
      </w:tr>
      <w:tr w:rsidR="00B9311B" w:rsidRPr="001A00B0" w14:paraId="381EA996" w14:textId="77777777" w:rsidTr="003A08E4">
        <w:tc>
          <w:tcPr>
            <w:tcW w:w="5046" w:type="dxa"/>
          </w:tcPr>
          <w:p w14:paraId="1A50740D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A00B0">
              <w:rPr>
                <w:rFonts w:ascii="Times New Roman" w:hAnsi="Times New Roman" w:cs="Times New Roman"/>
                <w:sz w:val="26"/>
                <w:szCs w:val="26"/>
              </w:rPr>
              <w:t>3. Полное наименование социально ориентированной некоммерческой организации - получателя субсидии, в том числе организационно-правовая форма, в соответствии с учредительными документами</w:t>
            </w:r>
          </w:p>
        </w:tc>
        <w:tc>
          <w:tcPr>
            <w:tcW w:w="5222" w:type="dxa"/>
            <w:gridSpan w:val="2"/>
          </w:tcPr>
          <w:p w14:paraId="1B80D2AB" w14:textId="77777777" w:rsidR="00B9311B" w:rsidRPr="001A00B0" w:rsidRDefault="006A1D03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 «Фонд поддержки гражданских инициатив»</w:t>
            </w:r>
          </w:p>
        </w:tc>
      </w:tr>
      <w:tr w:rsidR="00B9311B" w:rsidRPr="001A00B0" w14:paraId="045808C2" w14:textId="77777777" w:rsidTr="003A08E4">
        <w:tc>
          <w:tcPr>
            <w:tcW w:w="5046" w:type="dxa"/>
          </w:tcPr>
          <w:p w14:paraId="0B5CB391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A00B0">
              <w:rPr>
                <w:rFonts w:ascii="Times New Roman" w:hAnsi="Times New Roman" w:cs="Times New Roman"/>
                <w:sz w:val="26"/>
                <w:szCs w:val="26"/>
              </w:rPr>
              <w:t>4. Даты начала и окончания реализации проекта</w:t>
            </w:r>
          </w:p>
        </w:tc>
        <w:tc>
          <w:tcPr>
            <w:tcW w:w="1814" w:type="dxa"/>
          </w:tcPr>
          <w:p w14:paraId="7E616D81" w14:textId="77777777" w:rsidR="00B9311B" w:rsidRPr="001A00B0" w:rsidRDefault="006A1D03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D03">
              <w:rPr>
                <w:rFonts w:ascii="Times New Roman" w:hAnsi="Times New Roman" w:cs="Times New Roman"/>
                <w:sz w:val="26"/>
                <w:szCs w:val="26"/>
              </w:rPr>
              <w:t xml:space="preserve">01.01.2023 </w:t>
            </w:r>
            <w:r w:rsidR="00B9311B" w:rsidRPr="001A00B0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</w:p>
        </w:tc>
        <w:tc>
          <w:tcPr>
            <w:tcW w:w="3408" w:type="dxa"/>
          </w:tcPr>
          <w:p w14:paraId="7AB2F807" w14:textId="77777777" w:rsidR="006A1D03" w:rsidRDefault="006A1D03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D03">
              <w:rPr>
                <w:rFonts w:ascii="Times New Roman" w:hAnsi="Times New Roman" w:cs="Times New Roman"/>
                <w:sz w:val="26"/>
                <w:szCs w:val="26"/>
              </w:rPr>
              <w:t xml:space="preserve">31.12.2023 </w:t>
            </w:r>
          </w:p>
          <w:p w14:paraId="3EE222A6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B0">
              <w:rPr>
                <w:rFonts w:ascii="Times New Roman" w:hAnsi="Times New Roman" w:cs="Times New Roman"/>
                <w:sz w:val="26"/>
                <w:szCs w:val="26"/>
              </w:rPr>
              <w:t>окончания</w:t>
            </w:r>
          </w:p>
        </w:tc>
      </w:tr>
      <w:tr w:rsidR="00B9311B" w:rsidRPr="001A00B0" w14:paraId="1CD1E981" w14:textId="77777777" w:rsidTr="003A08E4">
        <w:tc>
          <w:tcPr>
            <w:tcW w:w="5046" w:type="dxa"/>
          </w:tcPr>
          <w:p w14:paraId="4054B4C5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A00B0">
              <w:rPr>
                <w:rFonts w:ascii="Times New Roman" w:hAnsi="Times New Roman" w:cs="Times New Roman"/>
                <w:sz w:val="26"/>
                <w:szCs w:val="26"/>
              </w:rPr>
              <w:t>5. Руководитель организации</w:t>
            </w:r>
          </w:p>
        </w:tc>
        <w:tc>
          <w:tcPr>
            <w:tcW w:w="5222" w:type="dxa"/>
            <w:gridSpan w:val="2"/>
          </w:tcPr>
          <w:p w14:paraId="0CA7CF8C" w14:textId="77777777" w:rsidR="00B9311B" w:rsidRPr="001A00B0" w:rsidRDefault="006A1D03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Кулик Людмила Александровна</w:t>
            </w:r>
          </w:p>
        </w:tc>
      </w:tr>
      <w:tr w:rsidR="00B9311B" w:rsidRPr="001A00B0" w14:paraId="07B1F863" w14:textId="77777777" w:rsidTr="003A08E4">
        <w:tc>
          <w:tcPr>
            <w:tcW w:w="5046" w:type="dxa"/>
          </w:tcPr>
          <w:p w14:paraId="3BF7C3D1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A00B0">
              <w:rPr>
                <w:rFonts w:ascii="Times New Roman" w:hAnsi="Times New Roman" w:cs="Times New Roman"/>
                <w:sz w:val="26"/>
                <w:szCs w:val="26"/>
              </w:rPr>
              <w:t>6. Адрес местонахождения организации</w:t>
            </w:r>
          </w:p>
        </w:tc>
        <w:tc>
          <w:tcPr>
            <w:tcW w:w="5222" w:type="dxa"/>
            <w:gridSpan w:val="2"/>
          </w:tcPr>
          <w:p w14:paraId="2B200D7B" w14:textId="77777777" w:rsidR="00B9311B" w:rsidRPr="001A00B0" w:rsidRDefault="006A1D03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огда, Советский пр., </w:t>
            </w:r>
            <w:r w:rsidR="00E84C7C">
              <w:rPr>
                <w:rFonts w:ascii="Times New Roman" w:hAnsi="Times New Roman" w:cs="Times New Roman"/>
                <w:sz w:val="26"/>
                <w:szCs w:val="26"/>
              </w:rPr>
              <w:t>35-а</w:t>
            </w:r>
          </w:p>
        </w:tc>
      </w:tr>
      <w:tr w:rsidR="00B9311B" w:rsidRPr="001A00B0" w14:paraId="04EBBA7C" w14:textId="77777777" w:rsidTr="003A08E4">
        <w:tc>
          <w:tcPr>
            <w:tcW w:w="5046" w:type="dxa"/>
          </w:tcPr>
          <w:p w14:paraId="51929321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A00B0">
              <w:rPr>
                <w:rFonts w:ascii="Times New Roman" w:hAnsi="Times New Roman" w:cs="Times New Roman"/>
                <w:sz w:val="26"/>
                <w:szCs w:val="26"/>
              </w:rPr>
              <w:t>7. Телефон/факс получателя</w:t>
            </w:r>
          </w:p>
        </w:tc>
        <w:tc>
          <w:tcPr>
            <w:tcW w:w="5222" w:type="dxa"/>
            <w:gridSpan w:val="2"/>
          </w:tcPr>
          <w:p w14:paraId="7F23366C" w14:textId="77777777" w:rsidR="00B9311B" w:rsidRPr="001A00B0" w:rsidRDefault="00E84C7C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911)5122163</w:t>
            </w:r>
          </w:p>
        </w:tc>
      </w:tr>
      <w:tr w:rsidR="00B9311B" w:rsidRPr="001A00B0" w14:paraId="54B94F45" w14:textId="77777777" w:rsidTr="003A08E4">
        <w:tc>
          <w:tcPr>
            <w:tcW w:w="5046" w:type="dxa"/>
          </w:tcPr>
          <w:p w14:paraId="625DD43A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A00B0">
              <w:rPr>
                <w:rFonts w:ascii="Times New Roman" w:hAnsi="Times New Roman" w:cs="Times New Roman"/>
                <w:sz w:val="26"/>
                <w:szCs w:val="26"/>
              </w:rPr>
              <w:t>8. Электронная почта</w:t>
            </w:r>
          </w:p>
        </w:tc>
        <w:tc>
          <w:tcPr>
            <w:tcW w:w="5222" w:type="dxa"/>
            <w:gridSpan w:val="2"/>
          </w:tcPr>
          <w:p w14:paraId="44A3A337" w14:textId="77777777" w:rsidR="00B9311B" w:rsidRPr="00E1428A" w:rsidRDefault="00E84C7C" w:rsidP="003A08E4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nd-pgi@yandex.ru</w:t>
            </w:r>
          </w:p>
        </w:tc>
      </w:tr>
    </w:tbl>
    <w:p w14:paraId="6422DF2F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p w14:paraId="28D8F51A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3FB6EC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1. Аналитические сведения об использовании предоставленной субсидии социально ориентированной некоммерческой организации на реализацию проекта, связанного с осуществлением уставной деятельности (далее - Субсидия) (включают в себя анализ изменений, количественные показатели, сложности в реализации и перспективы развития проекта): </w:t>
      </w:r>
    </w:p>
    <w:p w14:paraId="7559325B" w14:textId="77777777" w:rsidR="00B9311B" w:rsidRPr="001A00B0" w:rsidRDefault="00B9311B" w:rsidP="00B9311B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9EDB6DB" w14:textId="77777777" w:rsidR="00B9311B" w:rsidRPr="001A00B0" w:rsidRDefault="00B9311B" w:rsidP="00B9311B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lastRenderedPageBreak/>
        <w:t>Описание видов деятельности/мероприятий по проекту</w:t>
      </w:r>
    </w:p>
    <w:p w14:paraId="2F8CDBAE" w14:textId="77777777" w:rsidR="00B9311B" w:rsidRPr="001A00B0" w:rsidRDefault="00B9311B" w:rsidP="00B9311B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458"/>
        <w:gridCol w:w="3771"/>
      </w:tblGrid>
      <w:tr w:rsidR="00B9311B" w:rsidRPr="001A00B0" w14:paraId="1808CCD9" w14:textId="77777777" w:rsidTr="003A08E4">
        <w:tc>
          <w:tcPr>
            <w:tcW w:w="3039" w:type="dxa"/>
          </w:tcPr>
          <w:p w14:paraId="49D4803F" w14:textId="77777777" w:rsidR="00B9311B" w:rsidRPr="007C50AF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Запланированные мероприятия с указанием сроков проведения в соответствии с календарным планом проекта (в том числе мероприятия, связанные с осуществлением расходов по смете в целях реализации проекта)</w:t>
            </w:r>
          </w:p>
        </w:tc>
        <w:tc>
          <w:tcPr>
            <w:tcW w:w="3458" w:type="dxa"/>
          </w:tcPr>
          <w:p w14:paraId="7848C926" w14:textId="77777777" w:rsidR="00B9311B" w:rsidRPr="007C50AF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с указанием сроков проведения (дата) и места проведения (адрес, муниципальное образование области согласно показателям, необходимым для достижения результата предоставления Субсидии)</w:t>
            </w:r>
          </w:p>
          <w:p w14:paraId="1B59B5F6" w14:textId="77777777" w:rsidR="00B9311B" w:rsidRPr="007C50AF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5BA65B48" w14:textId="77777777" w:rsidR="00B9311B" w:rsidRPr="007C50AF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Ход и результаты мероприятия с указанием количества участников, а также количества привлеченных добровольцев (волонтеров)</w:t>
            </w:r>
          </w:p>
        </w:tc>
      </w:tr>
      <w:tr w:rsidR="009F6D82" w:rsidRPr="00B14BB4" w14:paraId="751B3EE1" w14:textId="77777777" w:rsidTr="009F6D8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5B1" w14:textId="77777777" w:rsidR="00E1428A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Сбор предложений,</w:t>
            </w:r>
          </w:p>
          <w:p w14:paraId="44F50E5E" w14:textId="77777777" w:rsidR="00E1428A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обсуждение новой</w:t>
            </w:r>
          </w:p>
          <w:p w14:paraId="0835088A" w14:textId="77777777" w:rsidR="00E1428A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общественной газеты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</w:p>
          <w:p w14:paraId="7595482F" w14:textId="77777777" w:rsidR="00E1428A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"Гражданское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содружество"</w:t>
            </w:r>
          </w:p>
          <w:p w14:paraId="7AFF19CC" w14:textId="77777777" w:rsidR="00E1428A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(Цель: разработать новую</w:t>
            </w:r>
          </w:p>
          <w:p w14:paraId="278DA883" w14:textId="77777777" w:rsidR="00E1428A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концепцию печатного</w:t>
            </w:r>
          </w:p>
          <w:p w14:paraId="008677BF" w14:textId="77777777" w:rsidR="009F6D82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издания с учетом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мнения представителей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НКО)</w:t>
            </w:r>
            <w:r w:rsidR="007C5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AC78CF" w14:textId="77777777" w:rsidR="00E1428A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09.01.2023 – 15.01.2023</w:t>
            </w:r>
          </w:p>
          <w:p w14:paraId="10A36D4D" w14:textId="77777777" w:rsidR="00E1428A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894" w14:textId="77777777" w:rsidR="00E1428A" w:rsidRPr="00B14BB4" w:rsidRDefault="00E1428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сбор предложений 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от представителей НКО/инициативных групп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и обсуждение новой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онцепции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общественной газеты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содружество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>посредством опроса участников с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пециализированного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чата "Вологодские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НКО" в социальной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E88" w:rsidRPr="00B14BB4">
              <w:rPr>
                <w:rFonts w:ascii="Times New Roman" w:hAnsi="Times New Roman" w:cs="Times New Roman"/>
                <w:sz w:val="24"/>
                <w:szCs w:val="24"/>
              </w:rPr>
              <w:t>сети "ВКонтакте".</w:t>
            </w:r>
          </w:p>
          <w:p w14:paraId="197B6C28" w14:textId="77777777" w:rsidR="009F6D82" w:rsidRPr="00B14BB4" w:rsidRDefault="009F6D82" w:rsidP="003A08E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DB5" w14:textId="77777777" w:rsidR="009F6D82" w:rsidRPr="00B14BB4" w:rsidRDefault="0007366A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чата - 157</w:t>
            </w:r>
            <w:r w:rsidR="00EB063F" w:rsidRPr="00B1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DC14EA" w14:textId="77777777" w:rsidR="0007366A" w:rsidRPr="00B14BB4" w:rsidRDefault="0007366A" w:rsidP="00D87261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НКО/инициативных</w:t>
            </w:r>
            <w:r w:rsidR="00790CE9">
              <w:rPr>
                <w:rFonts w:ascii="Times New Roman" w:hAnsi="Times New Roman" w:cs="Times New Roman"/>
                <w:sz w:val="24"/>
                <w:szCs w:val="24"/>
              </w:rPr>
              <w:t xml:space="preserve"> групп – участников опроса – 30. </w:t>
            </w:r>
            <w:r w:rsidR="00A666A2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№ 1</w:t>
            </w:r>
            <w:r w:rsidR="003C7115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87261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ый анализ опроса представителей НКО</w:t>
            </w:r>
            <w:r w:rsidR="00A666A2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14BB4" w14:paraId="7BC6D5A1" w14:textId="77777777" w:rsidTr="009F6D8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0E7" w14:textId="77777777" w:rsidR="00B14BB4" w:rsidRPr="00B14BB4" w:rsidRDefault="00B14BB4" w:rsidP="00B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я</w:t>
            </w:r>
          </w:p>
          <w:p w14:paraId="3988EECD" w14:textId="77777777" w:rsidR="00B14BB4" w:rsidRPr="00B14BB4" w:rsidRDefault="00B14BB4" w:rsidP="00B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й группы </w:t>
            </w:r>
          </w:p>
          <w:p w14:paraId="553E02FE" w14:textId="77777777" w:rsidR="00B14BB4" w:rsidRPr="00B14BB4" w:rsidRDefault="00B14BB4" w:rsidP="00B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разработать новую</w:t>
            </w:r>
          </w:p>
          <w:p w14:paraId="47059FEB" w14:textId="77777777" w:rsidR="00B14BB4" w:rsidRPr="00B14BB4" w:rsidRDefault="00B14BB4" w:rsidP="00B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ю печатного</w:t>
            </w:r>
          </w:p>
          <w:p w14:paraId="3DD4C573" w14:textId="77777777" w:rsidR="00B14BB4" w:rsidRPr="00B14BB4" w:rsidRDefault="00B14BB4" w:rsidP="00B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 с учетом</w:t>
            </w:r>
          </w:p>
          <w:p w14:paraId="26A7A6C5" w14:textId="77777777" w:rsidR="00B14BB4" w:rsidRPr="00B14BB4" w:rsidRDefault="00B14BB4" w:rsidP="00B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я представителей</w:t>
            </w:r>
          </w:p>
          <w:p w14:paraId="08B58CD1" w14:textId="77777777" w:rsidR="00B14BB4" w:rsidRDefault="00B14BB4" w:rsidP="00B14BB4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)</w:t>
            </w:r>
            <w:r w:rsid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7E7D8B6" w14:textId="77777777" w:rsidR="00B14BB4" w:rsidRPr="00B14BB4" w:rsidRDefault="00B14BB4" w:rsidP="00B14BB4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 – 15.01.2023</w:t>
            </w:r>
          </w:p>
          <w:p w14:paraId="54718D17" w14:textId="77777777" w:rsidR="00B14BB4" w:rsidRPr="00B14BB4" w:rsidRDefault="00B14BB4" w:rsidP="00B14B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66E" w14:textId="77777777" w:rsidR="00B14BB4" w:rsidRPr="00B14BB4" w:rsidRDefault="00B14BB4" w:rsidP="00B14B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</w:t>
            </w:r>
          </w:p>
          <w:p w14:paraId="331DC318" w14:textId="77777777" w:rsidR="00B14BB4" w:rsidRPr="00B14BB4" w:rsidRDefault="00B14BB4" w:rsidP="00B14B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из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НКО,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заинтересованных в</w:t>
            </w:r>
          </w:p>
          <w:p w14:paraId="17D22DFD" w14:textId="77777777" w:rsidR="00B14BB4" w:rsidRPr="00B14BB4" w:rsidRDefault="00B14BB4" w:rsidP="00B14B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выпуске печ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издания "Гражд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содружество".</w:t>
            </w:r>
          </w:p>
          <w:p w14:paraId="753AF436" w14:textId="77777777" w:rsidR="00B14BB4" w:rsidRPr="00B14BB4" w:rsidRDefault="00B14BB4" w:rsidP="00B14B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Проведено заседание с</w:t>
            </w:r>
          </w:p>
          <w:p w14:paraId="71B7A962" w14:textId="77777777" w:rsidR="00B14BB4" w:rsidRPr="00B14BB4" w:rsidRDefault="00B14BB4" w:rsidP="00B14B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Обсу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</w:p>
          <w:p w14:paraId="2DEA18DA" w14:textId="77777777" w:rsidR="00B14BB4" w:rsidRDefault="00B14BB4" w:rsidP="00B14B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выдвинутых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региона по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новой концепции.</w:t>
            </w:r>
          </w:p>
          <w:p w14:paraId="08C82D9A" w14:textId="77777777" w:rsidR="00B14BB4" w:rsidRDefault="00B14BB4" w:rsidP="00B14B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14:paraId="028A2E96" w14:textId="77777777" w:rsidR="00B14BB4" w:rsidRPr="00B14BB4" w:rsidRDefault="00B14BB4" w:rsidP="00B14B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 xml:space="preserve"> Г. Вол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ский пр., д. 35-а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878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рабочей группы были рассмотрены предложения НКО по разработке новой концепции Общественной газеты Вологодской области «Гражданское Содружество». Выбраны приоритетные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поддержки - прое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поддерж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субсидией</w:t>
            </w:r>
          </w:p>
          <w:p w14:paraId="04C7EB03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Волого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Фондом президентских</w:t>
            </w:r>
          </w:p>
          <w:p w14:paraId="048F8B08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гра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Президентского фонда</w:t>
            </w:r>
          </w:p>
          <w:p w14:paraId="11D557ED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культурных инициати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благотвори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доброволь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мероприятия и 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14:paraId="409ADD81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  <w:p w14:paraId="10307439" w14:textId="77777777" w:rsidR="00B14BB4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населению.</w:t>
            </w:r>
          </w:p>
          <w:p w14:paraId="2DE75C1D" w14:textId="77777777" w:rsidR="00B14BB4" w:rsidRDefault="00B14BB4" w:rsidP="00E1428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BB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</w:p>
          <w:p w14:paraId="1FC5A139" w14:textId="77777777" w:rsidR="00790CE9" w:rsidRPr="00D87261" w:rsidRDefault="00790CE9" w:rsidP="004C298A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№ 2</w:t>
            </w:r>
            <w:r w:rsidR="001C1B52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C298A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</w:t>
            </w:r>
            <w:r w:rsidR="001C1B52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ы</w:t>
            </w: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2E88" w14:paraId="0BAF6C87" w14:textId="77777777" w:rsidTr="009F6D8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E19" w14:textId="77777777" w:rsidR="00790CE9" w:rsidRPr="00790CE9" w:rsidRDefault="00790CE9" w:rsidP="0079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новой</w:t>
            </w:r>
          </w:p>
          <w:p w14:paraId="5F383B41" w14:textId="77777777" w:rsidR="00790CE9" w:rsidRPr="00790CE9" w:rsidRDefault="00790CE9" w:rsidP="0079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газ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ражданское</w:t>
            </w:r>
          </w:p>
          <w:p w14:paraId="0B4612F8" w14:textId="77777777" w:rsidR="00790CE9" w:rsidRPr="00790CE9" w:rsidRDefault="00790CE9" w:rsidP="0079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ружество"</w:t>
            </w:r>
          </w:p>
          <w:p w14:paraId="1A526C38" w14:textId="77777777" w:rsidR="00790CE9" w:rsidRPr="00790CE9" w:rsidRDefault="00790CE9" w:rsidP="0079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провести</w:t>
            </w:r>
          </w:p>
          <w:p w14:paraId="670E55B1" w14:textId="77777777" w:rsidR="00790CE9" w:rsidRPr="00790CE9" w:rsidRDefault="00790CE9" w:rsidP="0079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ую</w:t>
            </w:r>
          </w:p>
          <w:p w14:paraId="2BFA4DBB" w14:textId="77777777" w:rsidR="00432E88" w:rsidRDefault="00790CE9" w:rsidP="0079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панию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ю НКО к участию в проекте)</w:t>
            </w:r>
            <w:r w:rsid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C84BE06" w14:textId="77777777" w:rsidR="00790CE9" w:rsidRPr="00790CE9" w:rsidRDefault="00790CE9" w:rsidP="0079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3</w:t>
            </w:r>
          </w:p>
          <w:p w14:paraId="4B7AC3C5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35E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новой концепции</w:t>
            </w:r>
          </w:p>
          <w:p w14:paraId="27E64F15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общественной газеты с</w:t>
            </w:r>
          </w:p>
          <w:p w14:paraId="49749B9D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представителей СО</w:t>
            </w:r>
          </w:p>
          <w:p w14:paraId="1982BEB6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НКО, 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14:paraId="47DB1C71" w14:textId="77777777" w:rsidR="00790CE9" w:rsidRP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обслуживания и</w:t>
            </w:r>
          </w:p>
          <w:p w14:paraId="3BDEEA1A" w14:textId="77777777" w:rsidR="00790CE9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многочисленным просьбам целевой группы из муниципальных округов и г. Череповца, презентация организована посредством прямой трансляции в социальной сети ВКонтакте</w:t>
            </w:r>
            <w:r w:rsidR="001C1B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="001C1B52" w:rsidRPr="001C1B5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fond_pgi?w=wall-42627905_2406</w:t>
              </w:r>
            </w:hyperlink>
            <w:r w:rsidR="001C1B52" w:rsidRPr="001C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B52" w:rsidRPr="001C1B52">
              <w:rPr>
                <w:rFonts w:ascii="Times New Roman" w:hAnsi="Times New Roman" w:cs="Times New Roman"/>
                <w:sz w:val="24"/>
                <w:szCs w:val="24"/>
              </w:rPr>
              <w:t>ссылка на презентацию</w:t>
            </w:r>
            <w:r w:rsidR="001C1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C7B31F" w14:textId="77777777" w:rsidR="001C1B52" w:rsidRDefault="001C1B52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14:paraId="152F97A3" w14:textId="77777777" w:rsidR="00B14BB4" w:rsidRPr="00790CE9" w:rsidRDefault="001C1B52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6EE" w14:textId="77777777" w:rsidR="001C1B52" w:rsidRPr="001C1B52" w:rsidRDefault="001C1B52" w:rsidP="001C1B52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 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на мероприятие</w:t>
            </w:r>
          </w:p>
          <w:p w14:paraId="69EBB392" w14:textId="77777777" w:rsidR="001C1B52" w:rsidRPr="001C1B52" w:rsidRDefault="0021391B" w:rsidP="001C1B52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1B52" w:rsidRPr="001C1B52">
              <w:rPr>
                <w:rFonts w:ascii="Times New Roman" w:hAnsi="Times New Roman" w:cs="Times New Roman"/>
                <w:sz w:val="24"/>
                <w:szCs w:val="24"/>
              </w:rPr>
              <w:t>риглашены</w:t>
            </w:r>
            <w:r w:rsidR="001C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B52" w:rsidRPr="001C1B52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14:paraId="1254E373" w14:textId="77777777" w:rsidR="001C1B52" w:rsidRPr="001C1B52" w:rsidRDefault="0021391B" w:rsidP="001C1B52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B52" w:rsidRPr="001C1B52">
              <w:rPr>
                <w:rFonts w:ascii="Times New Roman" w:hAnsi="Times New Roman" w:cs="Times New Roman"/>
                <w:sz w:val="24"/>
                <w:szCs w:val="24"/>
              </w:rPr>
              <w:t>оддержанные</w:t>
            </w:r>
            <w:r w:rsidR="001C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B52" w:rsidRPr="001C1B52">
              <w:rPr>
                <w:rFonts w:ascii="Times New Roman" w:hAnsi="Times New Roman" w:cs="Times New Roman"/>
                <w:sz w:val="24"/>
                <w:szCs w:val="24"/>
              </w:rPr>
              <w:t>субсидией</w:t>
            </w:r>
          </w:p>
          <w:p w14:paraId="5DA66C78" w14:textId="77777777" w:rsidR="001C1B52" w:rsidRPr="001C1B52" w:rsidRDefault="001C1B52" w:rsidP="001C1B52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Волого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Фондом президентских</w:t>
            </w:r>
          </w:p>
          <w:p w14:paraId="549C328D" w14:textId="77777777" w:rsidR="001C1B52" w:rsidRPr="001C1B52" w:rsidRDefault="001C1B52" w:rsidP="001C1B52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грантов, Президентским</w:t>
            </w:r>
          </w:p>
          <w:p w14:paraId="074C27D6" w14:textId="77777777" w:rsidR="001C1B52" w:rsidRPr="001C1B52" w:rsidRDefault="001C1B52" w:rsidP="001C1B52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фондом 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инициатив;</w:t>
            </w:r>
          </w:p>
          <w:p w14:paraId="0FA103B4" w14:textId="77777777" w:rsidR="001C1B52" w:rsidRPr="001C1B52" w:rsidRDefault="001C1B52" w:rsidP="001C1B52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благотворительные и</w:t>
            </w:r>
          </w:p>
          <w:p w14:paraId="2F17C464" w14:textId="77777777" w:rsidR="001C1B52" w:rsidRPr="001C1B52" w:rsidRDefault="001C1B52" w:rsidP="001C1B52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доброволь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проекты; оказы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  <w:p w14:paraId="3DD60C6A" w14:textId="77777777" w:rsidR="001C1B52" w:rsidRDefault="001C1B52" w:rsidP="001C1B52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2">
              <w:rPr>
                <w:rFonts w:ascii="Times New Roman" w:hAnsi="Times New Roman" w:cs="Times New Roman"/>
                <w:sz w:val="24"/>
                <w:szCs w:val="24"/>
              </w:rPr>
              <w:t>насе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ровела директор НКО «Фонд поддержки гражданских инициатив», руководитель проекта -  Кулик Людмила Александровна.</w:t>
            </w:r>
          </w:p>
          <w:p w14:paraId="57A72169" w14:textId="77777777" w:rsidR="00432E88" w:rsidRDefault="00790CE9" w:rsidP="00790CE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9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  <w:r w:rsidR="001C1B52">
              <w:rPr>
                <w:rFonts w:ascii="Times New Roman" w:hAnsi="Times New Roman" w:cs="Times New Roman"/>
                <w:sz w:val="24"/>
                <w:szCs w:val="24"/>
              </w:rPr>
              <w:t xml:space="preserve"> прямой трансляции  – 2078.</w:t>
            </w:r>
          </w:p>
          <w:p w14:paraId="41B9B05B" w14:textId="77777777" w:rsidR="001C1B52" w:rsidRPr="00D87261" w:rsidRDefault="001C1B52" w:rsidP="00790CE9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ложение №3 – скриншот </w:t>
            </w:r>
            <w:r w:rsidR="005103C9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мой трансляции </w:t>
            </w: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траницы Фонда в социальной сети ВКонтакте)</w:t>
            </w:r>
          </w:p>
        </w:tc>
      </w:tr>
      <w:tr w:rsidR="001C1B52" w14:paraId="2CBEE45E" w14:textId="77777777" w:rsidTr="009F6D8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5DF" w14:textId="77777777" w:rsidR="001C1B52" w:rsidRPr="001C1B52" w:rsidRDefault="001C1B52" w:rsidP="001C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</w:t>
            </w:r>
          </w:p>
          <w:p w14:paraId="1C30CA02" w14:textId="77777777" w:rsidR="001C1B52" w:rsidRPr="001C1B52" w:rsidRDefault="001C1B52" w:rsidP="001C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писем НКО с приглашением</w:t>
            </w:r>
          </w:p>
          <w:p w14:paraId="16C27B15" w14:textId="77777777" w:rsidR="001C1B52" w:rsidRPr="001C1B52" w:rsidRDefault="001C1B52" w:rsidP="001C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участие в</w:t>
            </w:r>
          </w:p>
          <w:p w14:paraId="3DF88BA0" w14:textId="77777777" w:rsidR="001C1B52" w:rsidRPr="001C1B52" w:rsidRDefault="001C1B52" w:rsidP="001C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е</w:t>
            </w:r>
          </w:p>
          <w:p w14:paraId="03115F68" w14:textId="77777777" w:rsidR="001C1B52" w:rsidRPr="001C1B52" w:rsidRDefault="001C1B52" w:rsidP="001C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провести</w:t>
            </w:r>
          </w:p>
          <w:p w14:paraId="4C85C9EF" w14:textId="77777777" w:rsidR="001C1B52" w:rsidRPr="001C1B52" w:rsidRDefault="001C1B52" w:rsidP="001C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ую</w:t>
            </w:r>
          </w:p>
          <w:p w14:paraId="43A0B5A9" w14:textId="77777777" w:rsidR="0021391B" w:rsidRDefault="001C1B52" w:rsidP="0021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панию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ю НКО к участию в проекте)</w:t>
            </w:r>
            <w:r w:rsid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65EB17" w14:textId="77777777" w:rsidR="0021391B" w:rsidRDefault="0021391B" w:rsidP="0021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 – 31.12.2023</w:t>
            </w:r>
          </w:p>
          <w:p w14:paraId="6BF88AE6" w14:textId="77777777" w:rsidR="0021391B" w:rsidRPr="00790CE9" w:rsidRDefault="0021391B" w:rsidP="001C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693" w14:textId="77777777" w:rsidR="007C50AF" w:rsidRPr="007C50AF" w:rsidRDefault="007C50AF" w:rsidP="007C50A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</w:t>
            </w: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14:paraId="3E389A55" w14:textId="77777777" w:rsidR="007C50AF" w:rsidRPr="007C50AF" w:rsidRDefault="007C50AF" w:rsidP="007C50A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пания по привлечению НКО к </w:t>
            </w: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участию в проекте</w:t>
            </w:r>
          </w:p>
          <w:p w14:paraId="1C857C0F" w14:textId="77777777" w:rsidR="007C50AF" w:rsidRPr="007C50AF" w:rsidRDefault="007C50AF" w:rsidP="007C50A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посредством рассылок</w:t>
            </w:r>
          </w:p>
          <w:p w14:paraId="47F5025F" w14:textId="77777777" w:rsidR="007C50AF" w:rsidRPr="007C50AF" w:rsidRDefault="007C50AF" w:rsidP="007C50A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меющейся базе данных электронных </w:t>
            </w: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адресов СО НКО и</w:t>
            </w:r>
          </w:p>
          <w:p w14:paraId="1D68D5D3" w14:textId="77777777" w:rsidR="001C1B52" w:rsidRDefault="007C50AF" w:rsidP="007C50A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активистов области.</w:t>
            </w:r>
          </w:p>
          <w:p w14:paraId="59DFB4ED" w14:textId="77777777" w:rsidR="007C50AF" w:rsidRPr="007C50AF" w:rsidRDefault="007C50AF" w:rsidP="007C50A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01.01 – 31.12.2023</w:t>
            </w:r>
          </w:p>
          <w:p w14:paraId="762CC78E" w14:textId="77777777" w:rsidR="007C50AF" w:rsidRPr="00790CE9" w:rsidRDefault="007C50AF" w:rsidP="007C50A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C29" w14:textId="77777777" w:rsidR="007C50AF" w:rsidRPr="00D87261" w:rsidRDefault="007C50AF" w:rsidP="007C50AF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адресов</w:t>
            </w: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НКО и </w:t>
            </w: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>гражданских активисто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C50AF">
              <w:rPr>
                <w:rFonts w:ascii="Times New Roman" w:hAnsi="Times New Roman" w:cs="Times New Roman"/>
                <w:sz w:val="24"/>
                <w:szCs w:val="24"/>
              </w:rPr>
              <w:t xml:space="preserve"> баз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.</w:t>
            </w:r>
          </w:p>
          <w:p w14:paraId="5AD8082F" w14:textId="77777777" w:rsidR="001C1B52" w:rsidRPr="001C1B52" w:rsidRDefault="001C1B52" w:rsidP="007C50A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F" w14:paraId="00DF3D47" w14:textId="77777777" w:rsidTr="009F6D8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634" w14:textId="77777777" w:rsidR="007C50AF" w:rsidRPr="007C50AF" w:rsidRDefault="007C50AF" w:rsidP="007C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обработка,</w:t>
            </w:r>
          </w:p>
          <w:p w14:paraId="1D99AA61" w14:textId="77777777" w:rsidR="007C50AF" w:rsidRPr="007C50AF" w:rsidRDefault="007C50AF" w:rsidP="007C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</w:t>
            </w:r>
          </w:p>
          <w:p w14:paraId="2B2A1BA3" w14:textId="77777777" w:rsidR="007C50AF" w:rsidRPr="007C50AF" w:rsidRDefault="007C50AF" w:rsidP="007C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материалов и выпуск обще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ы Волог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"Гражда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ружество" </w:t>
            </w:r>
          </w:p>
          <w:p w14:paraId="0973123C" w14:textId="77777777" w:rsidR="007C50AF" w:rsidRDefault="007C50AF" w:rsidP="007C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информирование жителей Вологодской области о деятельности НК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E8F4F5B" w14:textId="77777777" w:rsidR="007C50AF" w:rsidRPr="007C50AF" w:rsidRDefault="007C50AF" w:rsidP="007C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 – 31.12.2023</w:t>
            </w:r>
          </w:p>
          <w:p w14:paraId="7AE41B70" w14:textId="77777777" w:rsidR="007C50AF" w:rsidRPr="001C1B52" w:rsidRDefault="007C50AF" w:rsidP="007C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F89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с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бор, обработка,</w:t>
            </w:r>
          </w:p>
          <w:p w14:paraId="6BDE0A62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  <w:p w14:paraId="4041339C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и выпуск общественной газеты Вологодской области "Гражданское содружество" </w:t>
            </w:r>
          </w:p>
          <w:p w14:paraId="2065B1A1" w14:textId="77777777" w:rsidR="00EE7B6A" w:rsidRP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01.01 – 31.12.2023</w:t>
            </w:r>
          </w:p>
          <w:p w14:paraId="785C2BAD" w14:textId="77777777" w:rsidR="007C50AF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2EA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Сбор информационных</w:t>
            </w:r>
          </w:p>
          <w:p w14:paraId="5F1EF03F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материал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редставителей НКО и инициативных групп</w:t>
            </w:r>
          </w:p>
          <w:p w14:paraId="40F3854B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осредств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горячей линии,</w:t>
            </w:r>
          </w:p>
          <w:p w14:paraId="594D6802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ежедне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мониторинга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ресур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интервью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сотрудников и</w:t>
            </w:r>
          </w:p>
          <w:p w14:paraId="099C05CC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доброволь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  <w:p w14:paraId="41971A42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анонс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14:paraId="5CD723D3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риорит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14:paraId="44864B4A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оддержки - прое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оддержанные</w:t>
            </w:r>
          </w:p>
          <w:p w14:paraId="6F033676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Субсид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</w:p>
          <w:p w14:paraId="694D523D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Волого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Фондом президен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гра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резидентск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благотворительные и</w:t>
            </w:r>
          </w:p>
          <w:p w14:paraId="5658D449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Доброволь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мероприятия и 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14:paraId="28D4E477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  <w:p w14:paraId="0A4D6AF2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населению.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важные нов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анонсы, интервью и</w:t>
            </w:r>
          </w:p>
          <w:p w14:paraId="570C84DA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16518F37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лись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овались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 xml:space="preserve"> в удоб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для восприятия</w:t>
            </w:r>
          </w:p>
          <w:p w14:paraId="51EFF9A9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формате на ст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газеты.</w:t>
            </w:r>
          </w:p>
          <w:p w14:paraId="7E49A993" w14:textId="77777777" w:rsidR="00F02ECD" w:rsidRPr="00F02ECD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одгот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материалы, обла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оригиналь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выпуске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редставлено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10 уникальных</w:t>
            </w:r>
          </w:p>
          <w:p w14:paraId="6AFB5CCB" w14:textId="77777777" w:rsidR="00F02ECD" w:rsidRPr="00D87261" w:rsidRDefault="00F02ECD" w:rsidP="00F02ECD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ублик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деятельности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, всего -</w:t>
            </w:r>
            <w:r w:rsidR="00D87261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СО НК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инициативных гру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деятельность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>представле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CD">
              <w:rPr>
                <w:rFonts w:ascii="Times New Roman" w:hAnsi="Times New Roman" w:cs="Times New Roman"/>
                <w:sz w:val="24"/>
                <w:szCs w:val="24"/>
              </w:rPr>
              <w:t xml:space="preserve">станицах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87261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23C345" w14:textId="77777777" w:rsidR="003C7115" w:rsidRPr="003C7115" w:rsidRDefault="00F02ECD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ов печатного издания - </w:t>
            </w:r>
            <w:r w:rsidR="007C50AF" w:rsidRPr="007C50AF">
              <w:rPr>
                <w:rFonts w:ascii="Times New Roman" w:hAnsi="Times New Roman" w:cs="Times New Roman"/>
                <w:sz w:val="24"/>
                <w:szCs w:val="24"/>
              </w:rPr>
              <w:t>12 выпусков тиражом 3000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.</w:t>
            </w:r>
          </w:p>
          <w:p w14:paraId="1F06FAB8" w14:textId="77777777" w:rsidR="003C7115" w:rsidRPr="00D87261" w:rsidRDefault="003C7115" w:rsidP="00EE7B6A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№4 – подшивка выпусков общественной газеты Вологодской области «Гражданское содружество» за 2023 год – 12 экз.)</w:t>
            </w:r>
          </w:p>
          <w:p w14:paraId="69CD37B6" w14:textId="77777777" w:rsidR="00EE7B6A" w:rsidRPr="004437E8" w:rsidRDefault="004437E8" w:rsidP="00F02ECD">
            <w:pPr>
              <w:spacing w:after="1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№5 - Список НКО, инициативных групп, организаций бюджетной сферы – получателей информационной поддержки)</w:t>
            </w:r>
          </w:p>
        </w:tc>
      </w:tr>
      <w:tr w:rsidR="00EE7B6A" w14:paraId="581D04A4" w14:textId="77777777" w:rsidTr="009F6D8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F73" w14:textId="77777777" w:rsidR="00EE7B6A" w:rsidRPr="00EE7B6A" w:rsidRDefault="00EE7B6A" w:rsidP="00EE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остранение</w:t>
            </w:r>
          </w:p>
          <w:p w14:paraId="6BAC0A29" w14:textId="77777777" w:rsidR="00EE7B6A" w:rsidRPr="00EE7B6A" w:rsidRDefault="00EE7B6A" w:rsidP="00EE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ого тиража</w:t>
            </w:r>
          </w:p>
          <w:p w14:paraId="420EB2C1" w14:textId="77777777" w:rsidR="00EE7B6A" w:rsidRDefault="00EE7B6A" w:rsidP="00EE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ль: </w:t>
            </w:r>
            <w:r w:rsidRPr="00EE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жителей Вологодской области о деятельности НКО)</w:t>
            </w:r>
          </w:p>
          <w:p w14:paraId="48EC6EE7" w14:textId="77777777" w:rsidR="00EE7B6A" w:rsidRPr="00EE7B6A" w:rsidRDefault="00E96B7F" w:rsidP="00EE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1 </w:t>
            </w:r>
            <w:r w:rsidR="00EE7B6A" w:rsidRPr="00EE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1.12.2023</w:t>
            </w:r>
          </w:p>
          <w:p w14:paraId="31677720" w14:textId="77777777" w:rsidR="00EE7B6A" w:rsidRPr="007C50AF" w:rsidRDefault="00EE7B6A" w:rsidP="00EE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CFB" w14:textId="77777777" w:rsidR="00EE7B6A" w:rsidRP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р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аспространение</w:t>
            </w:r>
          </w:p>
          <w:p w14:paraId="0231A888" w14:textId="77777777" w:rsid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ого тиража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B19BC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23.01 – 31.12.2023</w:t>
            </w:r>
          </w:p>
          <w:p w14:paraId="18B72136" w14:textId="77777777" w:rsid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BEA" w14:textId="77777777" w:rsidR="00EE7B6A" w:rsidRP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ялось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бесплатно через</w:t>
            </w:r>
          </w:p>
          <w:p w14:paraId="4278ABCC" w14:textId="77777777" w:rsidR="00EE7B6A" w:rsidRP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широкую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партнеров и НКО–</w:t>
            </w:r>
          </w:p>
          <w:p w14:paraId="2A637825" w14:textId="77777777" w:rsidR="00EE7B6A" w:rsidRP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</w:p>
          <w:p w14:paraId="4504DE69" w14:textId="77777777" w:rsidR="00EE7B6A" w:rsidRP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поддержки.</w:t>
            </w:r>
          </w:p>
          <w:p w14:paraId="66D53A1C" w14:textId="77777777" w:rsidR="00EE7B6A" w:rsidRP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Посредством газеты</w:t>
            </w:r>
          </w:p>
          <w:p w14:paraId="1D232774" w14:textId="77777777" w:rsidR="00EE7B6A" w:rsidRP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охватывается це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аудитория,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представленная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(люди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пожилого возра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68AD5A77" w14:textId="77777777" w:rsidR="00EE7B6A" w:rsidRP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социально уязв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групп, подопечны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НКО). Также бума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ь позволяет</w:t>
            </w:r>
          </w:p>
          <w:p w14:paraId="5D747274" w14:textId="77777777" w:rsidR="00EE7B6A" w:rsidRDefault="00EE7B6A" w:rsidP="00EE7B6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людям сохр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полезную для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информац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обращаться к н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6A">
              <w:rPr>
                <w:rFonts w:ascii="Times New Roman" w:hAnsi="Times New Roman" w:cs="Times New Roman"/>
                <w:sz w:val="24"/>
                <w:szCs w:val="24"/>
              </w:rPr>
              <w:t>мере надобности.</w:t>
            </w:r>
          </w:p>
          <w:p w14:paraId="5757A335" w14:textId="77777777" w:rsidR="003C7115" w:rsidRPr="00D87261" w:rsidRDefault="004437E8" w:rsidP="00EE7B6A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№ 6</w:t>
            </w:r>
            <w:r w:rsidR="00E96B7F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тчет о распространении печатного </w:t>
            </w:r>
            <w:r w:rsidR="00E96B7F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ания  «Гражданское содружество» с указанием количества информационных материалов; организаций, деятельность которых освещалась в газете, мест распространения)</w:t>
            </w:r>
          </w:p>
        </w:tc>
      </w:tr>
      <w:tr w:rsidR="00E96B7F" w14:paraId="49054107" w14:textId="77777777" w:rsidTr="009F6D8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FFE" w14:textId="77777777" w:rsidR="00E96B7F" w:rsidRPr="00E96B7F" w:rsidRDefault="00E96B7F" w:rsidP="00E9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остранение</w:t>
            </w:r>
          </w:p>
          <w:p w14:paraId="1C68FA01" w14:textId="77777777" w:rsidR="00E96B7F" w:rsidRPr="00E96B7F" w:rsidRDefault="00E96B7F" w:rsidP="00E9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 версии газеты</w:t>
            </w:r>
          </w:p>
          <w:p w14:paraId="024BAD0B" w14:textId="77777777" w:rsidR="00E96B7F" w:rsidRDefault="00E96B7F" w:rsidP="00E9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информирование жителей Вологодской области о деятельности НКО)</w:t>
            </w:r>
          </w:p>
          <w:p w14:paraId="2C3A26B6" w14:textId="77777777" w:rsidR="00E96B7F" w:rsidRDefault="00E96B7F" w:rsidP="00E9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 – 31.12.2023</w:t>
            </w:r>
          </w:p>
          <w:p w14:paraId="4DEBD1EF" w14:textId="77777777" w:rsidR="00E96B7F" w:rsidRPr="00EE7B6A" w:rsidRDefault="00E96B7F" w:rsidP="00E9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90B" w14:textId="77777777" w:rsidR="00E96B7F" w:rsidRPr="00E96B7F" w:rsidRDefault="00DB1E16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р</w:t>
            </w:r>
            <w:r w:rsidR="00E96B7F" w:rsidRPr="00E96B7F">
              <w:rPr>
                <w:rFonts w:ascii="Times New Roman" w:hAnsi="Times New Roman" w:cs="Times New Roman"/>
                <w:sz w:val="24"/>
                <w:szCs w:val="24"/>
              </w:rPr>
              <w:t>аспространение</w:t>
            </w:r>
          </w:p>
          <w:p w14:paraId="6E1F086C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электронной версии газеты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</w:p>
          <w:p w14:paraId="37931A23" w14:textId="77777777" w:rsidR="00DB1E16" w:rsidRPr="00DB1E16" w:rsidRDefault="00DB1E16" w:rsidP="00DB1E16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16">
              <w:rPr>
                <w:rFonts w:ascii="Times New Roman" w:hAnsi="Times New Roman" w:cs="Times New Roman"/>
                <w:sz w:val="24"/>
                <w:szCs w:val="24"/>
              </w:rPr>
              <w:t>23.01 – 31.12.2023</w:t>
            </w:r>
          </w:p>
          <w:p w14:paraId="215E70C8" w14:textId="77777777" w:rsidR="00E96B7F" w:rsidRDefault="00DB1E16" w:rsidP="00DB1E16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1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7BF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газеты публиковалась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сайте и в соцсетях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Фонда, на сайтах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Российской книжной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палаты и Российской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E16" w:rsidRPr="00E96B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осударственной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библиотеки, на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</w:p>
          <w:p w14:paraId="4CADE1FA" w14:textId="77777777" w:rsidR="00E96B7F" w:rsidRPr="00E96B7F" w:rsidRDefault="00DB1E16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ов, цитировалась</w:t>
            </w:r>
          </w:p>
          <w:p w14:paraId="45C31A9F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в группах НКО –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14:paraId="68E127B1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рассылалась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по базе данных</w:t>
            </w:r>
          </w:p>
          <w:p w14:paraId="20BC9AA7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подписчиков.</w:t>
            </w:r>
          </w:p>
          <w:p w14:paraId="7E85BAFA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подписчиков групп в</w:t>
            </w:r>
          </w:p>
          <w:p w14:paraId="6B62FF81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 xml:space="preserve">соцсетях 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Фонда -  </w:t>
            </w:r>
            <w:r w:rsidR="00D87261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273.</w:t>
            </w:r>
          </w:p>
          <w:p w14:paraId="4FF0ED46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14:paraId="68CB888B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ресурс партнеров и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НКО – получателей информационной</w:t>
            </w:r>
          </w:p>
          <w:p w14:paraId="63422ED6" w14:textId="77777777" w:rsidR="00DB1E16" w:rsidRPr="00D87261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- </w:t>
            </w:r>
            <w:r w:rsidR="00D87261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 813</w:t>
            </w: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D0BA89F" w14:textId="77777777" w:rsidR="00E96B7F" w:rsidRP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B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 xml:space="preserve">подписчиков на газету по рассылке </w:t>
            </w:r>
            <w:r w:rsidR="00D87261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D87261" w:rsidRPr="00D8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1</w:t>
            </w: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</w:t>
            </w:r>
          </w:p>
          <w:p w14:paraId="4350D6A5" w14:textId="77777777" w:rsidR="00E96B7F" w:rsidRDefault="00E96B7F" w:rsidP="00E96B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F">
              <w:rPr>
                <w:rFonts w:ascii="Times New Roman" w:hAnsi="Times New Roman" w:cs="Times New Roman"/>
                <w:sz w:val="24"/>
                <w:szCs w:val="24"/>
              </w:rPr>
              <w:t>адресов.</w:t>
            </w:r>
          </w:p>
          <w:p w14:paraId="0F474D96" w14:textId="77777777" w:rsidR="00DB1E16" w:rsidRPr="00DD3070" w:rsidRDefault="004437E8" w:rsidP="00E96B7F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№7</w:t>
            </w:r>
            <w:r w:rsidR="00A022B3"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тчет о </w:t>
            </w:r>
            <w:r w:rsidR="00DD3070"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и</w:t>
            </w:r>
            <w:r w:rsidR="00A022B3"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й версии газеты в сети интернет</w:t>
            </w:r>
            <w:r w:rsidR="00DB1E16"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D783E92" w14:textId="77777777" w:rsidR="00A022B3" w:rsidRPr="00DB1E16" w:rsidRDefault="004437E8" w:rsidP="00E96B7F">
            <w:pPr>
              <w:spacing w:after="1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№8</w:t>
            </w:r>
            <w:r w:rsidR="00A022B3"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тзывы о газете в сети интернет)</w:t>
            </w:r>
          </w:p>
        </w:tc>
      </w:tr>
    </w:tbl>
    <w:p w14:paraId="699C8926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p w14:paraId="35466E51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Незапланированные мероприятия</w:t>
      </w:r>
    </w:p>
    <w:tbl>
      <w:tblPr>
        <w:tblW w:w="104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5024"/>
      </w:tblGrid>
      <w:tr w:rsidR="00B9311B" w:rsidRPr="001A00B0" w14:paraId="1D98C71F" w14:textId="77777777" w:rsidTr="003A08E4">
        <w:tc>
          <w:tcPr>
            <w:tcW w:w="5386" w:type="dxa"/>
          </w:tcPr>
          <w:p w14:paraId="6A02E866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Проведенные незапланированные мероприятия с указанием сроков</w:t>
            </w:r>
          </w:p>
        </w:tc>
        <w:tc>
          <w:tcPr>
            <w:tcW w:w="5024" w:type="dxa"/>
          </w:tcPr>
          <w:p w14:paraId="0C9A7C21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Ход и результаты мероприятия</w:t>
            </w:r>
          </w:p>
        </w:tc>
      </w:tr>
      <w:tr w:rsidR="00B9311B" w:rsidRPr="001A00B0" w14:paraId="47093586" w14:textId="77777777" w:rsidTr="003A08E4">
        <w:tc>
          <w:tcPr>
            <w:tcW w:w="5386" w:type="dxa"/>
          </w:tcPr>
          <w:p w14:paraId="091BAE88" w14:textId="77777777" w:rsidR="00B9311B" w:rsidRPr="001A00B0" w:rsidRDefault="00DB1E16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24" w:type="dxa"/>
          </w:tcPr>
          <w:p w14:paraId="060348B7" w14:textId="77777777" w:rsidR="00B9311B" w:rsidRPr="001A00B0" w:rsidRDefault="00DB1E16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757337D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p w14:paraId="775F2C22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Результаты проекта</w:t>
      </w:r>
    </w:p>
    <w:tbl>
      <w:tblPr>
        <w:tblW w:w="104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494"/>
        <w:gridCol w:w="3118"/>
      </w:tblGrid>
      <w:tr w:rsidR="00B9311B" w:rsidRPr="001A00B0" w14:paraId="5B174D1B" w14:textId="77777777" w:rsidTr="003A08E4">
        <w:tc>
          <w:tcPr>
            <w:tcW w:w="3798" w:type="dxa"/>
          </w:tcPr>
          <w:p w14:paraId="192CF982" w14:textId="77777777" w:rsidR="00B9311B" w:rsidRPr="00C62062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3494" w:type="dxa"/>
          </w:tcPr>
          <w:p w14:paraId="6D6CAC18" w14:textId="77777777" w:rsidR="00B9311B" w:rsidRPr="00C62062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Фактические полученные результаты проекта</w:t>
            </w:r>
          </w:p>
        </w:tc>
        <w:tc>
          <w:tcPr>
            <w:tcW w:w="3118" w:type="dxa"/>
          </w:tcPr>
          <w:p w14:paraId="7D12F393" w14:textId="77777777" w:rsidR="00B9311B" w:rsidRPr="00DB1E16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</w:t>
            </w:r>
          </w:p>
        </w:tc>
      </w:tr>
      <w:tr w:rsidR="00CA40D3" w:rsidRPr="001A00B0" w14:paraId="76A72BBD" w14:textId="77777777" w:rsidTr="00DB1E16">
        <w:tc>
          <w:tcPr>
            <w:tcW w:w="3798" w:type="dxa"/>
            <w:shd w:val="clear" w:color="auto" w:fill="auto"/>
          </w:tcPr>
          <w:p w14:paraId="27F5E4A5" w14:textId="77777777" w:rsidR="00DB1E16" w:rsidRPr="00C62062" w:rsidRDefault="00C62062" w:rsidP="00DB1E16">
            <w:pPr>
              <w:spacing w:after="1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D821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(тиражей) общественной газеты Вологодской области "Гражданское содруж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3494" w:type="dxa"/>
          </w:tcPr>
          <w:p w14:paraId="1F514DA2" w14:textId="77777777" w:rsidR="00CA40D3" w:rsidRPr="00DB1E16" w:rsidRDefault="00C62062" w:rsidP="00C62062">
            <w:pPr>
              <w:spacing w:after="1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D821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(тиражей) общественной газеты Вологодской области "Гражданское содруж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3118" w:type="dxa"/>
          </w:tcPr>
          <w:p w14:paraId="0D1C0277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3">
              <w:rPr>
                <w:rFonts w:ascii="Times New Roman" w:hAnsi="Times New Roman" w:cs="Times New Roman"/>
                <w:sz w:val="24"/>
                <w:szCs w:val="24"/>
              </w:rPr>
              <w:t>Для жителей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в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 о деятельности НКО региона как для решении той или иной проблемы, так и для</w:t>
            </w:r>
          </w:p>
          <w:p w14:paraId="06975511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участия в благотворительных, экологических и иных акциях и мероприятиях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благотворителей (добровольцев).</w:t>
            </w:r>
          </w:p>
        </w:tc>
      </w:tr>
      <w:tr w:rsidR="00C62062" w:rsidRPr="001A00B0" w14:paraId="7D564B6B" w14:textId="77777777" w:rsidTr="00DB1E16">
        <w:tc>
          <w:tcPr>
            <w:tcW w:w="3798" w:type="dxa"/>
            <w:shd w:val="clear" w:color="auto" w:fill="auto"/>
          </w:tcPr>
          <w:p w14:paraId="0645E534" w14:textId="77777777" w:rsidR="00C62062" w:rsidRPr="00C62062" w:rsidRDefault="00C62062" w:rsidP="00DB1E16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зем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печатной продукции 1 тиража -</w:t>
            </w: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</w:tc>
        <w:tc>
          <w:tcPr>
            <w:tcW w:w="3494" w:type="dxa"/>
          </w:tcPr>
          <w:p w14:paraId="4276B2F7" w14:textId="77777777" w:rsidR="00C62062" w:rsidRPr="00C62062" w:rsidRDefault="00C62062" w:rsidP="00C6206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печатной продукции 1 тиража -</w:t>
            </w: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</w:tc>
        <w:tc>
          <w:tcPr>
            <w:tcW w:w="3118" w:type="dxa"/>
          </w:tcPr>
          <w:p w14:paraId="5EBC749C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 издание распространялось</w:t>
            </w:r>
          </w:p>
          <w:p w14:paraId="7ED27E6D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через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широку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артнеров и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C49222B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</w:p>
          <w:p w14:paraId="4CB0AE27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оддержки.</w:t>
            </w:r>
          </w:p>
          <w:p w14:paraId="3115E29D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осредством газеты</w:t>
            </w:r>
          </w:p>
          <w:p w14:paraId="2FA36FB6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охватывается целевая</w:t>
            </w:r>
          </w:p>
          <w:p w14:paraId="2C016851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аудитория, мало</w:t>
            </w:r>
          </w:p>
          <w:p w14:paraId="4D0BC50A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редставленная в сети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(люди пожилого возраста,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5792F3C3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социально уязвимых</w:t>
            </w:r>
          </w:p>
          <w:p w14:paraId="3B9E6598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групп, подопечные СО</w:t>
            </w:r>
          </w:p>
          <w:p w14:paraId="46AC4552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НКО). Также бумажный</w:t>
            </w:r>
          </w:p>
          <w:p w14:paraId="59EC311B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ь позволяет</w:t>
            </w:r>
          </w:p>
          <w:p w14:paraId="5524BC3D" w14:textId="77777777" w:rsidR="00097168" w:rsidRPr="00BC55EB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ям сохранять полезную для них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и обращаться к ней по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мере надобности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>.</w:t>
            </w:r>
          </w:p>
        </w:tc>
      </w:tr>
      <w:tr w:rsidR="00C62062" w:rsidRPr="001A00B0" w14:paraId="4D7E637F" w14:textId="77777777" w:rsidTr="00DB1E16">
        <w:tc>
          <w:tcPr>
            <w:tcW w:w="3798" w:type="dxa"/>
            <w:shd w:val="clear" w:color="auto" w:fill="auto"/>
          </w:tcPr>
          <w:p w14:paraId="72985136" w14:textId="77777777" w:rsidR="00C62062" w:rsidRPr="00C62062" w:rsidRDefault="00C62062" w:rsidP="00C6206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электронной версии газеты (по количеству пользователей социальных сетей партнеров</w:t>
            </w:r>
          </w:p>
          <w:p w14:paraId="587082DF" w14:textId="77777777" w:rsidR="00DD3070" w:rsidRDefault="00C62062" w:rsidP="00C6206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проекта и НКО-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 информационной поддержки) </w:t>
            </w:r>
            <w:r w:rsidR="00DD30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98165" w14:textId="77777777" w:rsidR="00C62062" w:rsidRPr="00C62062" w:rsidRDefault="00C62062" w:rsidP="00C6206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494" w:type="dxa"/>
          </w:tcPr>
          <w:p w14:paraId="57C5FE78" w14:textId="77777777" w:rsidR="00C62062" w:rsidRPr="00C62062" w:rsidRDefault="00C62062" w:rsidP="00C6206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электронной версии газеты (по количеству пользователей социальных сетей партнеров</w:t>
            </w:r>
          </w:p>
          <w:p w14:paraId="61C02852" w14:textId="77777777" w:rsidR="00C62062" w:rsidRPr="00DD3070" w:rsidRDefault="00C62062" w:rsidP="00C62062">
            <w:pPr>
              <w:spacing w:after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проекта и НКО-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 информационной поддержки) </w:t>
            </w:r>
            <w:r w:rsidR="004127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DD3070" w:rsidRPr="00DD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</w:t>
            </w:r>
          </w:p>
          <w:p w14:paraId="23D7ACC1" w14:textId="77777777" w:rsidR="00412792" w:rsidRDefault="00412792" w:rsidP="00C62062">
            <w:pPr>
              <w:spacing w:after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0B2F39" w14:textId="77777777" w:rsidR="00412792" w:rsidRPr="001F6D80" w:rsidRDefault="00412792" w:rsidP="00C62062">
            <w:pPr>
              <w:spacing w:after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рное количество просмотров газеты в социальных сетях </w:t>
            </w:r>
            <w:r w:rsidR="001F6D80"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6D80"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 МВ</w:t>
            </w:r>
          </w:p>
          <w:p w14:paraId="5C1F5FA4" w14:textId="77777777" w:rsidR="001F6D80" w:rsidRPr="00C62062" w:rsidRDefault="001F6D80" w:rsidP="00C6206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№9 – скрин –шот публикаций газеты в сети интернет)</w:t>
            </w:r>
          </w:p>
        </w:tc>
        <w:tc>
          <w:tcPr>
            <w:tcW w:w="3118" w:type="dxa"/>
          </w:tcPr>
          <w:p w14:paraId="3AA510C9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</w:p>
          <w:p w14:paraId="6981D2AC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 xml:space="preserve">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ила увеличить количество получателей информации о деятельности НКО</w:t>
            </w:r>
            <w:r w:rsidR="00137044">
              <w:rPr>
                <w:rFonts w:ascii="Times New Roman" w:hAnsi="Times New Roman" w:cs="Times New Roman"/>
                <w:sz w:val="24"/>
                <w:szCs w:val="24"/>
              </w:rPr>
              <w:t xml:space="preserve">/инициативных групп региона за счет активных пользователей сети Интернет. Газета публикова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47C00A7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сайте и в соцсетях</w:t>
            </w:r>
          </w:p>
          <w:p w14:paraId="1431DD4A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Фонда, на сайтах</w:t>
            </w:r>
          </w:p>
          <w:p w14:paraId="58031275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Российской книжной</w:t>
            </w:r>
          </w:p>
          <w:p w14:paraId="08E803A6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алаты и Российской</w:t>
            </w:r>
          </w:p>
          <w:p w14:paraId="47E0B56C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14:paraId="129CB9F8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библиотеки, на</w:t>
            </w:r>
          </w:p>
          <w:p w14:paraId="21970862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</w:p>
          <w:p w14:paraId="3A294E4D" w14:textId="77777777" w:rsidR="00097168" w:rsidRPr="00097168" w:rsidRDefault="00137044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ов, цитировалась</w:t>
            </w:r>
          </w:p>
          <w:p w14:paraId="5DADAA60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в группах НКО –</w:t>
            </w:r>
          </w:p>
          <w:p w14:paraId="6A6E0CE0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14:paraId="1AF0CBB6" w14:textId="77777777" w:rsidR="00097168" w:rsidRPr="00097168" w:rsidRDefault="00097168" w:rsidP="000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</w:p>
          <w:p w14:paraId="22C3D2E5" w14:textId="77777777" w:rsidR="00C62062" w:rsidRPr="00137044" w:rsidRDefault="00097168" w:rsidP="0013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D821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13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062" w:rsidRPr="001A00B0" w14:paraId="1BA335E3" w14:textId="77777777" w:rsidTr="00DB1E16">
        <w:tc>
          <w:tcPr>
            <w:tcW w:w="3798" w:type="dxa"/>
            <w:shd w:val="clear" w:color="auto" w:fill="auto"/>
          </w:tcPr>
          <w:p w14:paraId="04BBE3D8" w14:textId="77777777" w:rsidR="00C62062" w:rsidRPr="00C62062" w:rsidRDefault="00C62062" w:rsidP="00C6206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КО/инициативных </w:t>
            </w:r>
            <w:r w:rsidRPr="00C6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,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которых представлена в газете </w:t>
            </w:r>
            <w:r w:rsidRPr="00C620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494" w:type="dxa"/>
          </w:tcPr>
          <w:p w14:paraId="37208DBE" w14:textId="77777777" w:rsidR="00C62062" w:rsidRPr="00C62062" w:rsidRDefault="00C62062" w:rsidP="001F6D80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КО/инициативных </w:t>
            </w:r>
            <w:r w:rsidRPr="00C6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, </w:t>
            </w:r>
            <w:r w:rsidR="0041279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бюджетной сферы, </w:t>
            </w: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которых представлена в </w:t>
            </w: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ете - </w:t>
            </w:r>
            <w:r w:rsidR="001F6D80"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14:paraId="76EA754E" w14:textId="77777777" w:rsidR="00C62062" w:rsidRPr="00A022B3" w:rsidRDefault="00BA4838" w:rsidP="00A02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022B3" w:rsidRPr="00097168">
              <w:rPr>
                <w:rFonts w:ascii="Times New Roman" w:hAnsi="Times New Roman" w:cs="Times New Roman"/>
                <w:sz w:val="24"/>
                <w:szCs w:val="24"/>
              </w:rPr>
              <w:t xml:space="preserve">овышения уровня </w:t>
            </w:r>
            <w:r w:rsidR="00A022B3" w:rsidRPr="000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ем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022B3">
              <w:rPr>
                <w:rFonts w:ascii="Times New Roman" w:hAnsi="Times New Roman" w:cs="Times New Roman"/>
                <w:sz w:val="24"/>
                <w:szCs w:val="24"/>
              </w:rPr>
              <w:t>ткры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КО региона</w:t>
            </w:r>
            <w:r w:rsidR="00A022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022B3" w:rsidRPr="00097168">
              <w:rPr>
                <w:rFonts w:ascii="Times New Roman" w:hAnsi="Times New Roman" w:cs="Times New Roman"/>
                <w:sz w:val="24"/>
                <w:szCs w:val="24"/>
              </w:rPr>
              <w:t>стимулирование общественного участия в благотворительных, добро</w:t>
            </w:r>
            <w:r w:rsidR="00A022B3">
              <w:rPr>
                <w:rFonts w:ascii="Times New Roman" w:hAnsi="Times New Roman" w:cs="Times New Roman"/>
                <w:sz w:val="24"/>
                <w:szCs w:val="24"/>
              </w:rPr>
              <w:t xml:space="preserve">вольческих и иных мероприятиях; </w:t>
            </w:r>
            <w:r w:rsidR="00A022B3" w:rsidRPr="00097168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обмена опытом и поиска партнеров.</w:t>
            </w:r>
          </w:p>
        </w:tc>
      </w:tr>
      <w:tr w:rsidR="00A022B3" w:rsidRPr="001A00B0" w14:paraId="6F6A29B4" w14:textId="77777777" w:rsidTr="00DB1E16">
        <w:tc>
          <w:tcPr>
            <w:tcW w:w="3798" w:type="dxa"/>
            <w:shd w:val="clear" w:color="auto" w:fill="auto"/>
          </w:tcPr>
          <w:p w14:paraId="5F570561" w14:textId="77777777" w:rsidR="00A022B3" w:rsidRPr="00C62062" w:rsidRDefault="00A022B3" w:rsidP="00A022B3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ни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о деятельности НКО - </w:t>
            </w: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494" w:type="dxa"/>
          </w:tcPr>
          <w:p w14:paraId="287631C2" w14:textId="77777777" w:rsidR="00A022B3" w:rsidRPr="00C62062" w:rsidRDefault="00A022B3" w:rsidP="00A022B3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убликаций о деятельности НКО -</w:t>
            </w:r>
            <w:r w:rsidRPr="00C6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D80"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118" w:type="dxa"/>
          </w:tcPr>
          <w:p w14:paraId="595F98F2" w14:textId="77777777" w:rsidR="00A022B3" w:rsidRPr="00097168" w:rsidRDefault="00A022B3" w:rsidP="00A02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величение количества новостных материалов</w:t>
            </w:r>
          </w:p>
          <w:p w14:paraId="437B61F7" w14:textId="77777777" w:rsidR="00A022B3" w:rsidRPr="00A022B3" w:rsidRDefault="00A022B3" w:rsidP="00A02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гранто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 субсидии Правительства ВО,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президентского гран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 социальных услуг в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ом поле; рост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ости населения об их </w:t>
            </w:r>
            <w:r w:rsidRPr="000971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A48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22B3" w:rsidRPr="001A00B0" w14:paraId="30069145" w14:textId="77777777" w:rsidTr="00DB1E16">
        <w:tc>
          <w:tcPr>
            <w:tcW w:w="3798" w:type="dxa"/>
            <w:shd w:val="clear" w:color="auto" w:fill="auto"/>
          </w:tcPr>
          <w:p w14:paraId="56CECA96" w14:textId="77777777" w:rsidR="00A022B3" w:rsidRPr="001F6D80" w:rsidRDefault="00A022B3" w:rsidP="00A022B3">
            <w:pPr>
              <w:spacing w:after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охват электронной версии газеты (по количеству подписчиков по рассылке - 1000</w:t>
            </w:r>
          </w:p>
        </w:tc>
        <w:tc>
          <w:tcPr>
            <w:tcW w:w="3494" w:type="dxa"/>
          </w:tcPr>
          <w:p w14:paraId="563EC16B" w14:textId="77777777" w:rsidR="00A022B3" w:rsidRPr="001F6D80" w:rsidRDefault="00A022B3" w:rsidP="00A022B3">
            <w:pPr>
              <w:spacing w:after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охват электронной версии газеты (по количеству подписчиков по рассылке - 1</w:t>
            </w:r>
            <w:r w:rsidR="001F6D80"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3118" w:type="dxa"/>
          </w:tcPr>
          <w:p w14:paraId="408F1969" w14:textId="77777777" w:rsidR="00BA4838" w:rsidRPr="001F6D80" w:rsidRDefault="00BA4838" w:rsidP="00BA4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версия</w:t>
            </w:r>
          </w:p>
          <w:p w14:paraId="4CCEAE6E" w14:textId="77777777" w:rsidR="00A022B3" w:rsidRPr="00BA4838" w:rsidRDefault="00BA4838" w:rsidP="00BA4838">
            <w:pPr>
              <w:spacing w:after="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D821"/>
              </w:rPr>
            </w:pPr>
            <w:r w:rsidRPr="001F6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ы позволила увеличить количество получателей информации о деятельности НКО/инициативных групп региона за счет активных пользователей сети Интернет.</w:t>
            </w:r>
          </w:p>
        </w:tc>
      </w:tr>
    </w:tbl>
    <w:p w14:paraId="06FFDFB5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p w14:paraId="2135DBDA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Незапланированные результаты проекта</w:t>
      </w:r>
    </w:p>
    <w:tbl>
      <w:tblPr>
        <w:tblW w:w="104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5648"/>
      </w:tblGrid>
      <w:tr w:rsidR="00B9311B" w:rsidRPr="001A00B0" w14:paraId="599501F5" w14:textId="77777777" w:rsidTr="003A08E4">
        <w:tc>
          <w:tcPr>
            <w:tcW w:w="4762" w:type="dxa"/>
          </w:tcPr>
          <w:p w14:paraId="2A3FFD68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Незапланированные результаты проекта</w:t>
            </w:r>
          </w:p>
        </w:tc>
        <w:tc>
          <w:tcPr>
            <w:tcW w:w="5648" w:type="dxa"/>
          </w:tcPr>
          <w:p w14:paraId="73E955FF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Анализ полученных результатов</w:t>
            </w:r>
          </w:p>
        </w:tc>
      </w:tr>
      <w:tr w:rsidR="00B9311B" w:rsidRPr="001A00B0" w14:paraId="7626997B" w14:textId="77777777" w:rsidTr="003A08E4">
        <w:tc>
          <w:tcPr>
            <w:tcW w:w="4762" w:type="dxa"/>
          </w:tcPr>
          <w:p w14:paraId="44790A9E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</w:tcPr>
          <w:p w14:paraId="7299177A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41DAEEC2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p w14:paraId="070651AF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Количественные показатели</w:t>
      </w:r>
    </w:p>
    <w:tbl>
      <w:tblPr>
        <w:tblW w:w="104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3890"/>
      </w:tblGrid>
      <w:tr w:rsidR="00B9311B" w:rsidRPr="001A00B0" w14:paraId="6EB1E22A" w14:textId="77777777" w:rsidTr="003A08E4">
        <w:tc>
          <w:tcPr>
            <w:tcW w:w="6520" w:type="dxa"/>
          </w:tcPr>
          <w:p w14:paraId="18786BD0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Что приобретено на выделенные средства?</w:t>
            </w:r>
          </w:p>
        </w:tc>
        <w:tc>
          <w:tcPr>
            <w:tcW w:w="3890" w:type="dxa"/>
          </w:tcPr>
          <w:p w14:paraId="5ECCB7BE" w14:textId="77777777" w:rsidR="00B9311B" w:rsidRPr="001A00B0" w:rsidRDefault="00BA4838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11B" w:rsidRPr="001A00B0" w14:paraId="6F6DAFBC" w14:textId="77777777" w:rsidTr="003A08E4">
        <w:tc>
          <w:tcPr>
            <w:tcW w:w="6520" w:type="dxa"/>
          </w:tcPr>
          <w:p w14:paraId="393E65E9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Что сделано/переоборудовано/создано в рамках проектной деятельности?</w:t>
            </w:r>
          </w:p>
        </w:tc>
        <w:tc>
          <w:tcPr>
            <w:tcW w:w="3890" w:type="dxa"/>
          </w:tcPr>
          <w:p w14:paraId="29D870D7" w14:textId="77777777" w:rsidR="00B9311B" w:rsidRPr="001A00B0" w:rsidRDefault="00BA4838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11B" w:rsidRPr="001A00B0" w14:paraId="53DFD3ED" w14:textId="77777777" w:rsidTr="003A08E4">
        <w:tc>
          <w:tcPr>
            <w:tcW w:w="6520" w:type="dxa"/>
          </w:tcPr>
          <w:p w14:paraId="5DFBB203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Что издано в рамках проектной деятельности (с указанием тиража)?</w:t>
            </w:r>
          </w:p>
        </w:tc>
        <w:tc>
          <w:tcPr>
            <w:tcW w:w="3890" w:type="dxa"/>
          </w:tcPr>
          <w:p w14:paraId="1BE8FA87" w14:textId="77777777" w:rsidR="00B9311B" w:rsidRPr="001A00B0" w:rsidRDefault="00BA4838" w:rsidP="00BA483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проектной деятельности издано 12 выпусков СМИ - Общественной газеты Вологодской области «Гражданское содружество» (тираж </w:t>
            </w:r>
            <w:r w:rsidRPr="00BA4838">
              <w:rPr>
                <w:rFonts w:ascii="Times New Roman" w:hAnsi="Times New Roman" w:cs="Times New Roman"/>
              </w:rPr>
              <w:t>3000 экземпляров,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полос, свидетельство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госрегистрации СМИ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ПИ № ТУ 35-00139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 xml:space="preserve">19.02.2014 г. </w:t>
            </w:r>
            <w:r w:rsidRPr="00BA4838">
              <w:rPr>
                <w:rFonts w:ascii="Times New Roman" w:hAnsi="Times New Roman" w:cs="Times New Roman"/>
              </w:rPr>
              <w:lastRenderedPageBreak/>
              <w:t>выд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Упра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Федер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по надзору в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связи, информ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технологий и масс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коммуникаций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838">
              <w:rPr>
                <w:rFonts w:ascii="Times New Roman" w:hAnsi="Times New Roman" w:cs="Times New Roman"/>
              </w:rPr>
              <w:t>Вологодской области).</w:t>
            </w:r>
          </w:p>
        </w:tc>
      </w:tr>
      <w:tr w:rsidR="00B9311B" w:rsidRPr="001A00B0" w14:paraId="07C80AB8" w14:textId="77777777" w:rsidTr="003A08E4">
        <w:tc>
          <w:tcPr>
            <w:tcW w:w="6520" w:type="dxa"/>
          </w:tcPr>
          <w:p w14:paraId="4CD1FE7E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lastRenderedPageBreak/>
              <w:t>Какие методические материалы и в каком количестве созданы в ходе проекта/каким образом распространялся опыт?</w:t>
            </w:r>
          </w:p>
        </w:tc>
        <w:tc>
          <w:tcPr>
            <w:tcW w:w="3890" w:type="dxa"/>
          </w:tcPr>
          <w:p w14:paraId="2F1D07FC" w14:textId="77777777" w:rsidR="00B9311B" w:rsidRPr="001A00B0" w:rsidRDefault="00BA4838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11B" w:rsidRPr="001A00B0" w14:paraId="30304D3D" w14:textId="77777777" w:rsidTr="003A08E4">
        <w:tc>
          <w:tcPr>
            <w:tcW w:w="6520" w:type="dxa"/>
          </w:tcPr>
          <w:p w14:paraId="204FE2DA" w14:textId="77777777" w:rsidR="00B9311B" w:rsidRPr="00FB0D05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FB0D05">
              <w:rPr>
                <w:rFonts w:ascii="Times New Roman" w:hAnsi="Times New Roman" w:cs="Times New Roman"/>
                <w:color w:val="000000" w:themeColor="text1"/>
              </w:rPr>
              <w:t>Общее количество участников проекта. Какие группы населения принимали участие в проекте и их количественный состав?</w:t>
            </w:r>
          </w:p>
        </w:tc>
        <w:tc>
          <w:tcPr>
            <w:tcW w:w="3890" w:type="dxa"/>
          </w:tcPr>
          <w:p w14:paraId="33BE8CE7" w14:textId="77777777" w:rsidR="00B9311B" w:rsidRPr="001A00B0" w:rsidRDefault="005103C9" w:rsidP="00FB0D05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ммерческие организации, инициативные группы граждан, учреждения бюджетной сферы – получатели информационной поддержки – </w:t>
            </w:r>
            <w:r w:rsidR="00FB0D05" w:rsidRPr="00FB0D05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Pr="00FB0D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9311B" w:rsidRPr="001A00B0" w14:paraId="1F6286B5" w14:textId="77777777" w:rsidTr="003A08E4">
        <w:tc>
          <w:tcPr>
            <w:tcW w:w="6520" w:type="dxa"/>
          </w:tcPr>
          <w:p w14:paraId="480FF666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Каких партнеров удалось привлечь в ходе выполнения проектов?</w:t>
            </w:r>
          </w:p>
        </w:tc>
        <w:tc>
          <w:tcPr>
            <w:tcW w:w="3890" w:type="dxa"/>
          </w:tcPr>
          <w:p w14:paraId="276C8DB5" w14:textId="77777777" w:rsidR="003805B4" w:rsidRPr="003805B4" w:rsidRDefault="003805B4" w:rsidP="003A08E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 р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с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транению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ечатных экземпляров газеты привлечены партнеры: </w:t>
            </w:r>
          </w:p>
          <w:p w14:paraId="0A852CC1" w14:textId="77777777" w:rsidR="003805B4" w:rsidRDefault="003805B4" w:rsidP="003A08E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Центр по работе с населением», </w:t>
            </w:r>
          </w:p>
          <w:p w14:paraId="32128CFB" w14:textId="77777777" w:rsidR="003805B4" w:rsidRDefault="003805B4" w:rsidP="003A08E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>БУЗ ВО "Вологодская городская больница № 1",</w:t>
            </w:r>
          </w:p>
          <w:p w14:paraId="0CB73AC0" w14:textId="77777777" w:rsidR="003805B4" w:rsidRDefault="003805B4" w:rsidP="003A08E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К «Централизованная библиотечная система г. Волог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 библиотек)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C5588C0" w14:textId="77777777" w:rsidR="003805B4" w:rsidRDefault="003805B4" w:rsidP="003A08E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годская областная универсальная научная библиотека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СО ВО "Комплексный центр социального обслуживания населения г. Вологды и Вологодского района", </w:t>
            </w:r>
          </w:p>
          <w:p w14:paraId="286C2603" w14:textId="77777777" w:rsidR="003805B4" w:rsidRDefault="003805B4" w:rsidP="003A08E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"Центр социального обслуживания населения Вологодской области "Доверие", </w:t>
            </w:r>
          </w:p>
          <w:p w14:paraId="57FB0918" w14:textId="77777777" w:rsidR="003805B4" w:rsidRDefault="003805B4" w:rsidP="003805B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СО ВО "Территориальный центр социальной помощи семье и детям", </w:t>
            </w:r>
          </w:p>
          <w:p w14:paraId="5498CCE9" w14:textId="77777777" w:rsidR="003805B4" w:rsidRDefault="003805B4" w:rsidP="003805B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годское городское отделение Союза пенсионеров России,  </w:t>
            </w:r>
          </w:p>
          <w:p w14:paraId="04F9F5C4" w14:textId="77777777" w:rsidR="003805B4" w:rsidRDefault="003805B4" w:rsidP="003805B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БОО ВОЗЖ "Велес" (распространение в точках приема вторсырья), </w:t>
            </w:r>
          </w:p>
          <w:p w14:paraId="045621FE" w14:textId="77777777" w:rsidR="003805B4" w:rsidRDefault="003805B4" w:rsidP="003805B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социального обслуживания и защиты семьи, материнства и детства «С миру по нитке», </w:t>
            </w:r>
          </w:p>
          <w:p w14:paraId="7762D32E" w14:textId="77777777" w:rsidR="00B9311B" w:rsidRDefault="003805B4" w:rsidP="003805B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>НОУ ДО «Светлые зн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54C779C" w14:textId="77777777" w:rsidR="003805B4" w:rsidRDefault="003805B4" w:rsidP="003805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="00A0649B" w:rsidRPr="00A0649B">
              <w:rPr>
                <w:rFonts w:ascii="Times New Roman" w:hAnsi="Times New Roman" w:cs="Times New Roman"/>
                <w:sz w:val="24"/>
                <w:szCs w:val="24"/>
              </w:rPr>
              <w:t>АНБО «КругО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9564BB" w14:textId="77777777" w:rsidR="003805B4" w:rsidRDefault="003805B4" w:rsidP="003805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НО «Мама может»,</w:t>
            </w:r>
          </w:p>
          <w:p w14:paraId="5B46113B" w14:textId="77777777" w:rsidR="003805B4" w:rsidRDefault="003805B4" w:rsidP="003805B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городская организация Всероссийского общества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A0FE039" w14:textId="77777777" w:rsidR="003805B4" w:rsidRDefault="003805B4" w:rsidP="003805B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ый фонд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Дорога к дому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E19BD34" w14:textId="77777777" w:rsidR="003805B4" w:rsidRDefault="003805B4" w:rsidP="003805B4">
            <w:pPr>
              <w:spacing w:after="1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r w:rsidRPr="003805B4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региональная общественная культурно-экологическая организация «Ноосф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7C4D34" w14:textId="77777777" w:rsidR="003805B4" w:rsidRDefault="003805B4" w:rsidP="003805B4">
            <w:pPr>
              <w:spacing w:after="1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B0D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К распространению электронной версии газеты привлечены партнеры: </w:t>
            </w:r>
          </w:p>
          <w:p w14:paraId="47AAB183" w14:textId="77777777" w:rsidR="003805B4" w:rsidRPr="00FB0D05" w:rsidRDefault="00FB0D05" w:rsidP="003805B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1. "ВЕЛЕС" Общество защиты животных г. Вологда - </w:t>
            </w:r>
            <w:hyperlink r:id="rId10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eles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2. «Времена года» Благотворительный фонд - </w:t>
            </w:r>
            <w:hyperlink r:id="rId11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remenagodabf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3. Подводный клуб ВоГУ - </w:t>
            </w:r>
            <w:hyperlink r:id="rId12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diving35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4. МИГ-35 Молодежная информационная газета Череповца - </w:t>
            </w:r>
            <w:hyperlink r:id="rId13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club13893400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5. ЧГОО "Череповецкое литературное объединение" - </w:t>
            </w:r>
            <w:hyperlink r:id="rId14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cherlitera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6. Вторсырье во благо жизни г. Вологда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7. Фонд "Соль Земли", Тотьма - </w:t>
            </w:r>
            <w:hyperlink r:id="rId15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totmasol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8. Общественная организация «Созидание» - </w:t>
            </w:r>
            <w:hyperlink r:id="rId16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sozidanie35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9. Диабет Вологодская область - </w:t>
            </w:r>
            <w:hyperlink r:id="rId17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diabet35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10. "Кризисный центр для женщин" | Вологда - </w:t>
            </w:r>
            <w:hyperlink r:id="rId18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kriziscentrvologda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68BE89" w14:textId="77777777" w:rsidR="00FB0D05" w:rsidRPr="001A00B0" w:rsidRDefault="00FB0D05" w:rsidP="003805B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11. Светлица - </w:t>
            </w:r>
            <w:hyperlink r:id="rId19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anosvetlitsa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12. С миру по нитке. Вологда. - </w:t>
            </w:r>
            <w:hyperlink r:id="rId20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cklad_c_miry_po_nitke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13. КиберЩит 35 - </w:t>
            </w:r>
            <w:hyperlink r:id="rId21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kiberdrug35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br/>
              <w:t>14. Добро.Центр цифровых волонтеров «ВолБитик» - </w:t>
            </w:r>
            <w:hyperlink r:id="rId22" w:tgtFrame="_blank" w:history="1">
              <w:r w:rsidRPr="00FB0D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olbitic</w:t>
              </w:r>
            </w:hyperlink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11B" w:rsidRPr="001A00B0" w14:paraId="229C9557" w14:textId="77777777" w:rsidTr="003A08E4">
        <w:tc>
          <w:tcPr>
            <w:tcW w:w="6520" w:type="dxa"/>
          </w:tcPr>
          <w:p w14:paraId="21D687D3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lastRenderedPageBreak/>
              <w:t>Какие дополнительные ресурсы привлечены для выполнения проекта, укажите, кем были представлены данные ресурсы?</w:t>
            </w:r>
          </w:p>
        </w:tc>
        <w:tc>
          <w:tcPr>
            <w:tcW w:w="3890" w:type="dxa"/>
          </w:tcPr>
          <w:p w14:paraId="3E257ABA" w14:textId="77777777" w:rsidR="00613C2E" w:rsidRPr="00613C2E" w:rsidRDefault="004437E8" w:rsidP="00613C2E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существления проекта были использованы собственные ресурсы организации</w:t>
            </w:r>
            <w:r w:rsidR="00613C2E">
              <w:rPr>
                <w:rFonts w:ascii="Times New Roman" w:hAnsi="Times New Roman" w:cs="Times New Roman"/>
                <w:sz w:val="24"/>
                <w:szCs w:val="24"/>
              </w:rPr>
              <w:t xml:space="preserve">: 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613C2E">
              <w:rPr>
                <w:rFonts w:ascii="Times New Roman" w:hAnsi="Times New Roman" w:cs="Times New Roman"/>
                <w:sz w:val="24"/>
                <w:szCs w:val="24"/>
              </w:rPr>
              <w:t xml:space="preserve">и страховых взн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(руководитель проекта, бухгалтер, внештатные журналисты)</w:t>
            </w:r>
            <w:r w:rsidR="00613C2E">
              <w:rPr>
                <w:rFonts w:ascii="Times New Roman" w:hAnsi="Times New Roman" w:cs="Times New Roman"/>
                <w:sz w:val="24"/>
                <w:szCs w:val="24"/>
              </w:rPr>
              <w:t xml:space="preserve">; услуги </w:t>
            </w:r>
            <w:r w:rsidR="006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держанию офисного</w:t>
            </w:r>
            <w:r w:rsidR="00613C2E" w:rsidRPr="0061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C2E">
              <w:rPr>
                <w:rFonts w:ascii="Times New Roman" w:hAnsi="Times New Roman" w:cs="Times New Roman"/>
                <w:sz w:val="24"/>
                <w:szCs w:val="24"/>
              </w:rPr>
              <w:t>помещения для работы команды проекта (коммунальные платежи); услуги связи (</w:t>
            </w:r>
            <w:r w:rsidR="00613C2E" w:rsidRPr="00613C2E">
              <w:rPr>
                <w:rFonts w:ascii="Times New Roman" w:hAnsi="Times New Roman" w:cs="Times New Roman"/>
                <w:sz w:val="24"/>
                <w:szCs w:val="24"/>
              </w:rPr>
              <w:t>предоставление абоне</w:t>
            </w:r>
            <w:r w:rsidR="00613C2E">
              <w:rPr>
                <w:rFonts w:ascii="Times New Roman" w:hAnsi="Times New Roman" w:cs="Times New Roman"/>
                <w:sz w:val="24"/>
                <w:szCs w:val="24"/>
              </w:rPr>
              <w:t xml:space="preserve">нтской телефонной линии, </w:t>
            </w:r>
            <w:r w:rsidR="00613C2E" w:rsidRPr="00613C2E">
              <w:rPr>
                <w:rFonts w:ascii="Times New Roman" w:hAnsi="Times New Roman" w:cs="Times New Roman"/>
                <w:sz w:val="24"/>
                <w:szCs w:val="24"/>
              </w:rPr>
              <w:t>оптоволоконного интернета,</w:t>
            </w:r>
          </w:p>
          <w:p w14:paraId="3EE1F994" w14:textId="77777777" w:rsidR="00B9311B" w:rsidRDefault="00613C2E" w:rsidP="00613C2E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ой связи); канцелярские товары; аренда автомобиля и ГСМ для развоза печатного тиража газеты; труд добровольцев.</w:t>
            </w:r>
          </w:p>
          <w:p w14:paraId="7E306B98" w14:textId="77777777" w:rsidR="00613C2E" w:rsidRPr="004437E8" w:rsidRDefault="00613C2E" w:rsidP="00613C2E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софинансирования оценивается в 800 000 руб.</w:t>
            </w:r>
          </w:p>
        </w:tc>
      </w:tr>
      <w:tr w:rsidR="00B9311B" w:rsidRPr="001A00B0" w14:paraId="6F5EF3B8" w14:textId="77777777" w:rsidTr="003A08E4">
        <w:tc>
          <w:tcPr>
            <w:tcW w:w="6520" w:type="dxa"/>
          </w:tcPr>
          <w:p w14:paraId="6C19EC77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lastRenderedPageBreak/>
              <w:t xml:space="preserve">Количество добровольцев (волонтеров), которых удалось привлечь к реализации проекта, с описанием их роли в реализации проекта </w:t>
            </w:r>
          </w:p>
        </w:tc>
        <w:tc>
          <w:tcPr>
            <w:tcW w:w="3890" w:type="dxa"/>
          </w:tcPr>
          <w:p w14:paraId="39918479" w14:textId="77777777" w:rsidR="00A0649B" w:rsidRPr="00A0649B" w:rsidRDefault="00A064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>Анатольевна – написание статей.</w:t>
            </w:r>
          </w:p>
          <w:p w14:paraId="1E93D786" w14:textId="77777777" w:rsidR="00A0649B" w:rsidRPr="00A0649B" w:rsidRDefault="00A064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>Холоднякова Екатерина Валериевна – написание статей.</w:t>
            </w:r>
          </w:p>
          <w:p w14:paraId="28BFE0AF" w14:textId="77777777" w:rsidR="00A0649B" w:rsidRPr="00A0649B" w:rsidRDefault="00A064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>Косыгина Ксения Евгеньевна – написание статей.</w:t>
            </w:r>
          </w:p>
          <w:p w14:paraId="641B6B78" w14:textId="77777777" w:rsidR="00BC55EB" w:rsidRPr="00A0649B" w:rsidRDefault="003976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 xml:space="preserve">Холоимова Надежда Михайловна - </w:t>
            </w:r>
            <w:r w:rsidR="00A0649B" w:rsidRPr="00A0649B">
              <w:rPr>
                <w:rFonts w:ascii="Times New Roman" w:hAnsi="Times New Roman" w:cs="Times New Roman"/>
                <w:sz w:val="24"/>
                <w:szCs w:val="24"/>
              </w:rPr>
              <w:t>развоз</w:t>
            </w: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 xml:space="preserve"> печатного тиража газеты по точкам распространения.</w:t>
            </w:r>
          </w:p>
          <w:p w14:paraId="0AF6C8E4" w14:textId="77777777" w:rsidR="00A0649B" w:rsidRPr="00A0649B" w:rsidRDefault="00A064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  <w:r w:rsidR="00B83EA1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>Владимирович – развоз печатного тиража газеты по точкам распространения.</w:t>
            </w:r>
          </w:p>
          <w:p w14:paraId="388594B1" w14:textId="77777777" w:rsidR="00A0649B" w:rsidRPr="00A0649B" w:rsidRDefault="00A064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>Ушаков Александр Федорович –</w:t>
            </w:r>
            <w:r w:rsidR="00B83EA1">
              <w:rPr>
                <w:rFonts w:ascii="Times New Roman" w:hAnsi="Times New Roman" w:cs="Times New Roman"/>
                <w:sz w:val="24"/>
                <w:szCs w:val="24"/>
              </w:rPr>
              <w:t xml:space="preserve"> вычитка, </w:t>
            </w: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>корректировка текстов.</w:t>
            </w:r>
          </w:p>
          <w:p w14:paraId="77A6172D" w14:textId="77777777" w:rsidR="00A0649B" w:rsidRPr="00A0649B" w:rsidRDefault="00A064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>Семенова Марина Николаевна - вычитка, корректировка текстов.</w:t>
            </w:r>
          </w:p>
          <w:p w14:paraId="39D40120" w14:textId="77777777" w:rsidR="00BC55EB" w:rsidRPr="00A0649B" w:rsidRDefault="003976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 xml:space="preserve">Клюквина Ольга Николаевна – организация распространения печатного тиража газеты по почтовым ящикам и в точках приема вторсырья. </w:t>
            </w:r>
          </w:p>
          <w:p w14:paraId="153BF222" w14:textId="77777777" w:rsidR="00BC55EB" w:rsidRPr="00A0649B" w:rsidRDefault="003976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 xml:space="preserve"> Ледовская Людмила Николаевна - организация распространения печатного тиража газеты среди посетителей Центра социального обслуживания и защиты семьи, материнства и детства «С миру по нитке».</w:t>
            </w:r>
          </w:p>
          <w:p w14:paraId="37C4BD19" w14:textId="77777777" w:rsidR="00BC55EB" w:rsidRPr="00A0649B" w:rsidRDefault="0039769B" w:rsidP="00A064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B">
              <w:rPr>
                <w:rFonts w:ascii="Times New Roman" w:hAnsi="Times New Roman" w:cs="Times New Roman"/>
                <w:sz w:val="24"/>
                <w:szCs w:val="24"/>
              </w:rPr>
              <w:t xml:space="preserve">Сысоева Елена Николаевна – организация распространения печатного тиража газеты среди посетителей Благотворительного магазина и Центра выдачи </w:t>
            </w:r>
            <w:r w:rsidRPr="00A0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й помощи "Круговорот".</w:t>
            </w:r>
          </w:p>
          <w:p w14:paraId="11972B25" w14:textId="77777777" w:rsidR="00B9311B" w:rsidRPr="00A0649B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1B" w:rsidRPr="001A00B0" w14:paraId="6A0C42D2" w14:textId="77777777" w:rsidTr="003A08E4">
        <w:tc>
          <w:tcPr>
            <w:tcW w:w="6520" w:type="dxa"/>
          </w:tcPr>
          <w:p w14:paraId="28B8CC69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lastRenderedPageBreak/>
              <w:t>Количество и наименования муниципальных районов и городских округов области, на территории которых был реализован проект, с описанием реализации проекта в каждом муниципальном районе и городском округе области</w:t>
            </w:r>
          </w:p>
        </w:tc>
        <w:tc>
          <w:tcPr>
            <w:tcW w:w="3890" w:type="dxa"/>
          </w:tcPr>
          <w:p w14:paraId="5486A7A4" w14:textId="77777777" w:rsidR="00B9311B" w:rsidRPr="00B83EA1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3EA1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печатного тиража газеты –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A1">
              <w:rPr>
                <w:rFonts w:ascii="Times New Roman" w:hAnsi="Times New Roman" w:cs="Times New Roman"/>
                <w:sz w:val="24"/>
                <w:szCs w:val="24"/>
              </w:rPr>
              <w:t>Вологда.</w:t>
            </w:r>
          </w:p>
          <w:p w14:paraId="4CDA3411" w14:textId="77777777" w:rsidR="00B83EA1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B83EA1">
              <w:rPr>
                <w:rFonts w:ascii="Times New Roman" w:hAnsi="Times New Roman" w:cs="Times New Roman"/>
                <w:sz w:val="24"/>
                <w:szCs w:val="24"/>
              </w:rPr>
              <w:t>Распространение электронной версии газеты – Вологодская область.</w:t>
            </w:r>
          </w:p>
        </w:tc>
      </w:tr>
    </w:tbl>
    <w:p w14:paraId="736C598A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p w14:paraId="1EB3E883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BBA49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Освещение мероприятий проекта</w:t>
      </w:r>
    </w:p>
    <w:tbl>
      <w:tblPr>
        <w:tblW w:w="104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4174"/>
      </w:tblGrid>
      <w:tr w:rsidR="00B9311B" w:rsidRPr="001A00B0" w14:paraId="02C1C404" w14:textId="77777777" w:rsidTr="003A08E4">
        <w:tc>
          <w:tcPr>
            <w:tcW w:w="6299" w:type="dxa"/>
          </w:tcPr>
          <w:p w14:paraId="4C567469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Название издания/телеканала/радиоканала/сайта или иного информационного ресурса в сети «Интернет»</w:t>
            </w:r>
          </w:p>
        </w:tc>
        <w:tc>
          <w:tcPr>
            <w:tcW w:w="4174" w:type="dxa"/>
          </w:tcPr>
          <w:p w14:paraId="2BBCBD95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Название публикации/сюжета с указанием даты выхода, новости/сообщения с указанием электронной ссылки в сети «Интернет»</w:t>
            </w:r>
          </w:p>
        </w:tc>
      </w:tr>
      <w:tr w:rsidR="00B9311B" w:rsidRPr="001A00B0" w14:paraId="6F90371B" w14:textId="77777777" w:rsidTr="003A08E4">
        <w:tc>
          <w:tcPr>
            <w:tcW w:w="6299" w:type="dxa"/>
          </w:tcPr>
          <w:p w14:paraId="5E897A7C" w14:textId="77777777" w:rsidR="00B9311B" w:rsidRPr="001A00B0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Сайт Агентства социальной информации</w:t>
            </w:r>
          </w:p>
        </w:tc>
        <w:tc>
          <w:tcPr>
            <w:tcW w:w="4174" w:type="dxa"/>
          </w:tcPr>
          <w:p w14:paraId="5B2CC741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Для людей, попавших в трудную ситуацию: вологодским НКО представили обновленную общественную газету</w:t>
            </w:r>
          </w:p>
          <w:p w14:paraId="5FE50225" w14:textId="77777777" w:rsidR="00B9311B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23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www.asi.org.ru/news/2023/01/23/vologodskim-nko-predstavili-obnovlennuyu-regionalnuyu-obshhestvennuyu-gazetu-grazhdanskoe-sodruzhestvo/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  <w:r w:rsidR="007872BC" w:rsidRPr="007872BC">
              <w:rPr>
                <w:rFonts w:ascii="Times New Roman" w:hAnsi="Times New Roman" w:cs="Times New Roman"/>
              </w:rPr>
              <w:br/>
              <w:t>23.01.2023</w:t>
            </w:r>
          </w:p>
        </w:tc>
      </w:tr>
      <w:tr w:rsidR="007872BC" w:rsidRPr="001A00B0" w14:paraId="76B8E6E8" w14:textId="77777777" w:rsidTr="003A08E4">
        <w:tc>
          <w:tcPr>
            <w:tcW w:w="6299" w:type="dxa"/>
          </w:tcPr>
          <w:p w14:paraId="0A9EF5B5" w14:textId="77777777" w:rsidR="007872BC" w:rsidRP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НКО «Фонд поддержки гражданских инициатив»</w:t>
            </w:r>
          </w:p>
        </w:tc>
        <w:tc>
          <w:tcPr>
            <w:tcW w:w="4174" w:type="dxa"/>
          </w:tcPr>
          <w:p w14:paraId="0F44CDA4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24" w:tooltip="https://fpgi.ru/?section=news&amp;part=1034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Презентация общественной газеты "Гражданское содружество" пройдет 20 января в онлайн формате</w:t>
              </w:r>
            </w:hyperlink>
          </w:p>
          <w:p w14:paraId="5D91B87C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19.01.2023</w:t>
            </w:r>
          </w:p>
          <w:p w14:paraId="3A5F57D2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25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34</w:t>
              </w:r>
            </w:hyperlink>
          </w:p>
        </w:tc>
      </w:tr>
      <w:tr w:rsidR="007872BC" w:rsidRPr="001A00B0" w14:paraId="0976C3E8" w14:textId="77777777" w:rsidTr="003A08E4">
        <w:tc>
          <w:tcPr>
            <w:tcW w:w="6299" w:type="dxa"/>
          </w:tcPr>
          <w:p w14:paraId="2E7F4765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63E2C3EF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26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0D83844A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31.01.2023</w:t>
            </w:r>
            <w:r w:rsidRPr="007872BC">
              <w:rPr>
                <w:rFonts w:ascii="Times New Roman" w:hAnsi="Times New Roman" w:cs="Times New Roman"/>
              </w:rPr>
              <w:br/>
            </w:r>
            <w:hyperlink r:id="rId27" w:history="1">
              <w:r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3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002D1755" w14:textId="77777777" w:rsidTr="003A08E4">
        <w:tc>
          <w:tcPr>
            <w:tcW w:w="6299" w:type="dxa"/>
          </w:tcPr>
          <w:p w14:paraId="2C465786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21988B05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28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741A0266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28.02.2023</w:t>
            </w:r>
          </w:p>
          <w:p w14:paraId="24DAFD1D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29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36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11B61B04" w14:textId="77777777" w:rsidTr="003A08E4">
        <w:tc>
          <w:tcPr>
            <w:tcW w:w="6299" w:type="dxa"/>
          </w:tcPr>
          <w:p w14:paraId="5CE4CA87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503A9527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30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7278E7E9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10.05.2023</w:t>
            </w:r>
          </w:p>
          <w:p w14:paraId="2365C152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31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44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7072D305" w14:textId="77777777" w:rsidTr="003A08E4">
        <w:tc>
          <w:tcPr>
            <w:tcW w:w="6299" w:type="dxa"/>
          </w:tcPr>
          <w:p w14:paraId="12373316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6AAF832B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32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6A4800F4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30.06.2023</w:t>
            </w:r>
          </w:p>
          <w:p w14:paraId="675985E7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33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45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3D014F32" w14:textId="77777777" w:rsidTr="003A08E4">
        <w:tc>
          <w:tcPr>
            <w:tcW w:w="6299" w:type="dxa"/>
          </w:tcPr>
          <w:p w14:paraId="00165A6F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74981249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34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0902830B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31.07.2023</w:t>
            </w:r>
          </w:p>
          <w:p w14:paraId="4069FC50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35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48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37C64040" w14:textId="77777777" w:rsidTr="003A08E4">
        <w:tc>
          <w:tcPr>
            <w:tcW w:w="6299" w:type="dxa"/>
          </w:tcPr>
          <w:p w14:paraId="76480B99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44F1F600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36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11773CF0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31.08.2023</w:t>
            </w:r>
          </w:p>
          <w:p w14:paraId="26697BFC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37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49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460C36BF" w14:textId="77777777" w:rsidTr="003A08E4">
        <w:tc>
          <w:tcPr>
            <w:tcW w:w="6299" w:type="dxa"/>
          </w:tcPr>
          <w:p w14:paraId="4B9B9896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2B399B52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38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5C0850AF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01.10.2023</w:t>
            </w:r>
            <w:r w:rsidRPr="007872BC">
              <w:rPr>
                <w:rFonts w:ascii="Times New Roman" w:hAnsi="Times New Roman" w:cs="Times New Roman"/>
              </w:rPr>
              <w:br/>
            </w:r>
            <w:hyperlink r:id="rId39" w:history="1">
              <w:r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13BBC3BE" w14:textId="77777777" w:rsidTr="003A08E4">
        <w:tc>
          <w:tcPr>
            <w:tcW w:w="6299" w:type="dxa"/>
          </w:tcPr>
          <w:p w14:paraId="5D9D09D0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6C8E54E4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40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2B5B90FC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31.10.2023</w:t>
            </w:r>
          </w:p>
          <w:p w14:paraId="72D5EB96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41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53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0109C850" w14:textId="77777777" w:rsidTr="003A08E4">
        <w:tc>
          <w:tcPr>
            <w:tcW w:w="6299" w:type="dxa"/>
          </w:tcPr>
          <w:p w14:paraId="25511961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33477169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42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56D69472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30.11.2023</w:t>
            </w:r>
            <w:r w:rsidRPr="007872BC">
              <w:rPr>
                <w:rFonts w:ascii="Times New Roman" w:hAnsi="Times New Roman" w:cs="Times New Roman"/>
              </w:rPr>
              <w:br/>
            </w:r>
            <w:hyperlink r:id="rId43" w:history="1">
              <w:r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18C3C80E" w14:textId="77777777" w:rsidTr="003A08E4">
        <w:tc>
          <w:tcPr>
            <w:tcW w:w="6299" w:type="dxa"/>
          </w:tcPr>
          <w:p w14:paraId="6F5651F1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5D92832F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44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58BF9863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24.12.2023</w:t>
            </w:r>
          </w:p>
          <w:p w14:paraId="4945E089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45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56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76937CCA" w14:textId="77777777" w:rsidTr="003A08E4">
        <w:tc>
          <w:tcPr>
            <w:tcW w:w="6299" w:type="dxa"/>
          </w:tcPr>
          <w:p w14:paraId="29DE8439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58834EF4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46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4078D516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24.12.2023</w:t>
            </w:r>
            <w:r w:rsidRPr="007872BC">
              <w:rPr>
                <w:rFonts w:ascii="Times New Roman" w:hAnsi="Times New Roman" w:cs="Times New Roman"/>
              </w:rPr>
              <w:br/>
            </w:r>
            <w:hyperlink r:id="rId47" w:history="1">
              <w:r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5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0EF45A26" w14:textId="77777777" w:rsidTr="003A08E4">
        <w:tc>
          <w:tcPr>
            <w:tcW w:w="6299" w:type="dxa"/>
          </w:tcPr>
          <w:p w14:paraId="13273C62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63443DC3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48" w:tooltip="https://fpgi.ru/?section=news&amp;part=10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Вышел в свет свежий выпуск общественной газеты "Гражданское содружество"</w:t>
              </w:r>
            </w:hyperlink>
          </w:p>
          <w:p w14:paraId="4C024A97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28.12.2023</w:t>
            </w:r>
            <w:r w:rsidRPr="007872BC">
              <w:rPr>
                <w:rFonts w:ascii="Times New Roman" w:hAnsi="Times New Roman" w:cs="Times New Roman"/>
              </w:rPr>
              <w:br/>
            </w:r>
            <w:hyperlink r:id="rId49" w:history="1">
              <w:r w:rsidRPr="00E202C0">
                <w:rPr>
                  <w:rStyle w:val="a9"/>
                  <w:rFonts w:ascii="Times New Roman" w:hAnsi="Times New Roman" w:cs="Times New Roman"/>
                </w:rPr>
                <w:t>https://fpgi.ru/?section=news&amp;part=105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0D37F649" w14:textId="77777777" w:rsidTr="003A08E4">
        <w:tc>
          <w:tcPr>
            <w:tcW w:w="6299" w:type="dxa"/>
          </w:tcPr>
          <w:p w14:paraId="4F332EBB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Группа «Газета "Гражданское содружество"» в ВКонтакте</w:t>
            </w:r>
          </w:p>
          <w:p w14:paraId="7994AE59" w14:textId="77777777" w:rsidR="007872BC" w:rsidRDefault="007872B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57F1742E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0" w:tooltip="https://vk.com/wall-184607269_14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14</w:t>
              </w:r>
            </w:hyperlink>
          </w:p>
          <w:p w14:paraId="6502FF9F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1" w:tooltip="https://vk.com/wall-184607269_1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15</w:t>
              </w:r>
            </w:hyperlink>
          </w:p>
          <w:p w14:paraId="3F155AB7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2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vk.com/wall-184607269_20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  <w:p w14:paraId="31460429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3" w:tooltip="https://vk.com/wall-184607269_28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28</w:t>
              </w:r>
            </w:hyperlink>
          </w:p>
          <w:p w14:paraId="661A5F07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4" w:tooltip="https://vk.com/wall-184607269_29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29</w:t>
              </w:r>
            </w:hyperlink>
          </w:p>
          <w:p w14:paraId="1CBC69FC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5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vk.com/wall-184607269_30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  <w:p w14:paraId="033AA53E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6" w:tooltip="https://vk.com/wall-184607269_31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31</w:t>
              </w:r>
            </w:hyperlink>
          </w:p>
          <w:p w14:paraId="7BE1F3F1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7" w:tooltip="https://vk.com/wall-184607269_32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32</w:t>
              </w:r>
            </w:hyperlink>
          </w:p>
          <w:p w14:paraId="26585C24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8" w:tooltip="https://vk.com/wall-184607269_33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33</w:t>
              </w:r>
            </w:hyperlink>
          </w:p>
          <w:p w14:paraId="26D397BD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59" w:tooltip="https://vk.com/wall-184607269_34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34</w:t>
              </w:r>
            </w:hyperlink>
          </w:p>
          <w:p w14:paraId="1E70EC27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60" w:tooltip="https://vk.com/wall-184607269_35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35</w:t>
              </w:r>
            </w:hyperlink>
          </w:p>
          <w:p w14:paraId="6D205A60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61" w:tooltip="https://vk.com/wall-184607269_36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vk.com/wall-184607269_36</w:t>
              </w:r>
            </w:hyperlink>
          </w:p>
        </w:tc>
      </w:tr>
      <w:tr w:rsidR="007872BC" w:rsidRPr="001A00B0" w14:paraId="752CBDF8" w14:textId="77777777" w:rsidTr="003A08E4">
        <w:tc>
          <w:tcPr>
            <w:tcW w:w="6299" w:type="dxa"/>
          </w:tcPr>
          <w:p w14:paraId="36F00717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lastRenderedPageBreak/>
              <w:t>Сайт БФ «Времена года»</w:t>
            </w:r>
          </w:p>
        </w:tc>
        <w:tc>
          <w:tcPr>
            <w:tcW w:w="4174" w:type="dxa"/>
          </w:tcPr>
          <w:p w14:paraId="314CDC84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62" w:tooltip="Ловите предновогодний выпуск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Ловите предновогодний выпуск</w:t>
              </w:r>
            </w:hyperlink>
          </w:p>
          <w:p w14:paraId="6CB481A7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24.12.2023</w:t>
            </w:r>
          </w:p>
          <w:p w14:paraId="63DECB5E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63" w:tooltip="https://фондвременагода.рф/novosti/lovite-prednovogodnij-vypusk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https://фондвременагода.рф/novosti/lovite-prednovogodnij-vypusk</w:t>
              </w:r>
            </w:hyperlink>
          </w:p>
        </w:tc>
      </w:tr>
      <w:tr w:rsidR="007872BC" w:rsidRPr="001A00B0" w14:paraId="6BB466A9" w14:textId="77777777" w:rsidTr="003A08E4">
        <w:tc>
          <w:tcPr>
            <w:tcW w:w="6299" w:type="dxa"/>
          </w:tcPr>
          <w:p w14:paraId="5080D7B7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79E074CC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64" w:tooltip="Благодарим Добрую Вологду за информационную поддержку" w:history="1">
              <w:r w:rsidR="007872BC" w:rsidRPr="007872BC">
                <w:rPr>
                  <w:rStyle w:val="a9"/>
                  <w:rFonts w:ascii="Times New Roman" w:hAnsi="Times New Roman" w:cs="Times New Roman"/>
                </w:rPr>
                <w:t>Благодарим Добрую Вологду за информационную поддержку</w:t>
              </w:r>
            </w:hyperlink>
          </w:p>
          <w:p w14:paraId="32EDB6D6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872BC">
              <w:rPr>
                <w:rFonts w:ascii="Times New Roman" w:hAnsi="Times New Roman" w:cs="Times New Roman"/>
              </w:rPr>
              <w:t>30.11.2023</w:t>
            </w:r>
          </w:p>
          <w:p w14:paraId="648C0BFA" w14:textId="77777777" w:rsidR="007872BC" w:rsidRPr="007872BC" w:rsidRDefault="008A6F13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65" w:history="1">
              <w:r w:rsidR="007872BC" w:rsidRPr="00E202C0">
                <w:rPr>
                  <w:rStyle w:val="a9"/>
                  <w:rFonts w:ascii="Times New Roman" w:hAnsi="Times New Roman" w:cs="Times New Roman"/>
                </w:rPr>
                <w:t>https://фондвременагода.рф/novosti/blagodarim-dobruyu-vologdu-za-informatsionnuyu-podderzhku-2</w:t>
              </w:r>
            </w:hyperlink>
            <w:r w:rsidR="00787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2BC" w:rsidRPr="001A00B0" w14:paraId="650BB51C" w14:textId="77777777" w:rsidTr="003A08E4">
        <w:tc>
          <w:tcPr>
            <w:tcW w:w="6299" w:type="dxa"/>
          </w:tcPr>
          <w:p w14:paraId="02D3505E" w14:textId="77777777" w:rsidR="007872BC" w:rsidRPr="007872BC" w:rsidRDefault="007872BC" w:rsidP="007872BC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7FBEDA12" w14:textId="77777777" w:rsidR="0014350A" w:rsidRPr="0014350A" w:rsidRDefault="008A6F13" w:rsidP="0014350A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66" w:tooltip="Благодарим Добрую Вологду за информационную поддержку" w:history="1">
              <w:r w:rsidR="0014350A" w:rsidRPr="0014350A">
                <w:rPr>
                  <w:rStyle w:val="a9"/>
                  <w:rFonts w:ascii="Times New Roman" w:hAnsi="Times New Roman" w:cs="Times New Roman"/>
                </w:rPr>
                <w:t>Благодарим Добрую Вологду за информационную поддержку</w:t>
              </w:r>
            </w:hyperlink>
          </w:p>
          <w:p w14:paraId="57C0E006" w14:textId="77777777" w:rsidR="0014350A" w:rsidRPr="0014350A" w:rsidRDefault="0014350A" w:rsidP="0014350A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4350A">
              <w:rPr>
                <w:rFonts w:ascii="Times New Roman" w:hAnsi="Times New Roman" w:cs="Times New Roman"/>
              </w:rPr>
              <w:t>02.06.2023</w:t>
            </w:r>
          </w:p>
          <w:p w14:paraId="1D5F1DEC" w14:textId="77777777" w:rsidR="007872BC" w:rsidRPr="007872BC" w:rsidRDefault="008A6F13" w:rsidP="0014350A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hyperlink r:id="rId67" w:history="1">
              <w:r w:rsidR="0014350A" w:rsidRPr="00E202C0">
                <w:rPr>
                  <w:rStyle w:val="a9"/>
                  <w:rFonts w:ascii="Times New Roman" w:hAnsi="Times New Roman" w:cs="Times New Roman"/>
                </w:rPr>
                <w:t>https://фондвременагода.рф/novosti/blagodarim-dobruyu-vologdu-za-informatsionnuyu-podderzhku</w:t>
              </w:r>
            </w:hyperlink>
            <w:r w:rsidR="0014350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D2FCCDD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p w14:paraId="7DD2FE04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67E773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2. Достигнутые значения показателей, необходимых для достижения результата предоставления Субсидии, по итогам реализации проекта</w:t>
      </w:r>
      <w:r w:rsidRPr="001A00B0">
        <w:rPr>
          <w:rStyle w:val="af4"/>
          <w:rFonts w:ascii="Times New Roman" w:eastAsiaTheme="minorEastAsia" w:hAnsi="Times New Roman" w:cs="Times New Roman"/>
          <w:sz w:val="28"/>
          <w:szCs w:val="28"/>
        </w:rPr>
        <w:footnoteReference w:id="2"/>
      </w:r>
      <w:r w:rsidRPr="001A00B0">
        <w:rPr>
          <w:rFonts w:ascii="Times New Roman" w:hAnsi="Times New Roman" w:cs="Times New Roman"/>
          <w:sz w:val="28"/>
          <w:szCs w:val="28"/>
        </w:rPr>
        <w:t>:</w:t>
      </w:r>
    </w:p>
    <w:p w14:paraId="0726F455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tbl>
      <w:tblPr>
        <w:tblW w:w="104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2126"/>
        <w:gridCol w:w="1701"/>
        <w:gridCol w:w="1418"/>
        <w:gridCol w:w="1984"/>
      </w:tblGrid>
      <w:tr w:rsidR="00B9311B" w:rsidRPr="001A00B0" w14:paraId="7339AE8B" w14:textId="77777777" w:rsidTr="003A08E4">
        <w:tc>
          <w:tcPr>
            <w:tcW w:w="3181" w:type="dxa"/>
          </w:tcPr>
          <w:p w14:paraId="7C781447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</w:tcPr>
          <w:p w14:paraId="25AED8DD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Значения показателей, необходимых для достижения результата предоставления Субсидии, предусмотренные договором о предоставлении Субсидии</w:t>
            </w:r>
          </w:p>
        </w:tc>
        <w:tc>
          <w:tcPr>
            <w:tcW w:w="1701" w:type="dxa"/>
          </w:tcPr>
          <w:p w14:paraId="3FC24D82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 xml:space="preserve">Фактические значения показателей, необходимых для достижения результата предоставления Субсидии, достигнутые по итогам реализации проекта </w:t>
            </w:r>
          </w:p>
        </w:tc>
        <w:tc>
          <w:tcPr>
            <w:tcW w:w="1418" w:type="dxa"/>
          </w:tcPr>
          <w:p w14:paraId="1C24490C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Отклонения фактических значений от значений, предусмот-ренных договором о предостав-лении Субсидии</w:t>
            </w:r>
          </w:p>
        </w:tc>
        <w:tc>
          <w:tcPr>
            <w:tcW w:w="1984" w:type="dxa"/>
          </w:tcPr>
          <w:p w14:paraId="37131C83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Причины недостижения показателей, необходимых для достижения результата предоставления Субсидии, предусмотренных договором о предоставлении Субсидии</w:t>
            </w:r>
          </w:p>
        </w:tc>
      </w:tr>
      <w:tr w:rsidR="00B9311B" w:rsidRPr="001A00B0" w14:paraId="1BF7FF09" w14:textId="77777777" w:rsidTr="003A08E4">
        <w:tc>
          <w:tcPr>
            <w:tcW w:w="3181" w:type="dxa"/>
          </w:tcPr>
          <w:p w14:paraId="06EA0C5A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 xml:space="preserve">Количество и наименования муниципальных районов и городских округов Вологодской области, </w:t>
            </w:r>
            <w:r w:rsidRPr="00B83EA1">
              <w:rPr>
                <w:rFonts w:ascii="Times New Roman" w:hAnsi="Times New Roman" w:cs="Times New Roman"/>
              </w:rPr>
              <w:t>на территории которых</w:t>
            </w:r>
            <w:r w:rsidRPr="001A00B0">
              <w:rPr>
                <w:rFonts w:ascii="Times New Roman" w:hAnsi="Times New Roman" w:cs="Times New Roman"/>
              </w:rPr>
              <w:t xml:space="preserve"> планируется реализация проекта, ед.</w:t>
            </w:r>
          </w:p>
        </w:tc>
        <w:tc>
          <w:tcPr>
            <w:tcW w:w="2126" w:type="dxa"/>
          </w:tcPr>
          <w:p w14:paraId="5BE883ED" w14:textId="77777777" w:rsidR="00B9311B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21A13E3" w14:textId="77777777" w:rsidR="00B9311B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D799773" w14:textId="77777777" w:rsidR="00B9311B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7CB3E227" w14:textId="77777777" w:rsidR="00B9311B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11B" w:rsidRPr="001A00B0" w14:paraId="3C04BDB4" w14:textId="77777777" w:rsidTr="003A08E4">
        <w:tc>
          <w:tcPr>
            <w:tcW w:w="3181" w:type="dxa"/>
          </w:tcPr>
          <w:p w14:paraId="13FFC255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Количество участников проекта, чел.</w:t>
            </w:r>
          </w:p>
        </w:tc>
        <w:tc>
          <w:tcPr>
            <w:tcW w:w="2126" w:type="dxa"/>
          </w:tcPr>
          <w:p w14:paraId="55CEE3FC" w14:textId="77777777" w:rsidR="00B9311B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14:paraId="7D0D21B8" w14:textId="77777777" w:rsidR="00B9311B" w:rsidRPr="00FB0D05" w:rsidRDefault="00FB0D05" w:rsidP="003A08E4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FB0D05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418" w:type="dxa"/>
          </w:tcPr>
          <w:p w14:paraId="7BD3949D" w14:textId="77777777" w:rsidR="00B9311B" w:rsidRPr="001A00B0" w:rsidRDefault="00FB0D05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1984" w:type="dxa"/>
          </w:tcPr>
          <w:p w14:paraId="7EF94624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B9311B" w:rsidRPr="001A00B0" w14:paraId="6B254EF4" w14:textId="77777777" w:rsidTr="003A08E4">
        <w:tc>
          <w:tcPr>
            <w:tcW w:w="3181" w:type="dxa"/>
          </w:tcPr>
          <w:p w14:paraId="1CEE6827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lastRenderedPageBreak/>
              <w:t>Количество добровольцев (волонтеров), которых планируется привлечь к реализации проекта в соответствии с Федеральным законом от 11 августа 1995 года № 135-ФЗ «О благотворительной деятельности и добровольчестве (волонтерстве)», чел.</w:t>
            </w:r>
          </w:p>
        </w:tc>
        <w:tc>
          <w:tcPr>
            <w:tcW w:w="2126" w:type="dxa"/>
          </w:tcPr>
          <w:p w14:paraId="011E57C5" w14:textId="77777777" w:rsidR="00B9311B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0419CB81" w14:textId="77777777" w:rsidR="00B9311B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6CA0CA69" w14:textId="77777777" w:rsidR="00B9311B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6F820C78" w14:textId="77777777" w:rsidR="00B9311B" w:rsidRPr="001A00B0" w:rsidRDefault="00B83EA1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152CE1F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p w14:paraId="30BA28E5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BFA46B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3. Сведения об использовании предоставленной Субсидии:</w:t>
      </w:r>
    </w:p>
    <w:p w14:paraId="031384CD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tbl>
      <w:tblPr>
        <w:tblW w:w="103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191"/>
        <w:gridCol w:w="1757"/>
        <w:gridCol w:w="1878"/>
        <w:gridCol w:w="1587"/>
      </w:tblGrid>
      <w:tr w:rsidR="00B9311B" w:rsidRPr="001A00B0" w14:paraId="20BB4683" w14:textId="77777777" w:rsidTr="003A08E4">
        <w:tc>
          <w:tcPr>
            <w:tcW w:w="567" w:type="dxa"/>
          </w:tcPr>
          <w:p w14:paraId="1EDA5D8E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№</w:t>
            </w:r>
          </w:p>
          <w:p w14:paraId="3A43C317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</w:tcPr>
          <w:p w14:paraId="54A0242B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Цель использования Субсидии</w:t>
            </w:r>
          </w:p>
          <w:p w14:paraId="1E986528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6D79B6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 xml:space="preserve">Направление использования Субсидии в соответствии со сметой (с указанием порядкового номера статьи расходов в смете) </w:t>
            </w:r>
          </w:p>
        </w:tc>
        <w:tc>
          <w:tcPr>
            <w:tcW w:w="1191" w:type="dxa"/>
          </w:tcPr>
          <w:p w14:paraId="1DE30E37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Объем Субсидии (руб.)</w:t>
            </w:r>
          </w:p>
        </w:tc>
        <w:tc>
          <w:tcPr>
            <w:tcW w:w="1757" w:type="dxa"/>
          </w:tcPr>
          <w:p w14:paraId="2AA51851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Объем расходования Субсидии (руб.)</w:t>
            </w:r>
          </w:p>
        </w:tc>
        <w:tc>
          <w:tcPr>
            <w:tcW w:w="1878" w:type="dxa"/>
          </w:tcPr>
          <w:p w14:paraId="1AA2A814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Объем неиспользован-ных средств после окончания реализации проекта (руб.)</w:t>
            </w:r>
          </w:p>
        </w:tc>
        <w:tc>
          <w:tcPr>
            <w:tcW w:w="1587" w:type="dxa"/>
          </w:tcPr>
          <w:p w14:paraId="6D16DA22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B5E66" w:rsidRPr="001A00B0" w14:paraId="31A56F61" w14:textId="77777777" w:rsidTr="00725F0F">
        <w:tc>
          <w:tcPr>
            <w:tcW w:w="567" w:type="dxa"/>
          </w:tcPr>
          <w:p w14:paraId="4B8CC251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14:paraId="72077623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r w:rsidRPr="005103C9">
              <w:rPr>
                <w:rFonts w:ascii="Times New Roman" w:hAnsi="Times New Roman" w:cs="Times New Roman"/>
              </w:rPr>
              <w:t>Общественная газета Вологодской области как ресурс для обеспечения информационной открытости СО Н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234C1F51" w14:textId="77777777" w:rsidR="00FB5E66" w:rsidRPr="003E2327" w:rsidRDefault="00FB5E66" w:rsidP="00FB5E66">
            <w:pPr>
              <w:spacing w:after="1" w:line="240" w:lineRule="atLeast"/>
              <w:rPr>
                <w:rFonts w:ascii="Times New Roman" w:hAnsi="Times New Roman"/>
                <w:highlight w:val="yellow"/>
                <w:shd w:val="clear" w:color="auto" w:fill="FFD821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Pr="003E2327">
              <w:rPr>
                <w:rFonts w:ascii="Times New Roman" w:hAnsi="Times New Roman" w:cs="Times New Roman"/>
              </w:rPr>
              <w:t>Оплата труда штатных работников</w:t>
            </w:r>
            <w:r>
              <w:rPr>
                <w:rFonts w:ascii="Times New Roman" w:hAnsi="Times New Roman" w:cs="Times New Roman"/>
              </w:rPr>
              <w:t>, в том числе страховые взносы</w:t>
            </w:r>
          </w:p>
        </w:tc>
        <w:tc>
          <w:tcPr>
            <w:tcW w:w="1191" w:type="dxa"/>
            <w:shd w:val="clear" w:color="auto" w:fill="auto"/>
          </w:tcPr>
          <w:p w14:paraId="3A5A30FB" w14:textId="77777777" w:rsidR="00FB5E66" w:rsidRPr="00725F0F" w:rsidRDefault="00FB5E66" w:rsidP="00FB5E66">
            <w:pPr>
              <w:spacing w:after="1" w:line="240" w:lineRule="atLeast"/>
              <w:rPr>
                <w:rFonts w:ascii="Times New Roman" w:hAnsi="Times New Roman"/>
                <w:shd w:val="clear" w:color="auto" w:fill="FFD821"/>
              </w:rPr>
            </w:pPr>
            <w:r w:rsidRPr="00725F0F">
              <w:rPr>
                <w:rFonts w:ascii="Times New Roman" w:hAnsi="Times New Roman" w:cs="Times New Roman"/>
              </w:rPr>
              <w:t>156240,00</w:t>
            </w:r>
          </w:p>
          <w:p w14:paraId="3115DCC2" w14:textId="77777777" w:rsidR="00FB5E66" w:rsidRPr="00725F0F" w:rsidRDefault="00FB5E66" w:rsidP="00FB5E66">
            <w:pPr>
              <w:spacing w:after="1" w:line="240" w:lineRule="atLeast"/>
              <w:rPr>
                <w:rFonts w:ascii="Times New Roman" w:hAnsi="Times New Roman"/>
                <w:shd w:val="clear" w:color="auto" w:fill="FFD821"/>
              </w:rPr>
            </w:pPr>
          </w:p>
          <w:p w14:paraId="2EC2D492" w14:textId="77777777" w:rsidR="00FB5E66" w:rsidRPr="00725F0F" w:rsidRDefault="00FB5E66" w:rsidP="00FB5E66">
            <w:pPr>
              <w:spacing w:after="1" w:line="240" w:lineRule="atLeast"/>
              <w:rPr>
                <w:rFonts w:ascii="Times New Roman" w:hAnsi="Times New Roman"/>
                <w:shd w:val="clear" w:color="auto" w:fill="FFD821"/>
              </w:rPr>
            </w:pPr>
          </w:p>
        </w:tc>
        <w:tc>
          <w:tcPr>
            <w:tcW w:w="1757" w:type="dxa"/>
            <w:shd w:val="clear" w:color="auto" w:fill="auto"/>
          </w:tcPr>
          <w:p w14:paraId="34A41CCF" w14:textId="77777777" w:rsidR="00FB5E66" w:rsidRPr="00725F0F" w:rsidRDefault="00FB5E66" w:rsidP="00FB5E66">
            <w:pPr>
              <w:spacing w:after="1" w:line="240" w:lineRule="atLeast"/>
              <w:rPr>
                <w:rFonts w:ascii="Times New Roman" w:hAnsi="Times New Roman"/>
                <w:shd w:val="clear" w:color="auto" w:fill="FFD821"/>
              </w:rPr>
            </w:pPr>
            <w:r w:rsidRPr="00725F0F">
              <w:rPr>
                <w:rFonts w:ascii="Times New Roman" w:hAnsi="Times New Roman" w:cs="Times New Roman"/>
              </w:rPr>
              <w:t>156240,00</w:t>
            </w:r>
          </w:p>
          <w:p w14:paraId="16F1F683" w14:textId="77777777" w:rsidR="00FB5E66" w:rsidRPr="00725F0F" w:rsidRDefault="00FB5E66" w:rsidP="00FB5E66">
            <w:pPr>
              <w:spacing w:after="1" w:line="240" w:lineRule="atLeast"/>
              <w:rPr>
                <w:rFonts w:ascii="Times New Roman" w:hAnsi="Times New Roman"/>
                <w:shd w:val="clear" w:color="auto" w:fill="FFD821"/>
              </w:rPr>
            </w:pPr>
          </w:p>
          <w:p w14:paraId="0361B391" w14:textId="4858106A" w:rsidR="00FB5E66" w:rsidRPr="00FB5E66" w:rsidRDefault="00FB5E66" w:rsidP="00FB5E66">
            <w:pPr>
              <w:spacing w:after="1" w:line="240" w:lineRule="atLeast"/>
              <w:rPr>
                <w:rFonts w:ascii="Times New Roman" w:hAnsi="Times New Roman"/>
                <w:color w:val="000000" w:themeColor="text1"/>
                <w:shd w:val="clear" w:color="auto" w:fill="FFD821"/>
              </w:rPr>
            </w:pPr>
          </w:p>
        </w:tc>
        <w:tc>
          <w:tcPr>
            <w:tcW w:w="1878" w:type="dxa"/>
          </w:tcPr>
          <w:p w14:paraId="563282F0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AD6130B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FB5E66" w:rsidRPr="001A00B0" w14:paraId="0D01A679" w14:textId="77777777" w:rsidTr="003A08E4">
        <w:tc>
          <w:tcPr>
            <w:tcW w:w="567" w:type="dxa"/>
          </w:tcPr>
          <w:p w14:paraId="32AEA2BF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14:paraId="70A6504D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3E2327">
              <w:rPr>
                <w:rFonts w:ascii="Times New Roman" w:hAnsi="Times New Roman" w:cs="Times New Roman"/>
              </w:rPr>
              <w:t>Проект «Общественная газета Вологодской области как ресурс для обеспечения информационной открытости СО НКО»</w:t>
            </w:r>
          </w:p>
        </w:tc>
        <w:tc>
          <w:tcPr>
            <w:tcW w:w="1701" w:type="dxa"/>
          </w:tcPr>
          <w:p w14:paraId="37638EC9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Pr="003E2327">
              <w:rPr>
                <w:rFonts w:ascii="Times New Roman" w:hAnsi="Times New Roman" w:cs="Times New Roman"/>
              </w:rPr>
              <w:t>Выплаты физическим лицам</w:t>
            </w:r>
            <w:r>
              <w:rPr>
                <w:rFonts w:ascii="Times New Roman" w:hAnsi="Times New Roman" w:cs="Times New Roman"/>
              </w:rPr>
              <w:t>,</w:t>
            </w:r>
            <w:r w:rsidRPr="003E2327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 xml:space="preserve">исключением индивидуальных предпринимателей, за </w:t>
            </w:r>
            <w:r w:rsidRPr="003E2327">
              <w:rPr>
                <w:rFonts w:ascii="Times New Roman" w:hAnsi="Times New Roman" w:cs="Times New Roman"/>
              </w:rPr>
              <w:t>оказание ими услуг</w:t>
            </w:r>
            <w:r>
              <w:rPr>
                <w:rFonts w:ascii="Times New Roman" w:hAnsi="Times New Roman" w:cs="Times New Roman"/>
              </w:rPr>
              <w:t xml:space="preserve">, выполнение работ </w:t>
            </w:r>
            <w:r w:rsidRPr="003E2327">
              <w:rPr>
                <w:rFonts w:ascii="Times New Roman" w:hAnsi="Times New Roman" w:cs="Times New Roman"/>
              </w:rPr>
              <w:t xml:space="preserve"> по гражданско-правовым договорам</w:t>
            </w:r>
            <w:r>
              <w:rPr>
                <w:rFonts w:ascii="Times New Roman" w:hAnsi="Times New Roman" w:cs="Times New Roman"/>
              </w:rPr>
              <w:t>, в том числе страховые взносы</w:t>
            </w:r>
          </w:p>
        </w:tc>
        <w:tc>
          <w:tcPr>
            <w:tcW w:w="1191" w:type="dxa"/>
          </w:tcPr>
          <w:p w14:paraId="016995C2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40,00</w:t>
            </w:r>
          </w:p>
        </w:tc>
        <w:tc>
          <w:tcPr>
            <w:tcW w:w="1757" w:type="dxa"/>
          </w:tcPr>
          <w:p w14:paraId="4AA2D3B2" w14:textId="6EFAE85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40,00</w:t>
            </w:r>
          </w:p>
        </w:tc>
        <w:tc>
          <w:tcPr>
            <w:tcW w:w="1878" w:type="dxa"/>
          </w:tcPr>
          <w:p w14:paraId="63A0318C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399C405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FB5E66" w:rsidRPr="001A00B0" w14:paraId="335162D1" w14:textId="77777777" w:rsidTr="003A08E4">
        <w:tc>
          <w:tcPr>
            <w:tcW w:w="567" w:type="dxa"/>
          </w:tcPr>
          <w:p w14:paraId="135C1B58" w14:textId="77777777" w:rsidR="00FB5E66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14:paraId="4F91B8F6" w14:textId="77777777" w:rsidR="00FB5E66" w:rsidRPr="003E2327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3E2327">
              <w:rPr>
                <w:rFonts w:ascii="Times New Roman" w:hAnsi="Times New Roman" w:cs="Times New Roman"/>
              </w:rPr>
              <w:t>Проект «Общественная газета Вологодской области как ресурс для обеспечения информационной открытости СО НКО»</w:t>
            </w:r>
          </w:p>
        </w:tc>
        <w:tc>
          <w:tcPr>
            <w:tcW w:w="1701" w:type="dxa"/>
          </w:tcPr>
          <w:p w14:paraId="2471A5D6" w14:textId="77777777" w:rsidR="00FB5E66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Почтовые расходы</w:t>
            </w:r>
          </w:p>
        </w:tc>
        <w:tc>
          <w:tcPr>
            <w:tcW w:w="1191" w:type="dxa"/>
          </w:tcPr>
          <w:p w14:paraId="36F3CEDF" w14:textId="77777777" w:rsidR="00FB5E66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57" w:type="dxa"/>
          </w:tcPr>
          <w:p w14:paraId="42540978" w14:textId="23FD032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878" w:type="dxa"/>
          </w:tcPr>
          <w:p w14:paraId="2CFC0CDF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C869D67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FB5E66" w:rsidRPr="001A00B0" w14:paraId="70BB9140" w14:textId="77777777" w:rsidTr="003A08E4">
        <w:tc>
          <w:tcPr>
            <w:tcW w:w="567" w:type="dxa"/>
          </w:tcPr>
          <w:p w14:paraId="5448C311" w14:textId="77777777" w:rsidR="00FB5E66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14:paraId="06704689" w14:textId="77777777" w:rsidR="00FB5E66" w:rsidRPr="003E2327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3E2327">
              <w:rPr>
                <w:rFonts w:ascii="Times New Roman" w:hAnsi="Times New Roman" w:cs="Times New Roman"/>
              </w:rPr>
              <w:t>Проект «Общественная газета Вологодской области как ресурс для обеспечения информационной открытости СО НКО»</w:t>
            </w:r>
          </w:p>
        </w:tc>
        <w:tc>
          <w:tcPr>
            <w:tcW w:w="1701" w:type="dxa"/>
          </w:tcPr>
          <w:p w14:paraId="1C4EA3B4" w14:textId="77777777" w:rsidR="00FB5E66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Выпуск тиража общественной газеты Вологодской области «Гражданское содружество»</w:t>
            </w:r>
          </w:p>
        </w:tc>
        <w:tc>
          <w:tcPr>
            <w:tcW w:w="1191" w:type="dxa"/>
          </w:tcPr>
          <w:p w14:paraId="0FEAF122" w14:textId="77777777" w:rsidR="00FB5E66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757" w:type="dxa"/>
          </w:tcPr>
          <w:p w14:paraId="4331566E" w14:textId="3A254E63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80,00</w:t>
            </w:r>
          </w:p>
        </w:tc>
        <w:tc>
          <w:tcPr>
            <w:tcW w:w="1878" w:type="dxa"/>
          </w:tcPr>
          <w:p w14:paraId="56CD92D3" w14:textId="23E59108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,00</w:t>
            </w:r>
          </w:p>
        </w:tc>
        <w:tc>
          <w:tcPr>
            <w:tcW w:w="1587" w:type="dxa"/>
          </w:tcPr>
          <w:p w14:paraId="278692D4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FB5E66" w:rsidRPr="001A00B0" w14:paraId="75A5CFE8" w14:textId="77777777" w:rsidTr="003A08E4">
        <w:tc>
          <w:tcPr>
            <w:tcW w:w="2268" w:type="dxa"/>
            <w:gridSpan w:val="2"/>
          </w:tcPr>
          <w:p w14:paraId="66C033F7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14:paraId="76968456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75FCFE1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280,00</w:t>
            </w:r>
          </w:p>
        </w:tc>
        <w:tc>
          <w:tcPr>
            <w:tcW w:w="1757" w:type="dxa"/>
          </w:tcPr>
          <w:p w14:paraId="01B6AF4D" w14:textId="7637BA95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460,00</w:t>
            </w:r>
          </w:p>
        </w:tc>
        <w:tc>
          <w:tcPr>
            <w:tcW w:w="1878" w:type="dxa"/>
          </w:tcPr>
          <w:p w14:paraId="586FD82A" w14:textId="36F02991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,00</w:t>
            </w:r>
          </w:p>
        </w:tc>
        <w:tc>
          <w:tcPr>
            <w:tcW w:w="1587" w:type="dxa"/>
          </w:tcPr>
          <w:p w14:paraId="55C4B021" w14:textId="77777777" w:rsidR="00FB5E66" w:rsidRPr="001A00B0" w:rsidRDefault="00FB5E66" w:rsidP="00FB5E66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7525E306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p w14:paraId="4983652D" w14:textId="77777777" w:rsidR="00B9311B" w:rsidRPr="001A00B0" w:rsidRDefault="00B9311B" w:rsidP="00B9311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3.1. Сведения о расходах, связанных с приобретением иностранной валюты, за счет средств Субсидии:</w:t>
      </w:r>
    </w:p>
    <w:p w14:paraId="50CD3CE6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1814"/>
        <w:gridCol w:w="2445"/>
        <w:gridCol w:w="1922"/>
        <w:gridCol w:w="1843"/>
      </w:tblGrid>
      <w:tr w:rsidR="00B9311B" w:rsidRPr="001A00B0" w14:paraId="637957AC" w14:textId="77777777" w:rsidTr="003A08E4">
        <w:tc>
          <w:tcPr>
            <w:tcW w:w="567" w:type="dxa"/>
          </w:tcPr>
          <w:p w14:paraId="6CA61D51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№</w:t>
            </w:r>
          </w:p>
          <w:p w14:paraId="3BBF9D7E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7" w:type="dxa"/>
          </w:tcPr>
          <w:p w14:paraId="4109C85C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Цель использования Субсидии</w:t>
            </w:r>
          </w:p>
        </w:tc>
        <w:tc>
          <w:tcPr>
            <w:tcW w:w="1814" w:type="dxa"/>
          </w:tcPr>
          <w:p w14:paraId="2F58463E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Направления использования Субсидии</w:t>
            </w:r>
          </w:p>
        </w:tc>
        <w:tc>
          <w:tcPr>
            <w:tcW w:w="2445" w:type="dxa"/>
          </w:tcPr>
          <w:p w14:paraId="688B83AD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Объем средств Субсидии, направленных на приобретение иностранной валюты</w:t>
            </w:r>
          </w:p>
        </w:tc>
        <w:tc>
          <w:tcPr>
            <w:tcW w:w="1922" w:type="dxa"/>
          </w:tcPr>
          <w:p w14:paraId="4B4764CE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Объем приобретенной иностранной валюты</w:t>
            </w:r>
          </w:p>
        </w:tc>
        <w:tc>
          <w:tcPr>
            <w:tcW w:w="1843" w:type="dxa"/>
          </w:tcPr>
          <w:p w14:paraId="0CF30E54" w14:textId="77777777" w:rsidR="00B9311B" w:rsidRPr="001A00B0" w:rsidRDefault="00B9311B" w:rsidP="003A08E4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9311B" w:rsidRPr="001A00B0" w14:paraId="18B874EE" w14:textId="77777777" w:rsidTr="003A08E4">
        <w:tc>
          <w:tcPr>
            <w:tcW w:w="567" w:type="dxa"/>
          </w:tcPr>
          <w:p w14:paraId="4125534D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4FF98770" w14:textId="77777777" w:rsidR="00B9311B" w:rsidRPr="001A00B0" w:rsidRDefault="003E2327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32CDC50E" w14:textId="77777777" w:rsidR="00B9311B" w:rsidRPr="001A00B0" w:rsidRDefault="003E2327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14:paraId="1B0D7D1C" w14:textId="77777777" w:rsidR="00B9311B" w:rsidRPr="001A00B0" w:rsidRDefault="003E2327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2" w:type="dxa"/>
          </w:tcPr>
          <w:p w14:paraId="6F855889" w14:textId="77777777" w:rsidR="00B9311B" w:rsidRPr="001A00B0" w:rsidRDefault="003E2327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69A276E7" w14:textId="77777777" w:rsidR="00B9311B" w:rsidRPr="001A00B0" w:rsidRDefault="003E2327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11B" w:rsidRPr="001A00B0" w14:paraId="064F98A7" w14:textId="77777777" w:rsidTr="003A08E4">
        <w:tc>
          <w:tcPr>
            <w:tcW w:w="2324" w:type="dxa"/>
            <w:gridSpan w:val="2"/>
          </w:tcPr>
          <w:p w14:paraId="776A8F59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4" w:type="dxa"/>
          </w:tcPr>
          <w:p w14:paraId="4E0A2EB6" w14:textId="77777777" w:rsidR="00B9311B" w:rsidRPr="001A00B0" w:rsidRDefault="003E2327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14:paraId="77AECCD0" w14:textId="77777777" w:rsidR="00B9311B" w:rsidRPr="001A00B0" w:rsidRDefault="003E2327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2" w:type="dxa"/>
          </w:tcPr>
          <w:p w14:paraId="07F43975" w14:textId="77777777" w:rsidR="00B9311B" w:rsidRPr="001A00B0" w:rsidRDefault="003E2327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F4CF494" w14:textId="77777777" w:rsidR="00B9311B" w:rsidRPr="001A00B0" w:rsidRDefault="003E2327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69FEBB3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p w14:paraId="3022123D" w14:textId="77777777" w:rsidR="00B9311B" w:rsidRPr="001A00B0" w:rsidRDefault="00B9311B" w:rsidP="00B9311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4. Краткая информация о реализованном проекте:</w:t>
      </w:r>
    </w:p>
    <w:p w14:paraId="26226A54" w14:textId="77777777" w:rsidR="00B9311B" w:rsidRPr="001A00B0" w:rsidRDefault="00B9311B" w:rsidP="00B9311B">
      <w:pPr>
        <w:spacing w:after="1" w:line="240" w:lineRule="atLeast"/>
        <w:jc w:val="both"/>
        <w:rPr>
          <w:rFonts w:ascii="Times New Roman" w:hAnsi="Times New Roman" w:cs="Times New Roman"/>
        </w:rPr>
      </w:pPr>
    </w:p>
    <w:tbl>
      <w:tblPr>
        <w:tblW w:w="104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670"/>
      </w:tblGrid>
      <w:tr w:rsidR="00B9311B" w:rsidRPr="001A00B0" w14:paraId="0D0DD34F" w14:textId="77777777" w:rsidTr="003A08E4">
        <w:tc>
          <w:tcPr>
            <w:tcW w:w="4740" w:type="dxa"/>
          </w:tcPr>
          <w:p w14:paraId="1155ECE3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5670" w:type="dxa"/>
          </w:tcPr>
          <w:p w14:paraId="286D882C" w14:textId="77777777" w:rsidR="00B9311B" w:rsidRPr="001A00B0" w:rsidRDefault="00604AE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ммерческая организация «Фонд поддержки гражданских инициатив»</w:t>
            </w:r>
          </w:p>
        </w:tc>
      </w:tr>
      <w:tr w:rsidR="00B9311B" w:rsidRPr="001A00B0" w14:paraId="37991315" w14:textId="77777777" w:rsidTr="003A08E4">
        <w:tc>
          <w:tcPr>
            <w:tcW w:w="4740" w:type="dxa"/>
          </w:tcPr>
          <w:p w14:paraId="66703093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Наименование проекта, срок его реализации</w:t>
            </w:r>
          </w:p>
        </w:tc>
        <w:tc>
          <w:tcPr>
            <w:tcW w:w="5670" w:type="dxa"/>
          </w:tcPr>
          <w:p w14:paraId="79045E0D" w14:textId="77777777" w:rsidR="00B9311B" w:rsidRPr="001A00B0" w:rsidRDefault="00604AEC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604AEC">
              <w:rPr>
                <w:rFonts w:ascii="Times New Roman" w:hAnsi="Times New Roman" w:cs="Times New Roman"/>
              </w:rPr>
              <w:t>Общественная газета Вологодской области как ресурс для обеспечения информационной открытости СО НКО</w:t>
            </w:r>
          </w:p>
        </w:tc>
      </w:tr>
      <w:tr w:rsidR="00B9311B" w:rsidRPr="001A00B0" w14:paraId="1C00DA4E" w14:textId="77777777" w:rsidTr="003A08E4">
        <w:tc>
          <w:tcPr>
            <w:tcW w:w="4740" w:type="dxa"/>
          </w:tcPr>
          <w:p w14:paraId="067DD7F0" w14:textId="77777777" w:rsidR="00B9311B" w:rsidRPr="001A00B0" w:rsidRDefault="00B9311B" w:rsidP="00CA40D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 xml:space="preserve">Цель проекта </w:t>
            </w:r>
            <w:r w:rsidR="00CA40D3">
              <w:rPr>
                <w:rFonts w:ascii="Times New Roman" w:hAnsi="Times New Roman" w:cs="Times New Roman"/>
              </w:rPr>
              <w:t>(</w:t>
            </w:r>
            <w:r w:rsidR="00CA40D3" w:rsidRPr="00604AEC">
              <w:rPr>
                <w:rFonts w:ascii="Times New Roman" w:hAnsi="Times New Roman" w:cs="Times New Roman"/>
              </w:rPr>
              <w:t>в т.ч. результат</w:t>
            </w:r>
            <w:r w:rsidR="00CA40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14:paraId="24D1B45B" w14:textId="77777777" w:rsidR="00604AEC" w:rsidRPr="001A00B0" w:rsidRDefault="00604AEC" w:rsidP="007E3AE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604AEC">
              <w:rPr>
                <w:rFonts w:ascii="Times New Roman" w:hAnsi="Times New Roman" w:cs="Times New Roman"/>
              </w:rPr>
              <w:t>Содействие повышению уровня информационной открытости и узнаваемости СО НКО Вологодской обла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AEC">
              <w:rPr>
                <w:rFonts w:ascii="Times New Roman" w:hAnsi="Times New Roman" w:cs="Times New Roman"/>
              </w:rPr>
              <w:t>популяризация их деятельности.</w:t>
            </w:r>
          </w:p>
        </w:tc>
      </w:tr>
      <w:tr w:rsidR="00B9311B" w:rsidRPr="001A00B0" w14:paraId="6EFFD11D" w14:textId="77777777" w:rsidTr="003A08E4">
        <w:tc>
          <w:tcPr>
            <w:tcW w:w="4740" w:type="dxa"/>
          </w:tcPr>
          <w:p w14:paraId="67C3B49B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 xml:space="preserve">Методы достижения цели проекта </w:t>
            </w:r>
          </w:p>
        </w:tc>
        <w:tc>
          <w:tcPr>
            <w:tcW w:w="5670" w:type="dxa"/>
          </w:tcPr>
          <w:p w14:paraId="59F48915" w14:textId="77777777" w:rsidR="00604AEC" w:rsidRPr="00604AEC" w:rsidRDefault="00604AEC" w:rsidP="00604AE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и распространение общественной газеты Вологодской области «Гражданское Содружество», рассказывающей о деятельности НКО, инициативных групп региона, реализующих социально-значимые проекты.  </w:t>
            </w:r>
            <w:r w:rsidRPr="00604AEC">
              <w:rPr>
                <w:rFonts w:ascii="Times New Roman" w:hAnsi="Times New Roman" w:cs="Times New Roman"/>
              </w:rPr>
              <w:t xml:space="preserve">Приоритетные направления информационной </w:t>
            </w:r>
            <w:r w:rsidRPr="00604AEC">
              <w:rPr>
                <w:rFonts w:ascii="Times New Roman" w:hAnsi="Times New Roman" w:cs="Times New Roman"/>
              </w:rPr>
              <w:lastRenderedPageBreak/>
              <w:t>по</w:t>
            </w:r>
            <w:r>
              <w:rPr>
                <w:rFonts w:ascii="Times New Roman" w:hAnsi="Times New Roman" w:cs="Times New Roman"/>
              </w:rPr>
              <w:t xml:space="preserve">ддержки - проекты, поддержанные </w:t>
            </w:r>
            <w:r w:rsidRPr="00604AEC">
              <w:rPr>
                <w:rFonts w:ascii="Times New Roman" w:hAnsi="Times New Roman" w:cs="Times New Roman"/>
              </w:rPr>
              <w:t>субсидией правительства Вологодской области, Фондом президентских грантов; благотворительные и</w:t>
            </w:r>
          </w:p>
          <w:p w14:paraId="153BBE40" w14:textId="77777777" w:rsidR="00604AEC" w:rsidRPr="00604AEC" w:rsidRDefault="00604AEC" w:rsidP="00604AE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604AEC">
              <w:rPr>
                <w:rFonts w:ascii="Times New Roman" w:hAnsi="Times New Roman" w:cs="Times New Roman"/>
              </w:rPr>
              <w:t>добровольческие мероприятия и акции; деятельность организаций, оказывающих социальные услуги населению.</w:t>
            </w:r>
            <w:r w:rsidRPr="00604AEC">
              <w:rPr>
                <w:rFonts w:ascii="TimesNewRomanPSMT" w:hAnsi="TimesNewRomanPSMT" w:cs="TimesNewRomanPSMT"/>
                <w:sz w:val="21"/>
                <w:szCs w:val="21"/>
              </w:rPr>
              <w:t xml:space="preserve"> </w:t>
            </w:r>
            <w:r w:rsidRPr="00604AEC">
              <w:rPr>
                <w:rFonts w:ascii="Times New Roman" w:hAnsi="Times New Roman" w:cs="Times New Roman"/>
              </w:rPr>
              <w:t>Печатное издание распространяется бесплатно через широкую сеть партнеров и НКО–получателей</w:t>
            </w:r>
          </w:p>
          <w:p w14:paraId="2FFE6C00" w14:textId="77777777" w:rsidR="00604AEC" w:rsidRPr="00604AEC" w:rsidRDefault="00604AEC" w:rsidP="00604AE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604AEC">
              <w:rPr>
                <w:rFonts w:ascii="Times New Roman" w:hAnsi="Times New Roman" w:cs="Times New Roman"/>
              </w:rPr>
              <w:t>информационной поддерж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AEC">
              <w:rPr>
                <w:rFonts w:ascii="Times New Roman" w:hAnsi="Times New Roman" w:cs="Times New Roman"/>
              </w:rPr>
              <w:t>Электронная</w:t>
            </w:r>
          </w:p>
          <w:p w14:paraId="4E82122B" w14:textId="77777777" w:rsidR="00B9311B" w:rsidRPr="001A00B0" w:rsidRDefault="00604AEC" w:rsidP="00604AE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604AEC">
              <w:rPr>
                <w:rFonts w:ascii="Times New Roman" w:hAnsi="Times New Roman" w:cs="Times New Roman"/>
              </w:rPr>
              <w:t>версия публикуется на сайте и в соцсетях Фонда, на Интернет-ресурсах партне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AEC">
              <w:rPr>
                <w:rFonts w:ascii="Times New Roman" w:hAnsi="Times New Roman" w:cs="Times New Roman"/>
              </w:rPr>
              <w:t>цитируются в группах НКО – получателей информационной поддерж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311B" w:rsidRPr="001A00B0" w14:paraId="276342C9" w14:textId="77777777" w:rsidTr="003A08E4">
        <w:tc>
          <w:tcPr>
            <w:tcW w:w="4740" w:type="dxa"/>
          </w:tcPr>
          <w:p w14:paraId="6706290A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lastRenderedPageBreak/>
              <w:t>Конечная группа благополучателей проекта, количество благополучателей проекта, услуга, получаемая благополучателями</w:t>
            </w:r>
          </w:p>
        </w:tc>
        <w:tc>
          <w:tcPr>
            <w:tcW w:w="5670" w:type="dxa"/>
          </w:tcPr>
          <w:p w14:paraId="726146DC" w14:textId="77777777" w:rsidR="00B9311B" w:rsidRDefault="00604AEC" w:rsidP="00604AEC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604AEC">
              <w:rPr>
                <w:rFonts w:ascii="Times New Roman" w:hAnsi="Times New Roman" w:cs="Times New Roman"/>
              </w:rPr>
              <w:t>Социально ориентированные некоммерческие организации</w:t>
            </w:r>
            <w:r>
              <w:rPr>
                <w:rFonts w:ascii="Times New Roman" w:hAnsi="Times New Roman" w:cs="Times New Roman"/>
              </w:rPr>
              <w:t>, и</w:t>
            </w:r>
            <w:r w:rsidRPr="00604AEC">
              <w:rPr>
                <w:rFonts w:ascii="Times New Roman" w:hAnsi="Times New Roman" w:cs="Times New Roman"/>
              </w:rPr>
              <w:t xml:space="preserve">нициативные группы граждан без образования юридического </w:t>
            </w:r>
            <w:r w:rsidRPr="0014350A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r w:rsidR="00720BC8" w:rsidRPr="0014350A">
              <w:rPr>
                <w:rFonts w:ascii="Times New Roman" w:hAnsi="Times New Roman" w:cs="Times New Roman"/>
                <w:color w:val="000000" w:themeColor="text1"/>
              </w:rPr>
              <w:t>, бюджетные учреждения социальной сферы</w:t>
            </w:r>
            <w:r w:rsidR="0014350A">
              <w:rPr>
                <w:rFonts w:ascii="Times New Roman" w:hAnsi="Times New Roman" w:cs="Times New Roman"/>
                <w:color w:val="000000" w:themeColor="text1"/>
              </w:rPr>
              <w:t xml:space="preserve"> (95</w:t>
            </w:r>
            <w:r w:rsidR="007E3AE8" w:rsidRPr="0014350A">
              <w:rPr>
                <w:rFonts w:ascii="Times New Roman" w:hAnsi="Times New Roman" w:cs="Times New Roman"/>
                <w:color w:val="000000" w:themeColor="text1"/>
              </w:rPr>
              <w:t>) –</w:t>
            </w:r>
            <w:r w:rsidR="007E3AE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E3AE8" w:rsidRPr="007E3AE8">
              <w:rPr>
                <w:rFonts w:ascii="Times New Roman" w:hAnsi="Times New Roman" w:cs="Times New Roman"/>
                <w:color w:val="000000" w:themeColor="text1"/>
              </w:rPr>
              <w:t>информационная поддержка деятельности.</w:t>
            </w:r>
          </w:p>
          <w:p w14:paraId="18E86B26" w14:textId="77777777" w:rsidR="007E3AE8" w:rsidRPr="007E3AE8" w:rsidRDefault="007E3AE8" w:rsidP="00604AEC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E3AE8">
              <w:rPr>
                <w:rFonts w:ascii="Times New Roman" w:hAnsi="Times New Roman" w:cs="Times New Roman"/>
                <w:color w:val="000000" w:themeColor="text1"/>
              </w:rPr>
              <w:t>Жители Вологодской обла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0F6F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0F6F">
              <w:rPr>
                <w:rFonts w:ascii="Times New Roman" w:hAnsi="Times New Roman" w:cs="Times New Roman"/>
                <w:color w:val="000000" w:themeColor="text1"/>
              </w:rPr>
              <w:t xml:space="preserve">получатели информации о деятельности НКО региона. По количеству тиража печатного издания – 36000. </w:t>
            </w:r>
            <w:r w:rsidR="00F80F6F" w:rsidRPr="0014350A">
              <w:rPr>
                <w:rFonts w:ascii="Times New Roman" w:hAnsi="Times New Roman" w:cs="Times New Roman"/>
                <w:color w:val="000000" w:themeColor="text1"/>
              </w:rPr>
              <w:t>По количеству просмотров электронной версии газеты -</w:t>
            </w:r>
            <w:r w:rsidR="00F80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350A" w:rsidRPr="0014350A">
              <w:rPr>
                <w:rFonts w:ascii="Times New Roman" w:hAnsi="Times New Roman" w:cs="Times New Roman"/>
                <w:color w:val="000000" w:themeColor="text1"/>
              </w:rPr>
              <w:t>99,9 МВ</w:t>
            </w:r>
            <w:r w:rsidR="0014350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9311B" w:rsidRPr="001A00B0" w14:paraId="30E7B040" w14:textId="77777777" w:rsidTr="003A08E4">
        <w:tc>
          <w:tcPr>
            <w:tcW w:w="4740" w:type="dxa"/>
          </w:tcPr>
          <w:p w14:paraId="2605D26B" w14:textId="77777777" w:rsidR="00B9311B" w:rsidRPr="001A00B0" w:rsidRDefault="00B9311B" w:rsidP="003A08E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Как полученные услуги изменили жизнь благополучателей к лучшему?</w:t>
            </w:r>
          </w:p>
        </w:tc>
        <w:tc>
          <w:tcPr>
            <w:tcW w:w="5670" w:type="dxa"/>
          </w:tcPr>
          <w:p w14:paraId="48660B97" w14:textId="77777777" w:rsidR="007E3AE8" w:rsidRPr="007E3AE8" w:rsidRDefault="007E3AE8" w:rsidP="007E3AE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E3AE8">
              <w:rPr>
                <w:rFonts w:ascii="Times New Roman" w:hAnsi="Times New Roman" w:cs="Times New Roman"/>
                <w:u w:val="single"/>
              </w:rPr>
              <w:t>Для СО НКО, инициативных групп граждан:</w:t>
            </w:r>
            <w:r w:rsidRPr="007E3AE8">
              <w:rPr>
                <w:rFonts w:ascii="Times New Roman" w:hAnsi="Times New Roman" w:cs="Times New Roman"/>
              </w:rPr>
              <w:t xml:space="preserve"> Повышение качества и увеличение количества новостных материалов</w:t>
            </w:r>
          </w:p>
          <w:p w14:paraId="0DD78CF4" w14:textId="77777777" w:rsidR="007E3AE8" w:rsidRPr="007E3AE8" w:rsidRDefault="007E3AE8" w:rsidP="007E3AE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E3AE8">
              <w:rPr>
                <w:rFonts w:ascii="Times New Roman" w:hAnsi="Times New Roman" w:cs="Times New Roman"/>
              </w:rPr>
              <w:t>грантополучателей субсидии Правительства ВО, президентского гранта и поставщиков социальных услуг в</w:t>
            </w:r>
          </w:p>
          <w:p w14:paraId="2147321A" w14:textId="77777777" w:rsidR="007E3AE8" w:rsidRPr="007E3AE8" w:rsidRDefault="007E3AE8" w:rsidP="007E3AE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E3AE8">
              <w:rPr>
                <w:rFonts w:ascii="Times New Roman" w:hAnsi="Times New Roman" w:cs="Times New Roman"/>
              </w:rPr>
              <w:t>информационном поле; рост информированности населения об их деятельности; повышения уровня узнаваемости и открытости; стимулирование общественного участия в благотворительных, добровольческих и иных мероприятиях;</w:t>
            </w:r>
          </w:p>
          <w:p w14:paraId="4359D188" w14:textId="77777777" w:rsidR="007E3AE8" w:rsidRPr="007E3AE8" w:rsidRDefault="007E3AE8" w:rsidP="007E3AE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E3AE8">
              <w:rPr>
                <w:rFonts w:ascii="Times New Roman" w:hAnsi="Times New Roman" w:cs="Times New Roman"/>
              </w:rPr>
              <w:t xml:space="preserve">расширение возможностей обмена опытом и поиска партнеров. </w:t>
            </w:r>
          </w:p>
          <w:p w14:paraId="67C83030" w14:textId="77777777" w:rsidR="007E3AE8" w:rsidRPr="007E3AE8" w:rsidRDefault="007E3AE8" w:rsidP="007E3AE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E3AE8">
              <w:rPr>
                <w:rFonts w:ascii="Times New Roman" w:hAnsi="Times New Roman" w:cs="Times New Roman"/>
                <w:u w:val="single"/>
              </w:rPr>
              <w:t>Для жителей Вологодской области:</w:t>
            </w:r>
            <w:r w:rsidRPr="007E3AE8">
              <w:rPr>
                <w:rFonts w:ascii="Times New Roman" w:hAnsi="Times New Roman" w:cs="Times New Roman"/>
              </w:rPr>
              <w:t xml:space="preserve"> Возможность</w:t>
            </w:r>
          </w:p>
          <w:p w14:paraId="05ED7CDB" w14:textId="77777777" w:rsidR="007E3AE8" w:rsidRPr="007E3AE8" w:rsidRDefault="007E3AE8" w:rsidP="007E3AE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E3AE8">
              <w:rPr>
                <w:rFonts w:ascii="Times New Roman" w:hAnsi="Times New Roman" w:cs="Times New Roman"/>
              </w:rPr>
              <w:t>получения информации о деятельности НКО региона как для решении той или иной проблемы, так и для</w:t>
            </w:r>
          </w:p>
          <w:p w14:paraId="02DB81C1" w14:textId="77777777" w:rsidR="007E3AE8" w:rsidRPr="007E3AE8" w:rsidRDefault="007E3AE8" w:rsidP="007E3AE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E3AE8">
              <w:rPr>
                <w:rFonts w:ascii="Times New Roman" w:hAnsi="Times New Roman" w:cs="Times New Roman"/>
              </w:rPr>
              <w:t>общественного участия в благотворительных, экологических и иных акциях и мероприятиях в качестве</w:t>
            </w:r>
          </w:p>
          <w:p w14:paraId="3A0D7253" w14:textId="77777777" w:rsidR="00B9311B" w:rsidRPr="001A00B0" w:rsidRDefault="007E3AE8" w:rsidP="007E3AE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E3AE8">
              <w:rPr>
                <w:rFonts w:ascii="Times New Roman" w:hAnsi="Times New Roman" w:cs="Times New Roman"/>
              </w:rPr>
              <w:t>благотворителей (добровольцев).</w:t>
            </w:r>
          </w:p>
        </w:tc>
      </w:tr>
    </w:tbl>
    <w:p w14:paraId="4361466A" w14:textId="77777777" w:rsidR="00B9311B" w:rsidRPr="001A00B0" w:rsidRDefault="00B9311B" w:rsidP="00B931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72F12" w14:textId="77777777" w:rsidR="00B9311B" w:rsidRPr="00F80F6F" w:rsidRDefault="00B9311B" w:rsidP="00B931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5. Представляя настоящий отчет, социально ориентированная некоммерческая организация в лице </w:t>
      </w:r>
      <w:r w:rsidR="00F80F6F" w:rsidRPr="00F80F6F">
        <w:rPr>
          <w:rFonts w:ascii="Times New Roman" w:hAnsi="Times New Roman" w:cs="Times New Roman"/>
          <w:sz w:val="28"/>
          <w:szCs w:val="28"/>
          <w:u w:val="single"/>
        </w:rPr>
        <w:t>Кулик Людмилы Александровны</w:t>
      </w:r>
    </w:p>
    <w:p w14:paraId="2B3581DC" w14:textId="77777777" w:rsidR="00B9311B" w:rsidRPr="001A00B0" w:rsidRDefault="00B9311B" w:rsidP="00B9311B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A00B0">
        <w:rPr>
          <w:rFonts w:ascii="Times New Roman" w:hAnsi="Times New Roman" w:cs="Times New Roman"/>
          <w:sz w:val="24"/>
          <w:szCs w:val="24"/>
        </w:rPr>
        <w:t xml:space="preserve"> (фамилия, имя, отчество руководителя организации)</w:t>
      </w:r>
    </w:p>
    <w:p w14:paraId="3EC390DD" w14:textId="77777777" w:rsidR="00B9311B" w:rsidRPr="001A00B0" w:rsidRDefault="00B9311B" w:rsidP="00B93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подтверждает, что при расходовании средств субсидии соблюдены запреты, установленные пунктом 2.48 Порядка предоставления субсидий социально ориентированным некоммерческим организациям, утвержденного постановлением Правительства области от 19 января 2015 года № 32.</w:t>
      </w:r>
    </w:p>
    <w:p w14:paraId="6F99541C" w14:textId="77777777" w:rsidR="00B9311B" w:rsidRPr="001A00B0" w:rsidRDefault="00B9311B" w:rsidP="00B93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3CB09A" w14:textId="77777777" w:rsidR="00B9311B" w:rsidRDefault="00B9311B" w:rsidP="00B93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>Приложения: на _____ л.</w:t>
      </w:r>
    </w:p>
    <w:p w14:paraId="7B4FFCA7" w14:textId="77777777" w:rsidR="00F80F6F" w:rsidRDefault="00F80F6F" w:rsidP="00B93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9C8469" w14:textId="77777777" w:rsidR="00F80F6F" w:rsidRPr="001A00B0" w:rsidRDefault="00F80F6F" w:rsidP="00B93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Л.А. Кулик</w:t>
      </w:r>
    </w:p>
    <w:p w14:paraId="7D907FCA" w14:textId="77777777" w:rsidR="00B9311B" w:rsidRPr="001A00B0" w:rsidRDefault="00B9311B" w:rsidP="00B93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0B0">
        <w:rPr>
          <w:rFonts w:ascii="Times New Roman" w:hAnsi="Times New Roman" w:cs="Times New Roman"/>
          <w:sz w:val="24"/>
          <w:szCs w:val="24"/>
        </w:rPr>
        <w:t>_______________________________________                  _________        _____________________</w:t>
      </w:r>
    </w:p>
    <w:p w14:paraId="2B836BCF" w14:textId="77777777" w:rsidR="00B9311B" w:rsidRDefault="00B9311B" w:rsidP="00B931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B0">
        <w:rPr>
          <w:rFonts w:ascii="Times New Roman" w:hAnsi="Times New Roman" w:cs="Times New Roman"/>
          <w:sz w:val="24"/>
          <w:szCs w:val="24"/>
        </w:rPr>
        <w:t xml:space="preserve">       (руководитель организации)                              (подпись)         (расшифровка подписи)</w:t>
      </w:r>
    </w:p>
    <w:p w14:paraId="6BCBAEC0" w14:textId="77777777" w:rsidR="00F80F6F" w:rsidRDefault="00F80F6F" w:rsidP="00B931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BF1AF" w14:textId="77777777" w:rsidR="00F80F6F" w:rsidRPr="00F80F6F" w:rsidRDefault="00F80F6F" w:rsidP="00F80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F6F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Л.А. Кулик</w:t>
      </w:r>
    </w:p>
    <w:p w14:paraId="7F73C32D" w14:textId="77777777" w:rsidR="00B9311B" w:rsidRPr="001A00B0" w:rsidRDefault="00B9311B" w:rsidP="00B93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0B0">
        <w:rPr>
          <w:rFonts w:ascii="Times New Roman" w:hAnsi="Times New Roman" w:cs="Times New Roman"/>
          <w:sz w:val="24"/>
          <w:szCs w:val="24"/>
        </w:rPr>
        <w:t>_______________________________________                   _________       _____________________</w:t>
      </w:r>
    </w:p>
    <w:p w14:paraId="17139840" w14:textId="77777777" w:rsidR="00B9311B" w:rsidRPr="001A00B0" w:rsidRDefault="00B9311B" w:rsidP="00B931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B0">
        <w:rPr>
          <w:rFonts w:ascii="Times New Roman" w:hAnsi="Times New Roman" w:cs="Times New Roman"/>
          <w:sz w:val="24"/>
          <w:szCs w:val="24"/>
        </w:rPr>
        <w:t xml:space="preserve">           (главный бухгалтер)                                        (подпись)         (расшифровка подписи)</w:t>
      </w:r>
    </w:p>
    <w:p w14:paraId="65C48F50" w14:textId="77777777" w:rsidR="00B9311B" w:rsidRPr="001A00B0" w:rsidRDefault="00B9311B" w:rsidP="00B931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AD584" w14:textId="77777777" w:rsidR="00B9311B" w:rsidRPr="001A00B0" w:rsidRDefault="00B9311B" w:rsidP="00B93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 «____»_____________ 20</w:t>
      </w:r>
      <w:r w:rsidR="00F80F6F">
        <w:rPr>
          <w:rFonts w:ascii="Times New Roman" w:hAnsi="Times New Roman" w:cs="Times New Roman"/>
          <w:sz w:val="28"/>
          <w:szCs w:val="28"/>
        </w:rPr>
        <w:t>24</w:t>
      </w:r>
      <w:r w:rsidRPr="001A00B0">
        <w:rPr>
          <w:rFonts w:ascii="Times New Roman" w:hAnsi="Times New Roman" w:cs="Times New Roman"/>
          <w:sz w:val="28"/>
          <w:szCs w:val="28"/>
        </w:rPr>
        <w:t>___ года</w:t>
      </w:r>
    </w:p>
    <w:p w14:paraId="5A9E008B" w14:textId="77777777" w:rsidR="00B9311B" w:rsidRPr="001A00B0" w:rsidRDefault="00B9311B" w:rsidP="00B93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87BB4B" w14:textId="77777777" w:rsidR="00B9311B" w:rsidRPr="005930B9" w:rsidRDefault="00B9311B" w:rsidP="00B93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00B0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14:paraId="4429348A" w14:textId="77777777" w:rsidR="00B9311B" w:rsidRPr="00082020" w:rsidRDefault="00B9311B" w:rsidP="00B9311B">
      <w:pPr>
        <w:jc w:val="both"/>
      </w:pPr>
    </w:p>
    <w:p w14:paraId="7BD17B8E" w14:textId="77777777" w:rsidR="00B9311B" w:rsidRPr="00082020" w:rsidRDefault="00B9311B" w:rsidP="00B9311B">
      <w:pPr>
        <w:autoSpaceDE w:val="0"/>
        <w:autoSpaceDN w:val="0"/>
        <w:adjustRightInd w:val="0"/>
        <w:spacing w:after="0" w:line="240" w:lineRule="auto"/>
        <w:ind w:left="6804"/>
      </w:pPr>
    </w:p>
    <w:p w14:paraId="2E7DE63B" w14:textId="77777777" w:rsidR="009252CD" w:rsidRPr="00082020" w:rsidRDefault="009252CD" w:rsidP="00B9311B">
      <w:pPr>
        <w:autoSpaceDE w:val="0"/>
        <w:autoSpaceDN w:val="0"/>
        <w:adjustRightInd w:val="0"/>
        <w:spacing w:after="0" w:line="240" w:lineRule="auto"/>
        <w:ind w:left="11482"/>
      </w:pPr>
    </w:p>
    <w:sectPr w:rsidR="009252CD" w:rsidRPr="00082020" w:rsidSect="00721EE3">
      <w:headerReference w:type="default" r:id="rId6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5956" w14:textId="77777777" w:rsidR="008A6F13" w:rsidRDefault="008A6F13" w:rsidP="003229E2">
      <w:pPr>
        <w:spacing w:after="0" w:line="240" w:lineRule="auto"/>
      </w:pPr>
      <w:r>
        <w:separator/>
      </w:r>
    </w:p>
  </w:endnote>
  <w:endnote w:type="continuationSeparator" w:id="0">
    <w:p w14:paraId="2CC0EAE3" w14:textId="77777777" w:rsidR="008A6F13" w:rsidRDefault="008A6F13" w:rsidP="0032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2E5E" w14:textId="77777777" w:rsidR="008A6F13" w:rsidRDefault="008A6F13" w:rsidP="003229E2">
      <w:pPr>
        <w:spacing w:after="0" w:line="240" w:lineRule="auto"/>
      </w:pPr>
      <w:r>
        <w:separator/>
      </w:r>
    </w:p>
  </w:footnote>
  <w:footnote w:type="continuationSeparator" w:id="0">
    <w:p w14:paraId="543FA690" w14:textId="77777777" w:rsidR="008A6F13" w:rsidRDefault="008A6F13" w:rsidP="003229E2">
      <w:pPr>
        <w:spacing w:after="0" w:line="240" w:lineRule="auto"/>
      </w:pPr>
      <w:r>
        <w:continuationSeparator/>
      </w:r>
    </w:p>
  </w:footnote>
  <w:footnote w:id="1">
    <w:p w14:paraId="286EEE63" w14:textId="77777777" w:rsidR="00D87261" w:rsidRPr="006E09FF" w:rsidRDefault="00D87261" w:rsidP="00B9311B">
      <w:pPr>
        <w:pStyle w:val="af2"/>
        <w:jc w:val="both"/>
        <w:rPr>
          <w:rFonts w:ascii="Times New Roman" w:hAnsi="Times New Roman"/>
          <w:sz w:val="24"/>
          <w:szCs w:val="24"/>
          <w:lang w:val="ru-RU"/>
        </w:rPr>
      </w:pPr>
      <w:r w:rsidRPr="00EF0AE5">
        <w:rPr>
          <w:rStyle w:val="af4"/>
          <w:rFonts w:ascii="Times New Roman" w:hAnsi="Times New Roman"/>
          <w:sz w:val="24"/>
          <w:szCs w:val="24"/>
        </w:rPr>
        <w:footnoteRef/>
      </w:r>
      <w:r w:rsidRPr="00EF0AE5">
        <w:rPr>
          <w:rFonts w:ascii="Times New Roman" w:hAnsi="Times New Roman"/>
          <w:sz w:val="24"/>
          <w:szCs w:val="24"/>
          <w:lang w:val="ru-RU"/>
        </w:rPr>
        <w:t xml:space="preserve"> К отчету прилагаются копии документов, подтверждающих произведенные расходы.</w:t>
      </w:r>
    </w:p>
    <w:p w14:paraId="42BC152C" w14:textId="77777777" w:rsidR="00D87261" w:rsidRDefault="00D87261" w:rsidP="00B9311B">
      <w:pPr>
        <w:pStyle w:val="af2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0" w:name="_GoBack"/>
      <w:bookmarkEnd w:id="0"/>
    </w:p>
    <w:p w14:paraId="4484FE38" w14:textId="77777777" w:rsidR="00D87261" w:rsidRPr="002E5282" w:rsidRDefault="00D87261" w:rsidP="00B9311B">
      <w:pPr>
        <w:pStyle w:val="af2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</w:footnote>
  <w:footnote w:id="2">
    <w:p w14:paraId="3D197DE4" w14:textId="77777777" w:rsidR="00D87261" w:rsidRPr="009252CD" w:rsidRDefault="00D87261" w:rsidP="00B931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2CD">
        <w:rPr>
          <w:rStyle w:val="af4"/>
          <w:rFonts w:ascii="Times New Roman" w:hAnsi="Times New Roman" w:cs="Times New Roman"/>
        </w:rPr>
        <w:footnoteRef/>
      </w:r>
      <w:r w:rsidRPr="009252CD">
        <w:rPr>
          <w:rFonts w:ascii="Times New Roman" w:hAnsi="Times New Roman" w:cs="Times New Roman"/>
        </w:rPr>
        <w:t xml:space="preserve"> К отчету прилагаются заверенные руководителем организации копии документов, подтверждающих достижение значений показателей, необходимых для достижения результата предоставления субсид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3940"/>
      <w:docPartObj>
        <w:docPartGallery w:val="Page Numbers (Top of Page)"/>
        <w:docPartUnique/>
      </w:docPartObj>
    </w:sdtPr>
    <w:sdtEndPr/>
    <w:sdtContent>
      <w:p w14:paraId="70DCDFC4" w14:textId="7080D8AF" w:rsidR="00D87261" w:rsidRDefault="00D8726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0AE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81646D" w14:textId="77777777" w:rsidR="00D87261" w:rsidRDefault="00D872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38985"/>
      <w:docPartObj>
        <w:docPartGallery w:val="Page Numbers (Top of Page)"/>
        <w:docPartUnique/>
      </w:docPartObj>
    </w:sdtPr>
    <w:sdtEndPr/>
    <w:sdtContent>
      <w:p w14:paraId="5A1C8351" w14:textId="03C91E6B" w:rsidR="00D87261" w:rsidRDefault="00D8726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0AE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2E6B0E4" w14:textId="77777777" w:rsidR="00D87261" w:rsidRDefault="00D872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13DD0"/>
    <w:multiLevelType w:val="multilevel"/>
    <w:tmpl w:val="07BC1CBA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3F56DF"/>
    <w:multiLevelType w:val="hybridMultilevel"/>
    <w:tmpl w:val="D8D0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A5332"/>
    <w:multiLevelType w:val="multilevel"/>
    <w:tmpl w:val="C436E8EC"/>
    <w:lvl w:ilvl="0">
      <w:start w:val="1"/>
      <w:numFmt w:val="decimal"/>
      <w:lvlText w:val="%1."/>
      <w:lvlJc w:val="left"/>
      <w:pPr>
        <w:ind w:left="4380" w:hanging="421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1"/>
    <w:rsid w:val="0000048F"/>
    <w:rsid w:val="000006AD"/>
    <w:rsid w:val="00001711"/>
    <w:rsid w:val="000072F5"/>
    <w:rsid w:val="0001072E"/>
    <w:rsid w:val="00011604"/>
    <w:rsid w:val="00014DBB"/>
    <w:rsid w:val="0001569F"/>
    <w:rsid w:val="00031ECE"/>
    <w:rsid w:val="0003639B"/>
    <w:rsid w:val="00051EE5"/>
    <w:rsid w:val="0005295A"/>
    <w:rsid w:val="000531F8"/>
    <w:rsid w:val="000533EE"/>
    <w:rsid w:val="00065BF7"/>
    <w:rsid w:val="000721DC"/>
    <w:rsid w:val="0007366A"/>
    <w:rsid w:val="00075656"/>
    <w:rsid w:val="00077FCC"/>
    <w:rsid w:val="000804AB"/>
    <w:rsid w:val="00082020"/>
    <w:rsid w:val="0008397B"/>
    <w:rsid w:val="000851E2"/>
    <w:rsid w:val="00085B8B"/>
    <w:rsid w:val="00091792"/>
    <w:rsid w:val="00091D9C"/>
    <w:rsid w:val="000964B2"/>
    <w:rsid w:val="00097168"/>
    <w:rsid w:val="000A2DFE"/>
    <w:rsid w:val="000A616B"/>
    <w:rsid w:val="000B4605"/>
    <w:rsid w:val="000B4F37"/>
    <w:rsid w:val="000C219D"/>
    <w:rsid w:val="000C2CA0"/>
    <w:rsid w:val="000D3193"/>
    <w:rsid w:val="000D6E4F"/>
    <w:rsid w:val="000E0DE0"/>
    <w:rsid w:val="000F18CF"/>
    <w:rsid w:val="000F35A6"/>
    <w:rsid w:val="000F5DD5"/>
    <w:rsid w:val="000F6DCA"/>
    <w:rsid w:val="00101D47"/>
    <w:rsid w:val="00102760"/>
    <w:rsid w:val="00115028"/>
    <w:rsid w:val="00115A09"/>
    <w:rsid w:val="001222BB"/>
    <w:rsid w:val="00132513"/>
    <w:rsid w:val="00137044"/>
    <w:rsid w:val="0014039A"/>
    <w:rsid w:val="0014350A"/>
    <w:rsid w:val="00155DC5"/>
    <w:rsid w:val="001617DD"/>
    <w:rsid w:val="00171F5D"/>
    <w:rsid w:val="00174344"/>
    <w:rsid w:val="00176059"/>
    <w:rsid w:val="00176F55"/>
    <w:rsid w:val="00183328"/>
    <w:rsid w:val="00183C0B"/>
    <w:rsid w:val="0019311C"/>
    <w:rsid w:val="001A3D56"/>
    <w:rsid w:val="001B2F37"/>
    <w:rsid w:val="001C106B"/>
    <w:rsid w:val="001C1B52"/>
    <w:rsid w:val="001D49B1"/>
    <w:rsid w:val="001E4956"/>
    <w:rsid w:val="001F13B0"/>
    <w:rsid w:val="001F14DB"/>
    <w:rsid w:val="001F6D80"/>
    <w:rsid w:val="001F7403"/>
    <w:rsid w:val="0020711F"/>
    <w:rsid w:val="0021087B"/>
    <w:rsid w:val="00210B78"/>
    <w:rsid w:val="0021391B"/>
    <w:rsid w:val="00220FE9"/>
    <w:rsid w:val="00223C84"/>
    <w:rsid w:val="002311DA"/>
    <w:rsid w:val="002403DB"/>
    <w:rsid w:val="002453D1"/>
    <w:rsid w:val="002472DA"/>
    <w:rsid w:val="00250587"/>
    <w:rsid w:val="00251322"/>
    <w:rsid w:val="00255A5D"/>
    <w:rsid w:val="00263DD3"/>
    <w:rsid w:val="0026601C"/>
    <w:rsid w:val="00267B0D"/>
    <w:rsid w:val="0027368D"/>
    <w:rsid w:val="00274A8F"/>
    <w:rsid w:val="00280ABD"/>
    <w:rsid w:val="00282A27"/>
    <w:rsid w:val="002833F6"/>
    <w:rsid w:val="00285D95"/>
    <w:rsid w:val="002A0111"/>
    <w:rsid w:val="002B0242"/>
    <w:rsid w:val="002C34EB"/>
    <w:rsid w:val="002C3A5C"/>
    <w:rsid w:val="002C4667"/>
    <w:rsid w:val="002C7C91"/>
    <w:rsid w:val="002D464E"/>
    <w:rsid w:val="002E06CA"/>
    <w:rsid w:val="002E37EF"/>
    <w:rsid w:val="002E3E5B"/>
    <w:rsid w:val="002E4AEE"/>
    <w:rsid w:val="002E4CE7"/>
    <w:rsid w:val="002F179F"/>
    <w:rsid w:val="002F212C"/>
    <w:rsid w:val="003025BF"/>
    <w:rsid w:val="00303396"/>
    <w:rsid w:val="00304165"/>
    <w:rsid w:val="0030742D"/>
    <w:rsid w:val="003229E2"/>
    <w:rsid w:val="0032533C"/>
    <w:rsid w:val="00326A42"/>
    <w:rsid w:val="00327138"/>
    <w:rsid w:val="00327901"/>
    <w:rsid w:val="00336DBA"/>
    <w:rsid w:val="003426BF"/>
    <w:rsid w:val="003467AA"/>
    <w:rsid w:val="003478B8"/>
    <w:rsid w:val="00350D4D"/>
    <w:rsid w:val="00351295"/>
    <w:rsid w:val="00351DE0"/>
    <w:rsid w:val="003545B8"/>
    <w:rsid w:val="00360409"/>
    <w:rsid w:val="00360A1C"/>
    <w:rsid w:val="00361F39"/>
    <w:rsid w:val="00363062"/>
    <w:rsid w:val="00364C5F"/>
    <w:rsid w:val="00364DDD"/>
    <w:rsid w:val="003736A0"/>
    <w:rsid w:val="0037553E"/>
    <w:rsid w:val="003805B4"/>
    <w:rsid w:val="00385305"/>
    <w:rsid w:val="003901C2"/>
    <w:rsid w:val="00391B86"/>
    <w:rsid w:val="00394E70"/>
    <w:rsid w:val="0039769B"/>
    <w:rsid w:val="003A08E4"/>
    <w:rsid w:val="003A377A"/>
    <w:rsid w:val="003A62C1"/>
    <w:rsid w:val="003B4F86"/>
    <w:rsid w:val="003B5191"/>
    <w:rsid w:val="003B7CBE"/>
    <w:rsid w:val="003C02E3"/>
    <w:rsid w:val="003C3BF5"/>
    <w:rsid w:val="003C7115"/>
    <w:rsid w:val="003D629E"/>
    <w:rsid w:val="003E00B9"/>
    <w:rsid w:val="003E2327"/>
    <w:rsid w:val="003F1130"/>
    <w:rsid w:val="003F5821"/>
    <w:rsid w:val="003F7CC3"/>
    <w:rsid w:val="00400531"/>
    <w:rsid w:val="00406191"/>
    <w:rsid w:val="00412792"/>
    <w:rsid w:val="0041558C"/>
    <w:rsid w:val="00421B30"/>
    <w:rsid w:val="00426969"/>
    <w:rsid w:val="004273CF"/>
    <w:rsid w:val="00432E88"/>
    <w:rsid w:val="00435BAF"/>
    <w:rsid w:val="004435D8"/>
    <w:rsid w:val="004437E8"/>
    <w:rsid w:val="004438FC"/>
    <w:rsid w:val="00453D02"/>
    <w:rsid w:val="004559CE"/>
    <w:rsid w:val="00463DD5"/>
    <w:rsid w:val="0046481A"/>
    <w:rsid w:val="004724A4"/>
    <w:rsid w:val="00472FE1"/>
    <w:rsid w:val="00473333"/>
    <w:rsid w:val="00481D0C"/>
    <w:rsid w:val="00483DEA"/>
    <w:rsid w:val="004872A7"/>
    <w:rsid w:val="00487F5A"/>
    <w:rsid w:val="0049124E"/>
    <w:rsid w:val="004A2A51"/>
    <w:rsid w:val="004B1EB1"/>
    <w:rsid w:val="004B2AB5"/>
    <w:rsid w:val="004B6234"/>
    <w:rsid w:val="004B6EB9"/>
    <w:rsid w:val="004C1124"/>
    <w:rsid w:val="004C19EF"/>
    <w:rsid w:val="004C298A"/>
    <w:rsid w:val="004C6900"/>
    <w:rsid w:val="004E34DB"/>
    <w:rsid w:val="004E795F"/>
    <w:rsid w:val="004F49A8"/>
    <w:rsid w:val="00500D29"/>
    <w:rsid w:val="00502517"/>
    <w:rsid w:val="00502E22"/>
    <w:rsid w:val="00502E79"/>
    <w:rsid w:val="005063DF"/>
    <w:rsid w:val="00506E60"/>
    <w:rsid w:val="005103C9"/>
    <w:rsid w:val="00512AF6"/>
    <w:rsid w:val="005147E2"/>
    <w:rsid w:val="0051741E"/>
    <w:rsid w:val="00521F43"/>
    <w:rsid w:val="00526F4F"/>
    <w:rsid w:val="005312AC"/>
    <w:rsid w:val="00531620"/>
    <w:rsid w:val="00534E3A"/>
    <w:rsid w:val="00535B21"/>
    <w:rsid w:val="00543960"/>
    <w:rsid w:val="00547A09"/>
    <w:rsid w:val="00547F02"/>
    <w:rsid w:val="00550D2F"/>
    <w:rsid w:val="005547EE"/>
    <w:rsid w:val="00556AD9"/>
    <w:rsid w:val="00570208"/>
    <w:rsid w:val="005706E9"/>
    <w:rsid w:val="00571F6F"/>
    <w:rsid w:val="00574D89"/>
    <w:rsid w:val="005758AD"/>
    <w:rsid w:val="00576907"/>
    <w:rsid w:val="005831B1"/>
    <w:rsid w:val="00593138"/>
    <w:rsid w:val="005950E3"/>
    <w:rsid w:val="005A03C5"/>
    <w:rsid w:val="005A217F"/>
    <w:rsid w:val="005A34B1"/>
    <w:rsid w:val="005A58CA"/>
    <w:rsid w:val="005A5F02"/>
    <w:rsid w:val="005B46EB"/>
    <w:rsid w:val="005B48B2"/>
    <w:rsid w:val="005C06D8"/>
    <w:rsid w:val="005C25D9"/>
    <w:rsid w:val="005C2C6C"/>
    <w:rsid w:val="005C3489"/>
    <w:rsid w:val="005C3FD8"/>
    <w:rsid w:val="005C7026"/>
    <w:rsid w:val="005C7DF6"/>
    <w:rsid w:val="005D3506"/>
    <w:rsid w:val="005D3C88"/>
    <w:rsid w:val="005D578F"/>
    <w:rsid w:val="005E0FC6"/>
    <w:rsid w:val="005E54B3"/>
    <w:rsid w:val="005F013A"/>
    <w:rsid w:val="005F34C5"/>
    <w:rsid w:val="005F5929"/>
    <w:rsid w:val="005F5F8B"/>
    <w:rsid w:val="00602EE6"/>
    <w:rsid w:val="00604AEC"/>
    <w:rsid w:val="00610F80"/>
    <w:rsid w:val="00612266"/>
    <w:rsid w:val="00613BD5"/>
    <w:rsid w:val="00613C2E"/>
    <w:rsid w:val="006144EE"/>
    <w:rsid w:val="00614E7A"/>
    <w:rsid w:val="00620B1B"/>
    <w:rsid w:val="00632B43"/>
    <w:rsid w:val="00636E08"/>
    <w:rsid w:val="00637FD3"/>
    <w:rsid w:val="0064300F"/>
    <w:rsid w:val="00643A5D"/>
    <w:rsid w:val="00646D53"/>
    <w:rsid w:val="00651CE1"/>
    <w:rsid w:val="006520B0"/>
    <w:rsid w:val="00653A89"/>
    <w:rsid w:val="006560FA"/>
    <w:rsid w:val="00656894"/>
    <w:rsid w:val="00657B77"/>
    <w:rsid w:val="00670AEC"/>
    <w:rsid w:val="00672CF2"/>
    <w:rsid w:val="0068173B"/>
    <w:rsid w:val="006829F9"/>
    <w:rsid w:val="00683B21"/>
    <w:rsid w:val="00683CD4"/>
    <w:rsid w:val="00687821"/>
    <w:rsid w:val="00693D6A"/>
    <w:rsid w:val="0069669A"/>
    <w:rsid w:val="006A0183"/>
    <w:rsid w:val="006A058D"/>
    <w:rsid w:val="006A0B89"/>
    <w:rsid w:val="006A1D03"/>
    <w:rsid w:val="006C11FE"/>
    <w:rsid w:val="006E25A6"/>
    <w:rsid w:val="006E7B2D"/>
    <w:rsid w:val="006F030C"/>
    <w:rsid w:val="006F1244"/>
    <w:rsid w:val="0070085E"/>
    <w:rsid w:val="00717B41"/>
    <w:rsid w:val="00720BC8"/>
    <w:rsid w:val="00721EE3"/>
    <w:rsid w:val="007232CA"/>
    <w:rsid w:val="00725F0F"/>
    <w:rsid w:val="0073034D"/>
    <w:rsid w:val="00733A6A"/>
    <w:rsid w:val="00737A4E"/>
    <w:rsid w:val="0074100F"/>
    <w:rsid w:val="007410EE"/>
    <w:rsid w:val="00744A4A"/>
    <w:rsid w:val="00751209"/>
    <w:rsid w:val="00756540"/>
    <w:rsid w:val="00760334"/>
    <w:rsid w:val="007777D6"/>
    <w:rsid w:val="00777D8F"/>
    <w:rsid w:val="00780FDC"/>
    <w:rsid w:val="007872BC"/>
    <w:rsid w:val="00787A44"/>
    <w:rsid w:val="00790CE9"/>
    <w:rsid w:val="00792AB9"/>
    <w:rsid w:val="007B2828"/>
    <w:rsid w:val="007B2F59"/>
    <w:rsid w:val="007B3B56"/>
    <w:rsid w:val="007B7D95"/>
    <w:rsid w:val="007C00BB"/>
    <w:rsid w:val="007C29E8"/>
    <w:rsid w:val="007C50AF"/>
    <w:rsid w:val="007C5899"/>
    <w:rsid w:val="007C7DAC"/>
    <w:rsid w:val="007D0CEE"/>
    <w:rsid w:val="007D167C"/>
    <w:rsid w:val="007D1F34"/>
    <w:rsid w:val="007D2880"/>
    <w:rsid w:val="007E3AE8"/>
    <w:rsid w:val="007F2E0D"/>
    <w:rsid w:val="0080195F"/>
    <w:rsid w:val="00804352"/>
    <w:rsid w:val="00807B50"/>
    <w:rsid w:val="0081116E"/>
    <w:rsid w:val="00814A4B"/>
    <w:rsid w:val="008156B1"/>
    <w:rsid w:val="00816838"/>
    <w:rsid w:val="00822FF4"/>
    <w:rsid w:val="00823D9F"/>
    <w:rsid w:val="00827C76"/>
    <w:rsid w:val="00827EB1"/>
    <w:rsid w:val="00831D76"/>
    <w:rsid w:val="00842D17"/>
    <w:rsid w:val="008643F3"/>
    <w:rsid w:val="00864C45"/>
    <w:rsid w:val="00882BF9"/>
    <w:rsid w:val="008979A9"/>
    <w:rsid w:val="008A04DD"/>
    <w:rsid w:val="008A250C"/>
    <w:rsid w:val="008A6F13"/>
    <w:rsid w:val="008B408D"/>
    <w:rsid w:val="008C2E16"/>
    <w:rsid w:val="008C65B3"/>
    <w:rsid w:val="008D09D9"/>
    <w:rsid w:val="008D5682"/>
    <w:rsid w:val="008D7B09"/>
    <w:rsid w:val="008D7D9C"/>
    <w:rsid w:val="008E1074"/>
    <w:rsid w:val="00902647"/>
    <w:rsid w:val="00906D19"/>
    <w:rsid w:val="00907B3E"/>
    <w:rsid w:val="0091574F"/>
    <w:rsid w:val="0091657C"/>
    <w:rsid w:val="00916E7E"/>
    <w:rsid w:val="009252CD"/>
    <w:rsid w:val="0093590B"/>
    <w:rsid w:val="00936615"/>
    <w:rsid w:val="00937DAC"/>
    <w:rsid w:val="009452ED"/>
    <w:rsid w:val="0095085C"/>
    <w:rsid w:val="00950AB7"/>
    <w:rsid w:val="0095335E"/>
    <w:rsid w:val="0095733D"/>
    <w:rsid w:val="00960EF2"/>
    <w:rsid w:val="0098519A"/>
    <w:rsid w:val="009919B3"/>
    <w:rsid w:val="00994BA7"/>
    <w:rsid w:val="0099631B"/>
    <w:rsid w:val="009A693B"/>
    <w:rsid w:val="009C20CC"/>
    <w:rsid w:val="009C3E06"/>
    <w:rsid w:val="009D4799"/>
    <w:rsid w:val="009E130E"/>
    <w:rsid w:val="009F07B3"/>
    <w:rsid w:val="009F5D8A"/>
    <w:rsid w:val="009F6D82"/>
    <w:rsid w:val="00A022B3"/>
    <w:rsid w:val="00A03077"/>
    <w:rsid w:val="00A03831"/>
    <w:rsid w:val="00A0649B"/>
    <w:rsid w:val="00A118EE"/>
    <w:rsid w:val="00A124C1"/>
    <w:rsid w:val="00A257E9"/>
    <w:rsid w:val="00A3377C"/>
    <w:rsid w:val="00A34955"/>
    <w:rsid w:val="00A34EBF"/>
    <w:rsid w:val="00A35263"/>
    <w:rsid w:val="00A358EE"/>
    <w:rsid w:val="00A36876"/>
    <w:rsid w:val="00A4616D"/>
    <w:rsid w:val="00A51305"/>
    <w:rsid w:val="00A549D8"/>
    <w:rsid w:val="00A61ED7"/>
    <w:rsid w:val="00A63971"/>
    <w:rsid w:val="00A666A2"/>
    <w:rsid w:val="00A80356"/>
    <w:rsid w:val="00A8052E"/>
    <w:rsid w:val="00A810F4"/>
    <w:rsid w:val="00A86027"/>
    <w:rsid w:val="00A936C6"/>
    <w:rsid w:val="00A962C2"/>
    <w:rsid w:val="00A97E62"/>
    <w:rsid w:val="00AA4BE8"/>
    <w:rsid w:val="00AA5EBE"/>
    <w:rsid w:val="00AB34F3"/>
    <w:rsid w:val="00AB7D66"/>
    <w:rsid w:val="00AC0981"/>
    <w:rsid w:val="00AC7108"/>
    <w:rsid w:val="00AD4986"/>
    <w:rsid w:val="00AD60A5"/>
    <w:rsid w:val="00AE6E69"/>
    <w:rsid w:val="00AF1352"/>
    <w:rsid w:val="00B02F08"/>
    <w:rsid w:val="00B03AD4"/>
    <w:rsid w:val="00B070FB"/>
    <w:rsid w:val="00B1016D"/>
    <w:rsid w:val="00B1050F"/>
    <w:rsid w:val="00B14BB4"/>
    <w:rsid w:val="00B15196"/>
    <w:rsid w:val="00B22931"/>
    <w:rsid w:val="00B26732"/>
    <w:rsid w:val="00B3362A"/>
    <w:rsid w:val="00B40F52"/>
    <w:rsid w:val="00B42E16"/>
    <w:rsid w:val="00B4528D"/>
    <w:rsid w:val="00B46546"/>
    <w:rsid w:val="00B47A0C"/>
    <w:rsid w:val="00B47C15"/>
    <w:rsid w:val="00B50526"/>
    <w:rsid w:val="00B52193"/>
    <w:rsid w:val="00B537D1"/>
    <w:rsid w:val="00B54FC0"/>
    <w:rsid w:val="00B62826"/>
    <w:rsid w:val="00B62F9E"/>
    <w:rsid w:val="00B72868"/>
    <w:rsid w:val="00B74464"/>
    <w:rsid w:val="00B768BE"/>
    <w:rsid w:val="00B77157"/>
    <w:rsid w:val="00B82E31"/>
    <w:rsid w:val="00B83A3F"/>
    <w:rsid w:val="00B83EA1"/>
    <w:rsid w:val="00B876A4"/>
    <w:rsid w:val="00B919EB"/>
    <w:rsid w:val="00B9311B"/>
    <w:rsid w:val="00BA4433"/>
    <w:rsid w:val="00BA4838"/>
    <w:rsid w:val="00BA5045"/>
    <w:rsid w:val="00BA5599"/>
    <w:rsid w:val="00BB3895"/>
    <w:rsid w:val="00BB4013"/>
    <w:rsid w:val="00BB40CA"/>
    <w:rsid w:val="00BB6C6F"/>
    <w:rsid w:val="00BB6EA1"/>
    <w:rsid w:val="00BC0C43"/>
    <w:rsid w:val="00BC1529"/>
    <w:rsid w:val="00BC1D2C"/>
    <w:rsid w:val="00BC3D7A"/>
    <w:rsid w:val="00BC55EB"/>
    <w:rsid w:val="00BC753C"/>
    <w:rsid w:val="00BD5235"/>
    <w:rsid w:val="00BE3C50"/>
    <w:rsid w:val="00BF48D6"/>
    <w:rsid w:val="00C20A68"/>
    <w:rsid w:val="00C22CC3"/>
    <w:rsid w:val="00C32B5D"/>
    <w:rsid w:val="00C32C6D"/>
    <w:rsid w:val="00C3505A"/>
    <w:rsid w:val="00C42B8E"/>
    <w:rsid w:val="00C44D44"/>
    <w:rsid w:val="00C506DD"/>
    <w:rsid w:val="00C527AC"/>
    <w:rsid w:val="00C552DC"/>
    <w:rsid w:val="00C55803"/>
    <w:rsid w:val="00C600A5"/>
    <w:rsid w:val="00C62062"/>
    <w:rsid w:val="00C6668A"/>
    <w:rsid w:val="00C83599"/>
    <w:rsid w:val="00C83D55"/>
    <w:rsid w:val="00C8510E"/>
    <w:rsid w:val="00C921E7"/>
    <w:rsid w:val="00C94B62"/>
    <w:rsid w:val="00C958A5"/>
    <w:rsid w:val="00C95D92"/>
    <w:rsid w:val="00CA40D3"/>
    <w:rsid w:val="00CA5C82"/>
    <w:rsid w:val="00CA6739"/>
    <w:rsid w:val="00CB74BC"/>
    <w:rsid w:val="00CF100B"/>
    <w:rsid w:val="00CF592A"/>
    <w:rsid w:val="00D00264"/>
    <w:rsid w:val="00D13B44"/>
    <w:rsid w:val="00D157DF"/>
    <w:rsid w:val="00D27EFB"/>
    <w:rsid w:val="00D32FDB"/>
    <w:rsid w:val="00D43B3C"/>
    <w:rsid w:val="00D47F1D"/>
    <w:rsid w:val="00D528C7"/>
    <w:rsid w:val="00D54DC8"/>
    <w:rsid w:val="00D56F7E"/>
    <w:rsid w:val="00D62222"/>
    <w:rsid w:val="00D62C77"/>
    <w:rsid w:val="00D63EAB"/>
    <w:rsid w:val="00D65C85"/>
    <w:rsid w:val="00D67ED7"/>
    <w:rsid w:val="00D71E71"/>
    <w:rsid w:val="00D72656"/>
    <w:rsid w:val="00D72746"/>
    <w:rsid w:val="00D7636F"/>
    <w:rsid w:val="00D76752"/>
    <w:rsid w:val="00D772E0"/>
    <w:rsid w:val="00D839E2"/>
    <w:rsid w:val="00D83BE5"/>
    <w:rsid w:val="00D86D35"/>
    <w:rsid w:val="00D87261"/>
    <w:rsid w:val="00D90586"/>
    <w:rsid w:val="00D90BCD"/>
    <w:rsid w:val="00D90D79"/>
    <w:rsid w:val="00DA0177"/>
    <w:rsid w:val="00DA1830"/>
    <w:rsid w:val="00DA43AC"/>
    <w:rsid w:val="00DB10D2"/>
    <w:rsid w:val="00DB1E16"/>
    <w:rsid w:val="00DB3F1D"/>
    <w:rsid w:val="00DB619D"/>
    <w:rsid w:val="00DD3070"/>
    <w:rsid w:val="00DD5B98"/>
    <w:rsid w:val="00DE3337"/>
    <w:rsid w:val="00DE384A"/>
    <w:rsid w:val="00DE4115"/>
    <w:rsid w:val="00DE67F4"/>
    <w:rsid w:val="00DF213E"/>
    <w:rsid w:val="00DF31D0"/>
    <w:rsid w:val="00DF5239"/>
    <w:rsid w:val="00E0266A"/>
    <w:rsid w:val="00E0382E"/>
    <w:rsid w:val="00E064FA"/>
    <w:rsid w:val="00E1428A"/>
    <w:rsid w:val="00E21381"/>
    <w:rsid w:val="00E2192E"/>
    <w:rsid w:val="00E277C5"/>
    <w:rsid w:val="00E30266"/>
    <w:rsid w:val="00E341FF"/>
    <w:rsid w:val="00E4019A"/>
    <w:rsid w:val="00E46B86"/>
    <w:rsid w:val="00E47868"/>
    <w:rsid w:val="00E55A50"/>
    <w:rsid w:val="00E60321"/>
    <w:rsid w:val="00E60D83"/>
    <w:rsid w:val="00E64256"/>
    <w:rsid w:val="00E80736"/>
    <w:rsid w:val="00E84C7C"/>
    <w:rsid w:val="00E8629C"/>
    <w:rsid w:val="00E9080F"/>
    <w:rsid w:val="00E90AB2"/>
    <w:rsid w:val="00E9425C"/>
    <w:rsid w:val="00E96326"/>
    <w:rsid w:val="00E96B7F"/>
    <w:rsid w:val="00EA6A9B"/>
    <w:rsid w:val="00EB063F"/>
    <w:rsid w:val="00EB3864"/>
    <w:rsid w:val="00EC1DE1"/>
    <w:rsid w:val="00EE7B6A"/>
    <w:rsid w:val="00EF0AE5"/>
    <w:rsid w:val="00EF1200"/>
    <w:rsid w:val="00F02ECD"/>
    <w:rsid w:val="00F050DC"/>
    <w:rsid w:val="00F0530D"/>
    <w:rsid w:val="00F06523"/>
    <w:rsid w:val="00F07645"/>
    <w:rsid w:val="00F151F0"/>
    <w:rsid w:val="00F21D64"/>
    <w:rsid w:val="00F31BCB"/>
    <w:rsid w:val="00F34782"/>
    <w:rsid w:val="00F356F7"/>
    <w:rsid w:val="00F36419"/>
    <w:rsid w:val="00F418DC"/>
    <w:rsid w:val="00F426E7"/>
    <w:rsid w:val="00F514AE"/>
    <w:rsid w:val="00F51617"/>
    <w:rsid w:val="00F53237"/>
    <w:rsid w:val="00F57A10"/>
    <w:rsid w:val="00F618BE"/>
    <w:rsid w:val="00F636B3"/>
    <w:rsid w:val="00F65CE0"/>
    <w:rsid w:val="00F760C5"/>
    <w:rsid w:val="00F80F6F"/>
    <w:rsid w:val="00F869B0"/>
    <w:rsid w:val="00F86C0C"/>
    <w:rsid w:val="00F902B9"/>
    <w:rsid w:val="00F96B48"/>
    <w:rsid w:val="00FA3709"/>
    <w:rsid w:val="00FB0D05"/>
    <w:rsid w:val="00FB5E66"/>
    <w:rsid w:val="00FC120F"/>
    <w:rsid w:val="00FD514A"/>
    <w:rsid w:val="00FD5A97"/>
    <w:rsid w:val="00FD5F64"/>
    <w:rsid w:val="00FE2CB4"/>
    <w:rsid w:val="00FE3272"/>
    <w:rsid w:val="00FF1ED2"/>
    <w:rsid w:val="00FF4ED3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377D"/>
  <w15:docId w15:val="{3B7084F4-5A39-4256-842D-710CF6D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0A"/>
  </w:style>
  <w:style w:type="paragraph" w:styleId="2">
    <w:name w:val="heading 2"/>
    <w:basedOn w:val="a"/>
    <w:next w:val="a"/>
    <w:link w:val="20"/>
    <w:unhideWhenUsed/>
    <w:qFormat/>
    <w:rsid w:val="00C85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5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3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656894"/>
    <w:pPr>
      <w:pBdr>
        <w:bottom w:val="single" w:sz="12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pacing w:val="20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656894"/>
    <w:rPr>
      <w:rFonts w:ascii="Times New Roman" w:eastAsiaTheme="minorEastAsia" w:hAnsi="Times New Roman" w:cs="Times New Roman"/>
      <w:spacing w:val="20"/>
      <w:sz w:val="28"/>
      <w:szCs w:val="28"/>
      <w:lang w:eastAsia="ru-RU"/>
    </w:rPr>
  </w:style>
  <w:style w:type="paragraph" w:customStyle="1" w:styleId="ConsPlusNonformat">
    <w:name w:val="ConsPlusNonformat"/>
    <w:rsid w:val="00777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1087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994BA7"/>
    <w:rPr>
      <w:i/>
      <w:iCs/>
    </w:rPr>
  </w:style>
  <w:style w:type="character" w:styleId="a9">
    <w:name w:val="Hyperlink"/>
    <w:basedOn w:val="a0"/>
    <w:uiPriority w:val="99"/>
    <w:unhideWhenUsed/>
    <w:rsid w:val="00994BA7"/>
    <w:rPr>
      <w:color w:val="0000FF"/>
      <w:u w:val="single"/>
    </w:rPr>
  </w:style>
  <w:style w:type="paragraph" w:customStyle="1" w:styleId="ConsPlusNormal">
    <w:name w:val="ConsPlusNormal"/>
    <w:rsid w:val="00072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2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9E2"/>
  </w:style>
  <w:style w:type="paragraph" w:styleId="ac">
    <w:name w:val="footer"/>
    <w:basedOn w:val="a"/>
    <w:link w:val="ad"/>
    <w:uiPriority w:val="99"/>
    <w:unhideWhenUsed/>
    <w:rsid w:val="0032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9E2"/>
  </w:style>
  <w:style w:type="paragraph" w:styleId="ae">
    <w:name w:val="No Spacing"/>
    <w:uiPriority w:val="1"/>
    <w:qFormat/>
    <w:rsid w:val="00C851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85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51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C85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C85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Quote"/>
    <w:basedOn w:val="a"/>
    <w:next w:val="a"/>
    <w:link w:val="22"/>
    <w:uiPriority w:val="29"/>
    <w:qFormat/>
    <w:rsid w:val="00C851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510E"/>
    <w:rPr>
      <w:i/>
      <w:iCs/>
      <w:color w:val="000000" w:themeColor="text1"/>
    </w:rPr>
  </w:style>
  <w:style w:type="character" w:styleId="af1">
    <w:name w:val="Strong"/>
    <w:basedOn w:val="a0"/>
    <w:uiPriority w:val="22"/>
    <w:qFormat/>
    <w:rsid w:val="00C8510E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42D17"/>
    <w:pPr>
      <w:spacing w:after="0" w:line="240" w:lineRule="auto"/>
    </w:pPr>
    <w:rPr>
      <w:rFonts w:eastAsiaTheme="minorEastAsia" w:cs="Times New Roman"/>
      <w:sz w:val="20"/>
      <w:szCs w:val="20"/>
      <w:lang w:val="en-US" w:bidi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42D17"/>
    <w:rPr>
      <w:rFonts w:eastAsiaTheme="minorEastAsia" w:cs="Times New Roman"/>
      <w:sz w:val="20"/>
      <w:szCs w:val="20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842D1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5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3237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30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link w:val="af7"/>
    <w:qFormat/>
    <w:rsid w:val="002472DA"/>
    <w:pPr>
      <w:ind w:left="720"/>
      <w:contextualSpacing/>
    </w:pPr>
  </w:style>
  <w:style w:type="character" w:customStyle="1" w:styleId="itemtext1">
    <w:name w:val="itemtext1"/>
    <w:basedOn w:val="a0"/>
    <w:rsid w:val="005950E3"/>
    <w:rPr>
      <w:rFonts w:ascii="Segoe UI" w:hAnsi="Segoe UI" w:cs="Segoe UI" w:hint="default"/>
      <w:color w:val="000000"/>
      <w:sz w:val="20"/>
      <w:szCs w:val="20"/>
    </w:rPr>
  </w:style>
  <w:style w:type="character" w:customStyle="1" w:styleId="layout">
    <w:name w:val="layout"/>
    <w:basedOn w:val="a0"/>
    <w:rsid w:val="00816838"/>
  </w:style>
  <w:style w:type="character" w:customStyle="1" w:styleId="40">
    <w:name w:val="Заголовок 4 Знак"/>
    <w:basedOn w:val="a0"/>
    <w:link w:val="4"/>
    <w:uiPriority w:val="9"/>
    <w:semiHidden/>
    <w:rsid w:val="000533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7">
    <w:name w:val="Абзац списка Знак"/>
    <w:basedOn w:val="a0"/>
    <w:link w:val="af6"/>
    <w:rsid w:val="009F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7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4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0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9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9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7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2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1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3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2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3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9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3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3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1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4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1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1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8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3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0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9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5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3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0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3893400" TargetMode="External"/><Relationship Id="rId18" Type="http://schemas.openxmlformats.org/officeDocument/2006/relationships/hyperlink" Target="https://vk.com/kriziscentrvologda" TargetMode="External"/><Relationship Id="rId26" Type="http://schemas.openxmlformats.org/officeDocument/2006/relationships/hyperlink" Target="https://fpgi.ru/?section=news&amp;part=1035" TargetMode="External"/><Relationship Id="rId39" Type="http://schemas.openxmlformats.org/officeDocument/2006/relationships/hyperlink" Target="https://fpgi.ru/?section=news&amp;part=1051" TargetMode="External"/><Relationship Id="rId21" Type="http://schemas.openxmlformats.org/officeDocument/2006/relationships/hyperlink" Target="https://vk.com/kiberdrug35" TargetMode="External"/><Relationship Id="rId34" Type="http://schemas.openxmlformats.org/officeDocument/2006/relationships/hyperlink" Target="https://fpgi.ru/?section=news&amp;part=1035" TargetMode="External"/><Relationship Id="rId42" Type="http://schemas.openxmlformats.org/officeDocument/2006/relationships/hyperlink" Target="https://fpgi.ru/?section=news&amp;part=1035" TargetMode="External"/><Relationship Id="rId47" Type="http://schemas.openxmlformats.org/officeDocument/2006/relationships/hyperlink" Target="https://fpgi.ru/?section=news&amp;part=1057" TargetMode="External"/><Relationship Id="rId50" Type="http://schemas.openxmlformats.org/officeDocument/2006/relationships/hyperlink" Target="https://vk.com/wall-184607269_14" TargetMode="External"/><Relationship Id="rId55" Type="http://schemas.openxmlformats.org/officeDocument/2006/relationships/hyperlink" Target="https://vk.com/wall-184607269_30" TargetMode="External"/><Relationship Id="rId63" Type="http://schemas.openxmlformats.org/officeDocument/2006/relationships/hyperlink" Target="https://&#1092;&#1086;&#1085;&#1076;&#1074;&#1088;&#1077;&#1084;&#1077;&#1085;&#1072;&#1075;&#1086;&#1076;&#1072;.&#1088;&#1092;/novosti/lovite-prednovogodnij-vypusk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sozidanie35" TargetMode="External"/><Relationship Id="rId29" Type="http://schemas.openxmlformats.org/officeDocument/2006/relationships/hyperlink" Target="https://fpgi.ru/?section=news&amp;part=10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remenagodabf" TargetMode="External"/><Relationship Id="rId24" Type="http://schemas.openxmlformats.org/officeDocument/2006/relationships/hyperlink" Target="https://fpgi.ru/?section=news&amp;part=1034" TargetMode="External"/><Relationship Id="rId32" Type="http://schemas.openxmlformats.org/officeDocument/2006/relationships/hyperlink" Target="https://fpgi.ru/?section=news&amp;part=1035" TargetMode="External"/><Relationship Id="rId37" Type="http://schemas.openxmlformats.org/officeDocument/2006/relationships/hyperlink" Target="https://fpgi.ru/?section=news&amp;part=1049" TargetMode="External"/><Relationship Id="rId40" Type="http://schemas.openxmlformats.org/officeDocument/2006/relationships/hyperlink" Target="https://fpgi.ru/?section=news&amp;part=1035" TargetMode="External"/><Relationship Id="rId45" Type="http://schemas.openxmlformats.org/officeDocument/2006/relationships/hyperlink" Target="https://fpgi.ru/?section=news&amp;part=1056" TargetMode="External"/><Relationship Id="rId53" Type="http://schemas.openxmlformats.org/officeDocument/2006/relationships/hyperlink" Target="https://vk.com/wall-184607269_28" TargetMode="External"/><Relationship Id="rId58" Type="http://schemas.openxmlformats.org/officeDocument/2006/relationships/hyperlink" Target="https://vk.com/wall-184607269_33" TargetMode="External"/><Relationship Id="rId66" Type="http://schemas.openxmlformats.org/officeDocument/2006/relationships/hyperlink" Target="https://xn--80aaefcdea6dgffjv9c.xn--p1ai/novosti/blagodarim-dobruyu-vologdu-za-informatsionnuyu-podderzhk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otmasol" TargetMode="External"/><Relationship Id="rId23" Type="http://schemas.openxmlformats.org/officeDocument/2006/relationships/hyperlink" Target="https://www.asi.org.ru/news/2023/01/23/vologodskim-nko-predstavili-obnovlennuyu-regionalnuyu-obshhestvennuyu-gazetu-grazhdanskoe-sodruzhestvo/" TargetMode="External"/><Relationship Id="rId28" Type="http://schemas.openxmlformats.org/officeDocument/2006/relationships/hyperlink" Target="https://fpgi.ru/?section=news&amp;part=1035" TargetMode="External"/><Relationship Id="rId36" Type="http://schemas.openxmlformats.org/officeDocument/2006/relationships/hyperlink" Target="https://fpgi.ru/?section=news&amp;part=1035" TargetMode="External"/><Relationship Id="rId49" Type="http://schemas.openxmlformats.org/officeDocument/2006/relationships/hyperlink" Target="https://fpgi.ru/?section=news&amp;part=1058" TargetMode="External"/><Relationship Id="rId57" Type="http://schemas.openxmlformats.org/officeDocument/2006/relationships/hyperlink" Target="https://vk.com/wall-184607269_32" TargetMode="External"/><Relationship Id="rId61" Type="http://schemas.openxmlformats.org/officeDocument/2006/relationships/hyperlink" Target="https://vk.com/wall-184607269_36" TargetMode="External"/><Relationship Id="rId10" Type="http://schemas.openxmlformats.org/officeDocument/2006/relationships/hyperlink" Target="https://vk.com/veles" TargetMode="External"/><Relationship Id="rId19" Type="http://schemas.openxmlformats.org/officeDocument/2006/relationships/hyperlink" Target="https://vk.com/anosvetlitsa" TargetMode="External"/><Relationship Id="rId31" Type="http://schemas.openxmlformats.org/officeDocument/2006/relationships/hyperlink" Target="https://fpgi.ru/?section=news&amp;part=1044" TargetMode="External"/><Relationship Id="rId44" Type="http://schemas.openxmlformats.org/officeDocument/2006/relationships/hyperlink" Target="https://fpgi.ru/?section=news&amp;part=1035" TargetMode="External"/><Relationship Id="rId52" Type="http://schemas.openxmlformats.org/officeDocument/2006/relationships/hyperlink" Target="https://vk.com/wall-184607269_20" TargetMode="External"/><Relationship Id="rId60" Type="http://schemas.openxmlformats.org/officeDocument/2006/relationships/hyperlink" Target="https://vk.com/wall-184607269_35" TargetMode="External"/><Relationship Id="rId65" Type="http://schemas.openxmlformats.org/officeDocument/2006/relationships/hyperlink" Target="https://&#1092;&#1086;&#1085;&#1076;&#1074;&#1088;&#1077;&#1084;&#1077;&#1085;&#1072;&#1075;&#1086;&#1076;&#1072;.&#1088;&#1092;/novosti/blagodarim-dobruyu-vologdu-za-informatsionnuyu-podderzhku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ond_pgi?w=wall-42627905_2406" TargetMode="External"/><Relationship Id="rId14" Type="http://schemas.openxmlformats.org/officeDocument/2006/relationships/hyperlink" Target="https://vk.com/cherlitera" TargetMode="External"/><Relationship Id="rId22" Type="http://schemas.openxmlformats.org/officeDocument/2006/relationships/hyperlink" Target="https://vk.com/volbitic" TargetMode="External"/><Relationship Id="rId27" Type="http://schemas.openxmlformats.org/officeDocument/2006/relationships/hyperlink" Target="https://fpgi.ru/?section=news&amp;part=1035" TargetMode="External"/><Relationship Id="rId30" Type="http://schemas.openxmlformats.org/officeDocument/2006/relationships/hyperlink" Target="https://fpgi.ru/?section=news&amp;part=1035" TargetMode="External"/><Relationship Id="rId35" Type="http://schemas.openxmlformats.org/officeDocument/2006/relationships/hyperlink" Target="https://fpgi.ru/?section=news&amp;part=1048" TargetMode="External"/><Relationship Id="rId43" Type="http://schemas.openxmlformats.org/officeDocument/2006/relationships/hyperlink" Target="https://fpgi.ru/?section=news&amp;part=1054" TargetMode="External"/><Relationship Id="rId48" Type="http://schemas.openxmlformats.org/officeDocument/2006/relationships/hyperlink" Target="https://fpgi.ru/?section=news&amp;part=1035" TargetMode="External"/><Relationship Id="rId56" Type="http://schemas.openxmlformats.org/officeDocument/2006/relationships/hyperlink" Target="https://vk.com/wall-184607269_31" TargetMode="External"/><Relationship Id="rId64" Type="http://schemas.openxmlformats.org/officeDocument/2006/relationships/hyperlink" Target="https://xn--80aaefcdea6dgffjv9c.xn--p1ai/novosti/blagodarim-dobruyu-vologdu-za-informatsionnuyu-podderzhku-2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vk.com/wall-184607269_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diving35" TargetMode="External"/><Relationship Id="rId17" Type="http://schemas.openxmlformats.org/officeDocument/2006/relationships/hyperlink" Target="https://vk.com/diabet35" TargetMode="External"/><Relationship Id="rId25" Type="http://schemas.openxmlformats.org/officeDocument/2006/relationships/hyperlink" Target="https://fpgi.ru/?section=news&amp;part=1034" TargetMode="External"/><Relationship Id="rId33" Type="http://schemas.openxmlformats.org/officeDocument/2006/relationships/hyperlink" Target="https://fpgi.ru/?section=news&amp;part=1045" TargetMode="External"/><Relationship Id="rId38" Type="http://schemas.openxmlformats.org/officeDocument/2006/relationships/hyperlink" Target="https://fpgi.ru/?section=news&amp;part=1035" TargetMode="External"/><Relationship Id="rId46" Type="http://schemas.openxmlformats.org/officeDocument/2006/relationships/hyperlink" Target="https://fpgi.ru/?section=news&amp;part=1035" TargetMode="External"/><Relationship Id="rId59" Type="http://schemas.openxmlformats.org/officeDocument/2006/relationships/hyperlink" Target="https://vk.com/wall-184607269_34" TargetMode="External"/><Relationship Id="rId67" Type="http://schemas.openxmlformats.org/officeDocument/2006/relationships/hyperlink" Target="https://&#1092;&#1086;&#1085;&#1076;&#1074;&#1088;&#1077;&#1084;&#1077;&#1085;&#1072;&#1075;&#1086;&#1076;&#1072;.&#1088;&#1092;/novosti/blagodarim-dobruyu-vologdu-za-informatsionnuyu-podderzhku" TargetMode="External"/><Relationship Id="rId20" Type="http://schemas.openxmlformats.org/officeDocument/2006/relationships/hyperlink" Target="https://vk.com/cklad_c_miry_po_nitke" TargetMode="External"/><Relationship Id="rId41" Type="http://schemas.openxmlformats.org/officeDocument/2006/relationships/hyperlink" Target="https://fpgi.ru/?section=news&amp;part=1053" TargetMode="External"/><Relationship Id="rId54" Type="http://schemas.openxmlformats.org/officeDocument/2006/relationships/hyperlink" Target="https://vk.com/wall-184607269_29" TargetMode="External"/><Relationship Id="rId62" Type="http://schemas.openxmlformats.org/officeDocument/2006/relationships/hyperlink" Target="https://xn--80aaefcdea6dgffjv9c.xn--p1ai/novosti/lovite-prednovogodnij-vypusk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2361-FE18-4C5C-898B-5410AEC4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4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nikov.VP</dc:creator>
  <cp:lastModifiedBy>user</cp:lastModifiedBy>
  <cp:revision>26</cp:revision>
  <cp:lastPrinted>2021-04-15T07:52:00Z</cp:lastPrinted>
  <dcterms:created xsi:type="dcterms:W3CDTF">2022-08-30T08:22:00Z</dcterms:created>
  <dcterms:modified xsi:type="dcterms:W3CDTF">2024-01-24T07:28:00Z</dcterms:modified>
</cp:coreProperties>
</file>